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06" w:rsidRPr="00AB1E06" w:rsidRDefault="00AB1E06" w:rsidP="00AB1E06"/>
    <w:p w:rsidR="00C93E96" w:rsidRPr="001C6A4E" w:rsidRDefault="00D8111B">
      <w:pPr>
        <w:jc w:val="center"/>
        <w:rPr>
          <w:rFonts w:ascii="华文细黑" w:eastAsia="华文细黑" w:hAnsi="华文细黑"/>
          <w:b/>
          <w:bCs/>
          <w:sz w:val="44"/>
          <w:szCs w:val="44"/>
        </w:rPr>
      </w:pPr>
      <w:r w:rsidRPr="001C6A4E">
        <w:rPr>
          <w:rFonts w:ascii="华文细黑" w:eastAsia="华文细黑" w:hAnsi="华文细黑" w:hint="eastAsia"/>
          <w:b/>
          <w:bCs/>
          <w:sz w:val="44"/>
          <w:szCs w:val="44"/>
        </w:rPr>
        <w:t>北京理工大学研究生联合培养基地</w:t>
      </w:r>
      <w:r w:rsidR="009D5B99" w:rsidRPr="001C6A4E">
        <w:rPr>
          <w:rFonts w:ascii="华文细黑" w:eastAsia="华文细黑" w:hAnsi="华文细黑" w:hint="eastAsia"/>
          <w:b/>
          <w:bCs/>
          <w:sz w:val="44"/>
          <w:szCs w:val="44"/>
        </w:rPr>
        <w:t>建设</w:t>
      </w:r>
    </w:p>
    <w:p w:rsidR="00C93E96" w:rsidRPr="001C6A4E" w:rsidRDefault="00C93E96">
      <w:pPr>
        <w:jc w:val="center"/>
        <w:rPr>
          <w:rFonts w:ascii="宋体" w:hAnsi="宋体"/>
          <w:b/>
          <w:sz w:val="48"/>
        </w:rPr>
      </w:pPr>
      <w:r w:rsidRPr="001C6A4E">
        <w:rPr>
          <w:rFonts w:ascii="华文细黑" w:eastAsia="华文细黑" w:hAnsi="华文细黑" w:hint="eastAsia"/>
          <w:b/>
          <w:bCs/>
          <w:sz w:val="52"/>
          <w:szCs w:val="52"/>
        </w:rPr>
        <w:t>项  目  申  报  书</w:t>
      </w:r>
    </w:p>
    <w:p w:rsidR="00C93E96" w:rsidRPr="001C6A4E" w:rsidRDefault="00C93E96">
      <w:pPr>
        <w:jc w:val="center"/>
        <w:rPr>
          <w:rFonts w:ascii="宋体" w:hAnsi="宋体"/>
          <w:b/>
          <w:sz w:val="48"/>
        </w:rPr>
      </w:pPr>
    </w:p>
    <w:p w:rsidR="009D5B99" w:rsidRPr="001C6A4E" w:rsidRDefault="009D5B99" w:rsidP="003F4150">
      <w:pPr>
        <w:pStyle w:val="a7"/>
      </w:pPr>
    </w:p>
    <w:p w:rsidR="00C93E96" w:rsidRPr="001C6A4E" w:rsidRDefault="00C93E96">
      <w:pPr>
        <w:jc w:val="center"/>
        <w:rPr>
          <w:rFonts w:ascii="宋体" w:hAnsi="宋体"/>
          <w:b/>
          <w:sz w:val="48"/>
        </w:rPr>
      </w:pPr>
    </w:p>
    <w:p w:rsidR="00C93E96" w:rsidRPr="001C6A4E" w:rsidRDefault="00C93E96" w:rsidP="00B62058">
      <w:pPr>
        <w:rPr>
          <w:rFonts w:ascii="宋体" w:hAnsi="宋体"/>
          <w:b/>
          <w:sz w:val="48"/>
        </w:rPr>
      </w:pPr>
    </w:p>
    <w:p w:rsidR="00D8111B" w:rsidRPr="001C6A4E" w:rsidRDefault="00D8111B" w:rsidP="00D8111B">
      <w:pPr>
        <w:spacing w:line="760" w:lineRule="exact"/>
        <w:ind w:firstLineChars="200" w:firstLine="602"/>
        <w:rPr>
          <w:rFonts w:ascii="宋体" w:hAnsi="宋体"/>
          <w:b/>
          <w:color w:val="000000"/>
          <w:sz w:val="29"/>
          <w:u w:val="single"/>
        </w:rPr>
      </w:pPr>
      <w:r w:rsidRPr="001C6A4E">
        <w:rPr>
          <w:rFonts w:ascii="宋体" w:hAnsi="宋体" w:hint="eastAsia"/>
          <w:b/>
          <w:color w:val="000000"/>
          <w:sz w:val="30"/>
        </w:rPr>
        <w:t>项目名称：</w:t>
      </w:r>
      <w:r w:rsidRPr="001C6A4E">
        <w:rPr>
          <w:rFonts w:ascii="宋体" w:hAnsi="宋体" w:hint="eastAsia"/>
          <w:b/>
          <w:color w:val="000000"/>
          <w:sz w:val="29"/>
          <w:u w:val="single"/>
        </w:rPr>
        <w:t xml:space="preserve">                                         </w:t>
      </w:r>
    </w:p>
    <w:p w:rsidR="009D08B6" w:rsidRPr="001C6A4E" w:rsidRDefault="00D8111B" w:rsidP="00D8111B">
      <w:pPr>
        <w:spacing w:line="760" w:lineRule="exact"/>
        <w:ind w:firstLineChars="200" w:firstLine="602"/>
        <w:rPr>
          <w:rFonts w:ascii="宋体" w:hAnsi="宋体"/>
          <w:b/>
          <w:color w:val="000000"/>
          <w:sz w:val="29"/>
          <w:u w:val="single"/>
        </w:rPr>
      </w:pPr>
      <w:r w:rsidRPr="001C6A4E">
        <w:rPr>
          <w:rFonts w:ascii="宋体" w:hAnsi="宋体" w:hint="eastAsia"/>
          <w:b/>
          <w:color w:val="000000"/>
          <w:sz w:val="30"/>
        </w:rPr>
        <w:t>项目</w:t>
      </w:r>
      <w:r w:rsidR="009D08B6" w:rsidRPr="001C6A4E">
        <w:rPr>
          <w:rFonts w:ascii="宋体" w:hAnsi="宋体" w:hint="eastAsia"/>
          <w:b/>
          <w:color w:val="000000"/>
          <w:sz w:val="30"/>
        </w:rPr>
        <w:t>负责</w:t>
      </w:r>
      <w:r w:rsidR="00FC3820">
        <w:rPr>
          <w:rFonts w:ascii="宋体" w:hAnsi="宋体" w:hint="eastAsia"/>
          <w:b/>
          <w:color w:val="000000"/>
          <w:sz w:val="30"/>
        </w:rPr>
        <w:t>学院</w:t>
      </w:r>
      <w:r w:rsidRPr="001C6A4E">
        <w:rPr>
          <w:rFonts w:ascii="宋体" w:hAnsi="宋体" w:hint="eastAsia"/>
          <w:b/>
          <w:color w:val="000000"/>
          <w:sz w:val="30"/>
        </w:rPr>
        <w:t>：</w:t>
      </w:r>
      <w:r w:rsidR="009D08B6" w:rsidRPr="001C6A4E">
        <w:rPr>
          <w:rFonts w:ascii="宋体" w:hAnsi="宋体" w:hint="eastAsia"/>
          <w:b/>
          <w:color w:val="000000"/>
          <w:sz w:val="29"/>
          <w:u w:val="single"/>
        </w:rPr>
        <w:t xml:space="preserve">                                     </w:t>
      </w:r>
    </w:p>
    <w:p w:rsidR="00D8111B" w:rsidRPr="001C6A4E" w:rsidRDefault="009D5B99" w:rsidP="009D08B6">
      <w:pPr>
        <w:spacing w:line="760" w:lineRule="exact"/>
        <w:ind w:firstLineChars="200" w:firstLine="602"/>
        <w:rPr>
          <w:rFonts w:ascii="宋体" w:hAnsi="宋体"/>
          <w:b/>
          <w:color w:val="000000"/>
          <w:sz w:val="29"/>
          <w:u w:val="single"/>
        </w:rPr>
      </w:pPr>
      <w:r w:rsidRPr="001C6A4E">
        <w:rPr>
          <w:rFonts w:ascii="宋体" w:hAnsi="宋体" w:hint="eastAsia"/>
          <w:b/>
          <w:color w:val="000000"/>
          <w:sz w:val="30"/>
        </w:rPr>
        <w:t>联合</w:t>
      </w:r>
      <w:r w:rsidRPr="001C6A4E">
        <w:rPr>
          <w:rFonts w:ascii="宋体" w:hAnsi="宋体"/>
          <w:b/>
          <w:color w:val="000000"/>
          <w:sz w:val="30"/>
        </w:rPr>
        <w:t>培养</w:t>
      </w:r>
      <w:r w:rsidR="00A11623" w:rsidRPr="001C6A4E">
        <w:rPr>
          <w:rFonts w:ascii="宋体" w:hAnsi="宋体" w:hint="eastAsia"/>
          <w:b/>
          <w:color w:val="000000"/>
          <w:sz w:val="30"/>
        </w:rPr>
        <w:t>合作</w:t>
      </w:r>
      <w:r w:rsidR="009D08B6" w:rsidRPr="001C6A4E">
        <w:rPr>
          <w:rFonts w:ascii="宋体" w:hAnsi="宋体" w:hint="eastAsia"/>
          <w:b/>
          <w:color w:val="000000"/>
          <w:sz w:val="30"/>
        </w:rPr>
        <w:t>单位</w:t>
      </w:r>
      <w:r w:rsidR="00D8111B" w:rsidRPr="001C6A4E">
        <w:rPr>
          <w:rFonts w:ascii="宋体" w:hAnsi="宋体" w:hint="eastAsia"/>
          <w:b/>
          <w:color w:val="000000"/>
          <w:sz w:val="30"/>
        </w:rPr>
        <w:t>：</w:t>
      </w:r>
      <w:r w:rsidR="00D8111B" w:rsidRPr="001C6A4E">
        <w:rPr>
          <w:rFonts w:ascii="宋体" w:hAnsi="宋体" w:hint="eastAsia"/>
          <w:b/>
          <w:color w:val="000000"/>
          <w:sz w:val="29"/>
          <w:u w:val="single"/>
        </w:rPr>
        <w:t xml:space="preserve">         </w:t>
      </w:r>
      <w:r w:rsidR="00A11623" w:rsidRPr="001C6A4E">
        <w:rPr>
          <w:rFonts w:ascii="宋体" w:hAnsi="宋体" w:hint="eastAsia"/>
          <w:b/>
          <w:color w:val="000000"/>
          <w:sz w:val="29"/>
          <w:u w:val="single"/>
        </w:rPr>
        <w:t xml:space="preserve">                        </w:t>
      </w:r>
    </w:p>
    <w:p w:rsidR="00FD24D5" w:rsidRPr="001C6A4E" w:rsidRDefault="00D8111B" w:rsidP="009D08B6">
      <w:pPr>
        <w:tabs>
          <w:tab w:val="left" w:pos="8222"/>
        </w:tabs>
        <w:spacing w:line="760" w:lineRule="exact"/>
        <w:ind w:firstLineChars="200" w:firstLine="602"/>
        <w:rPr>
          <w:rFonts w:ascii="宋体" w:hAnsi="宋体"/>
          <w:b/>
          <w:color w:val="000000"/>
          <w:sz w:val="29"/>
          <w:u w:val="single"/>
        </w:rPr>
      </w:pPr>
      <w:r w:rsidRPr="001C6A4E">
        <w:rPr>
          <w:rFonts w:ascii="宋体" w:hAnsi="宋体" w:hint="eastAsia"/>
          <w:b/>
          <w:color w:val="000000"/>
          <w:sz w:val="30"/>
        </w:rPr>
        <w:t>申报日期：</w:t>
      </w:r>
      <w:r w:rsidR="009D08B6" w:rsidRPr="001C6A4E">
        <w:rPr>
          <w:rFonts w:ascii="宋体" w:hAnsi="宋体" w:hint="eastAsia"/>
          <w:b/>
          <w:color w:val="000000"/>
          <w:sz w:val="29"/>
          <w:u w:val="single"/>
        </w:rPr>
        <w:t xml:space="preserve">                                         </w:t>
      </w:r>
    </w:p>
    <w:p w:rsidR="009D08B6" w:rsidRPr="001C6A4E" w:rsidRDefault="009D08B6" w:rsidP="009D08B6">
      <w:pPr>
        <w:tabs>
          <w:tab w:val="left" w:pos="8222"/>
        </w:tabs>
        <w:spacing w:line="760" w:lineRule="exact"/>
        <w:ind w:firstLineChars="200" w:firstLine="582"/>
        <w:rPr>
          <w:rFonts w:ascii="宋体" w:hAnsi="宋体"/>
          <w:b/>
          <w:color w:val="000000"/>
          <w:sz w:val="29"/>
          <w:u w:val="single"/>
        </w:rPr>
      </w:pPr>
    </w:p>
    <w:p w:rsidR="009D08B6" w:rsidRDefault="009D08B6" w:rsidP="009D08B6">
      <w:pPr>
        <w:tabs>
          <w:tab w:val="left" w:pos="8222"/>
        </w:tabs>
        <w:spacing w:line="760" w:lineRule="exact"/>
        <w:ind w:firstLineChars="200" w:firstLine="580"/>
        <w:rPr>
          <w:rFonts w:ascii="宋体" w:hAnsi="宋体"/>
          <w:color w:val="000000"/>
          <w:sz w:val="29"/>
          <w:u w:val="single"/>
        </w:rPr>
      </w:pPr>
    </w:p>
    <w:p w:rsidR="009D5B99" w:rsidRDefault="009D5B99" w:rsidP="009D08B6">
      <w:pPr>
        <w:tabs>
          <w:tab w:val="left" w:pos="8222"/>
        </w:tabs>
        <w:spacing w:line="760" w:lineRule="exact"/>
        <w:ind w:firstLineChars="200" w:firstLine="580"/>
        <w:rPr>
          <w:rFonts w:ascii="宋体" w:hAnsi="宋体"/>
          <w:color w:val="000000"/>
          <w:sz w:val="29"/>
          <w:u w:val="single"/>
        </w:rPr>
      </w:pPr>
    </w:p>
    <w:p w:rsidR="009D5B99" w:rsidRDefault="009D5B99" w:rsidP="009D5B99">
      <w:pPr>
        <w:tabs>
          <w:tab w:val="left" w:pos="8222"/>
        </w:tabs>
        <w:spacing w:line="760" w:lineRule="exact"/>
        <w:rPr>
          <w:rFonts w:ascii="宋体" w:hAnsi="宋体"/>
          <w:color w:val="000000"/>
          <w:sz w:val="29"/>
          <w:u w:val="single"/>
        </w:rPr>
      </w:pPr>
    </w:p>
    <w:p w:rsidR="009D5B99" w:rsidRDefault="009D08B6" w:rsidP="009D5B99">
      <w:pPr>
        <w:tabs>
          <w:tab w:val="left" w:pos="8222"/>
        </w:tabs>
        <w:spacing w:line="760" w:lineRule="exact"/>
        <w:jc w:val="center"/>
        <w:rPr>
          <w:rFonts w:ascii="宋体" w:hAnsi="宋体"/>
          <w:b/>
          <w:color w:val="000000"/>
          <w:sz w:val="36"/>
          <w:szCs w:val="36"/>
        </w:rPr>
      </w:pPr>
      <w:proofErr w:type="gramStart"/>
      <w:r w:rsidRPr="009D08B6">
        <w:rPr>
          <w:rFonts w:ascii="宋体" w:hAnsi="宋体" w:hint="eastAsia"/>
          <w:b/>
          <w:color w:val="000000"/>
          <w:sz w:val="36"/>
          <w:szCs w:val="36"/>
        </w:rPr>
        <w:t>研</w:t>
      </w:r>
      <w:proofErr w:type="gramEnd"/>
      <w:r>
        <w:rPr>
          <w:rFonts w:ascii="宋体" w:hAnsi="宋体" w:hint="eastAsia"/>
          <w:b/>
          <w:color w:val="000000"/>
          <w:sz w:val="36"/>
          <w:szCs w:val="36"/>
        </w:rPr>
        <w:t xml:space="preserve">  </w:t>
      </w:r>
      <w:r w:rsidRPr="009D08B6">
        <w:rPr>
          <w:rFonts w:ascii="宋体" w:hAnsi="宋体" w:hint="eastAsia"/>
          <w:b/>
          <w:color w:val="000000"/>
          <w:sz w:val="36"/>
          <w:szCs w:val="36"/>
        </w:rPr>
        <w:t>究</w:t>
      </w:r>
      <w:r>
        <w:rPr>
          <w:rFonts w:ascii="宋体" w:hAnsi="宋体" w:hint="eastAsia"/>
          <w:b/>
          <w:color w:val="000000"/>
          <w:sz w:val="36"/>
          <w:szCs w:val="36"/>
        </w:rPr>
        <w:t xml:space="preserve">  </w:t>
      </w:r>
      <w:r w:rsidRPr="009D08B6">
        <w:rPr>
          <w:rFonts w:ascii="宋体" w:hAnsi="宋体" w:hint="eastAsia"/>
          <w:b/>
          <w:color w:val="000000"/>
          <w:sz w:val="36"/>
          <w:szCs w:val="36"/>
        </w:rPr>
        <w:t>生</w:t>
      </w:r>
      <w:r>
        <w:rPr>
          <w:rFonts w:ascii="宋体" w:hAnsi="宋体" w:hint="eastAsia"/>
          <w:b/>
          <w:color w:val="000000"/>
          <w:sz w:val="36"/>
          <w:szCs w:val="36"/>
        </w:rPr>
        <w:t xml:space="preserve">  </w:t>
      </w:r>
      <w:r w:rsidRPr="009D08B6">
        <w:rPr>
          <w:rFonts w:ascii="宋体" w:hAnsi="宋体" w:hint="eastAsia"/>
          <w:b/>
          <w:color w:val="000000"/>
          <w:sz w:val="36"/>
          <w:szCs w:val="36"/>
        </w:rPr>
        <w:t>院</w:t>
      </w:r>
      <w:r>
        <w:rPr>
          <w:rFonts w:ascii="宋体" w:hAnsi="宋体" w:hint="eastAsia"/>
          <w:b/>
          <w:color w:val="000000"/>
          <w:sz w:val="36"/>
          <w:szCs w:val="36"/>
        </w:rPr>
        <w:t xml:space="preserve">  </w:t>
      </w:r>
      <w:r w:rsidRPr="009D08B6">
        <w:rPr>
          <w:rFonts w:ascii="宋体" w:hAnsi="宋体" w:hint="eastAsia"/>
          <w:b/>
          <w:color w:val="000000"/>
          <w:sz w:val="36"/>
          <w:szCs w:val="36"/>
        </w:rPr>
        <w:t>制</w:t>
      </w:r>
    </w:p>
    <w:p w:rsidR="009D5B99" w:rsidRPr="009D5B99" w:rsidRDefault="009D5B99" w:rsidP="009D5B99">
      <w:pPr>
        <w:snapToGrid w:val="0"/>
        <w:jc w:val="center"/>
        <w:rPr>
          <w:rFonts w:ascii="宋体"/>
          <w:b/>
          <w:spacing w:val="40"/>
          <w:sz w:val="28"/>
          <w:szCs w:val="28"/>
        </w:rPr>
      </w:pPr>
      <w:r w:rsidRPr="009D5B99">
        <w:rPr>
          <w:rFonts w:ascii="宋体" w:hAnsi="宋体" w:hint="eastAsia"/>
          <w:b/>
          <w:spacing w:val="40"/>
          <w:sz w:val="28"/>
          <w:szCs w:val="28"/>
        </w:rPr>
        <w:t>二○一七年九月</w:t>
      </w:r>
    </w:p>
    <w:p w:rsidR="009D5B99" w:rsidRDefault="009D5B99" w:rsidP="009D5B99">
      <w:pPr>
        <w:tabs>
          <w:tab w:val="left" w:pos="8222"/>
        </w:tabs>
        <w:spacing w:line="760" w:lineRule="exact"/>
        <w:jc w:val="center"/>
        <w:rPr>
          <w:rFonts w:ascii="宋体" w:hAnsi="宋体"/>
          <w:b/>
          <w:color w:val="000000"/>
          <w:sz w:val="36"/>
          <w:szCs w:val="36"/>
        </w:rPr>
      </w:pPr>
    </w:p>
    <w:p w:rsidR="009D5B99" w:rsidRDefault="009D5B99" w:rsidP="009D5B99">
      <w:pPr>
        <w:tabs>
          <w:tab w:val="left" w:pos="8222"/>
        </w:tabs>
        <w:spacing w:line="760" w:lineRule="exact"/>
        <w:jc w:val="center"/>
        <w:rPr>
          <w:rFonts w:ascii="宋体" w:hAnsi="宋体"/>
          <w:b/>
          <w:color w:val="000000"/>
          <w:sz w:val="36"/>
          <w:szCs w:val="36"/>
        </w:rPr>
      </w:pPr>
    </w:p>
    <w:p w:rsidR="009D5B99" w:rsidRPr="009D5B99" w:rsidRDefault="009D5B99" w:rsidP="009D5B99">
      <w:pPr>
        <w:tabs>
          <w:tab w:val="left" w:pos="8222"/>
        </w:tabs>
        <w:spacing w:line="760" w:lineRule="exact"/>
        <w:jc w:val="center"/>
        <w:rPr>
          <w:rFonts w:ascii="宋体" w:hAnsi="宋体"/>
          <w:b/>
          <w:color w:val="000000"/>
          <w:sz w:val="36"/>
          <w:szCs w:val="36"/>
        </w:rPr>
        <w:sectPr w:rsidR="009D5B99" w:rsidRPr="009D5B99" w:rsidSect="000B01FE">
          <w:footerReference w:type="even" r:id="rId8"/>
          <w:footerReference w:type="default" r:id="rId9"/>
          <w:pgSz w:w="11906" w:h="16838" w:code="9"/>
          <w:pgMar w:top="1440" w:right="1134" w:bottom="1440" w:left="1134" w:header="851" w:footer="992" w:gutter="0"/>
          <w:cols w:space="425"/>
          <w:titlePg/>
          <w:docGrid w:type="lines" w:linePitch="312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2"/>
        <w:gridCol w:w="948"/>
        <w:gridCol w:w="327"/>
        <w:gridCol w:w="284"/>
        <w:gridCol w:w="1700"/>
        <w:gridCol w:w="567"/>
        <w:gridCol w:w="1134"/>
        <w:gridCol w:w="567"/>
        <w:gridCol w:w="851"/>
        <w:gridCol w:w="283"/>
        <w:gridCol w:w="2028"/>
      </w:tblGrid>
      <w:tr w:rsidR="00C93E96" w:rsidTr="00D35992">
        <w:trPr>
          <w:trHeight w:val="525"/>
        </w:trPr>
        <w:tc>
          <w:tcPr>
            <w:tcW w:w="2226" w:type="dxa"/>
            <w:gridSpan w:val="3"/>
            <w:vAlign w:val="center"/>
          </w:tcPr>
          <w:p w:rsidR="00C93E96" w:rsidRDefault="00C93E9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32"/>
              </w:rPr>
              <w:lastRenderedPageBreak/>
              <w:br w:type="page"/>
            </w:r>
            <w:r>
              <w:rPr>
                <w:rFonts w:ascii="宋体" w:hAnsi="宋体"/>
                <w:b/>
                <w:sz w:val="24"/>
              </w:rPr>
              <w:br w:type="page"/>
            </w:r>
            <w:r>
              <w:rPr>
                <w:rFonts w:ascii="宋体" w:hAnsi="宋体" w:hint="eastAsia"/>
                <w:b/>
                <w:sz w:val="24"/>
              </w:rPr>
              <w:t>项目负责人</w:t>
            </w:r>
          </w:p>
        </w:tc>
        <w:tc>
          <w:tcPr>
            <w:tcW w:w="4579" w:type="dxa"/>
            <w:gridSpan w:val="6"/>
            <w:vAlign w:val="center"/>
          </w:tcPr>
          <w:p w:rsidR="00C93E96" w:rsidRDefault="00C93E9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35992" w:rsidRDefault="00D3599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办公</w:t>
            </w:r>
          </w:p>
          <w:p w:rsidR="00C93E96" w:rsidRDefault="00C93E9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2028" w:type="dxa"/>
            <w:vAlign w:val="center"/>
          </w:tcPr>
          <w:p w:rsidR="00C93E96" w:rsidRDefault="00C93E96" w:rsidP="00853EB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35992" w:rsidTr="00D35992">
        <w:trPr>
          <w:trHeight w:val="525"/>
        </w:trPr>
        <w:tc>
          <w:tcPr>
            <w:tcW w:w="2226" w:type="dxa"/>
            <w:gridSpan w:val="3"/>
            <w:vAlign w:val="center"/>
          </w:tcPr>
          <w:p w:rsidR="00D35992" w:rsidRPr="00D35992" w:rsidRDefault="00D35992">
            <w:pPr>
              <w:jc w:val="center"/>
              <w:rPr>
                <w:rFonts w:ascii="宋体" w:hAnsi="宋体"/>
                <w:b/>
                <w:sz w:val="24"/>
              </w:rPr>
            </w:pPr>
            <w:r w:rsidRPr="00D35992">
              <w:rPr>
                <w:rFonts w:ascii="宋体" w:hAnsi="宋体" w:hint="eastAsia"/>
                <w:b/>
                <w:sz w:val="24"/>
              </w:rPr>
              <w:t>邮箱</w:t>
            </w:r>
          </w:p>
        </w:tc>
        <w:tc>
          <w:tcPr>
            <w:tcW w:w="4579" w:type="dxa"/>
            <w:gridSpan w:val="6"/>
            <w:vAlign w:val="center"/>
          </w:tcPr>
          <w:p w:rsidR="00D35992" w:rsidRDefault="00D3599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35992" w:rsidRDefault="00D3599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手机</w:t>
            </w:r>
          </w:p>
        </w:tc>
        <w:tc>
          <w:tcPr>
            <w:tcW w:w="2028" w:type="dxa"/>
            <w:vAlign w:val="center"/>
          </w:tcPr>
          <w:p w:rsidR="00D35992" w:rsidRDefault="00D35992" w:rsidP="00853EB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A7FA0" w:rsidTr="00D35992">
        <w:trPr>
          <w:cantSplit/>
          <w:trHeight w:val="421"/>
        </w:trPr>
        <w:tc>
          <w:tcPr>
            <w:tcW w:w="426" w:type="dxa"/>
            <w:vMerge w:val="restart"/>
          </w:tcPr>
          <w:p w:rsidR="00DA7FA0" w:rsidRPr="00EA1276" w:rsidRDefault="00DA7FA0" w:rsidP="00EA1276">
            <w:pPr>
              <w:pStyle w:val="a4"/>
              <w:rPr>
                <w:rFonts w:ascii="宋体" w:hAnsi="宋体"/>
              </w:rPr>
            </w:pPr>
          </w:p>
          <w:p w:rsidR="00DA7FA0" w:rsidRPr="00EA1276" w:rsidRDefault="00DA7FA0" w:rsidP="00EA1276">
            <w:pPr>
              <w:pStyle w:val="a4"/>
              <w:rPr>
                <w:rFonts w:ascii="宋体" w:hAnsi="宋体"/>
              </w:rPr>
            </w:pPr>
          </w:p>
          <w:p w:rsidR="00DA7FA0" w:rsidRPr="00EA1276" w:rsidRDefault="00DA7FA0" w:rsidP="00EA1276">
            <w:pPr>
              <w:pStyle w:val="a4"/>
              <w:rPr>
                <w:rFonts w:ascii="宋体" w:hAnsi="宋体"/>
              </w:rPr>
            </w:pPr>
          </w:p>
          <w:p w:rsidR="00DA7FA0" w:rsidRPr="00EA1276" w:rsidRDefault="00DA7FA0" w:rsidP="00EA1276">
            <w:pPr>
              <w:pStyle w:val="a4"/>
              <w:rPr>
                <w:rFonts w:ascii="宋体" w:hAnsi="宋体"/>
              </w:rPr>
            </w:pPr>
          </w:p>
          <w:p w:rsidR="00DA7FA0" w:rsidRPr="00EA1276" w:rsidRDefault="00DA7FA0" w:rsidP="00EA1276">
            <w:pPr>
              <w:pStyle w:val="a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究生</w:t>
            </w:r>
          </w:p>
          <w:p w:rsidR="00DA7FA0" w:rsidRDefault="00DA7FA0" w:rsidP="00286085">
            <w:pPr>
              <w:pStyle w:val="a4"/>
              <w:rPr>
                <w:rFonts w:ascii="宋体" w:hAnsi="宋体"/>
              </w:rPr>
            </w:pPr>
            <w:r w:rsidRPr="00EA1276">
              <w:rPr>
                <w:rFonts w:ascii="宋体" w:hAnsi="宋体" w:hint="eastAsia"/>
              </w:rPr>
              <w:t>联合</w:t>
            </w:r>
            <w:r w:rsidRPr="00EA1276">
              <w:rPr>
                <w:rFonts w:ascii="宋体" w:hAnsi="宋体"/>
              </w:rPr>
              <w:t>培养基地</w:t>
            </w:r>
          </w:p>
          <w:p w:rsidR="00DA7FA0" w:rsidRPr="00EA1276" w:rsidRDefault="00DA7FA0" w:rsidP="00EA1276">
            <w:pPr>
              <w:pStyle w:val="a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状</w:t>
            </w:r>
          </w:p>
        </w:tc>
        <w:tc>
          <w:tcPr>
            <w:tcW w:w="2411" w:type="dxa"/>
            <w:gridSpan w:val="4"/>
            <w:vMerge w:val="restart"/>
          </w:tcPr>
          <w:p w:rsidR="00DA7FA0" w:rsidRPr="00EA1276" w:rsidRDefault="00DA7FA0" w:rsidP="001A014F">
            <w:pPr>
              <w:spacing w:line="240" w:lineRule="exact"/>
              <w:rPr>
                <w:rFonts w:ascii="宋体" w:hAnsi="宋体"/>
                <w:b/>
                <w:color w:val="000000"/>
                <w:szCs w:val="21"/>
              </w:rPr>
            </w:pPr>
          </w:p>
          <w:p w:rsidR="00DA7FA0" w:rsidRPr="00EA1276" w:rsidRDefault="00DA7FA0" w:rsidP="001A014F">
            <w:pPr>
              <w:spacing w:line="240" w:lineRule="exact"/>
              <w:rPr>
                <w:rFonts w:ascii="宋体" w:hAnsi="宋体"/>
                <w:b/>
                <w:color w:val="000000"/>
                <w:szCs w:val="21"/>
              </w:rPr>
            </w:pPr>
            <w:r w:rsidRPr="00EA1276">
              <w:rPr>
                <w:rFonts w:ascii="宋体" w:hAnsi="宋体" w:hint="eastAsia"/>
                <w:b/>
                <w:color w:val="000000"/>
                <w:szCs w:val="21"/>
              </w:rPr>
              <w:t>培养单位近5年历年招生人数</w:t>
            </w:r>
          </w:p>
        </w:tc>
        <w:tc>
          <w:tcPr>
            <w:tcW w:w="1700" w:type="dxa"/>
          </w:tcPr>
          <w:p w:rsidR="00DA7FA0" w:rsidRPr="00EA1276" w:rsidRDefault="00DA7FA0" w:rsidP="00EA1276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EA1276">
              <w:rPr>
                <w:rFonts w:ascii="宋体" w:hAnsi="宋体" w:hint="eastAsia"/>
                <w:b/>
                <w:color w:val="000000"/>
                <w:szCs w:val="21"/>
              </w:rPr>
              <w:t>201</w:t>
            </w:r>
            <w:r w:rsidRPr="00EA1276">
              <w:rPr>
                <w:rFonts w:ascii="宋体" w:hAnsi="宋体"/>
                <w:b/>
                <w:color w:val="000000"/>
                <w:szCs w:val="21"/>
              </w:rPr>
              <w:t>3</w:t>
            </w:r>
            <w:r w:rsidRPr="00EA1276">
              <w:rPr>
                <w:rFonts w:ascii="宋体" w:hAnsi="宋体" w:hint="eastAsia"/>
                <w:b/>
                <w:color w:val="000000"/>
                <w:szCs w:val="21"/>
              </w:rPr>
              <w:t>年</w:t>
            </w:r>
          </w:p>
        </w:tc>
        <w:tc>
          <w:tcPr>
            <w:tcW w:w="1701" w:type="dxa"/>
            <w:gridSpan w:val="2"/>
          </w:tcPr>
          <w:p w:rsidR="00DA7FA0" w:rsidRPr="00EA1276" w:rsidRDefault="00DA7FA0" w:rsidP="00EA1276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EA1276">
              <w:rPr>
                <w:rFonts w:ascii="宋体" w:hAnsi="宋体"/>
                <w:b/>
                <w:color w:val="000000"/>
                <w:szCs w:val="21"/>
              </w:rPr>
              <w:t xml:space="preserve"> </w:t>
            </w:r>
            <w:r w:rsidRPr="00EA1276">
              <w:rPr>
                <w:rFonts w:ascii="宋体" w:hAnsi="宋体" w:hint="eastAsia"/>
                <w:b/>
                <w:color w:val="000000"/>
                <w:szCs w:val="21"/>
              </w:rPr>
              <w:t>201</w:t>
            </w:r>
            <w:r w:rsidRPr="00EA1276">
              <w:rPr>
                <w:rFonts w:ascii="宋体" w:hAnsi="宋体"/>
                <w:b/>
                <w:color w:val="000000"/>
                <w:szCs w:val="21"/>
              </w:rPr>
              <w:t>4</w:t>
            </w:r>
            <w:r w:rsidRPr="00EA1276">
              <w:rPr>
                <w:rFonts w:ascii="宋体" w:hAnsi="宋体" w:hint="eastAsia"/>
                <w:b/>
                <w:color w:val="000000"/>
                <w:szCs w:val="21"/>
              </w:rPr>
              <w:t>年</w:t>
            </w:r>
          </w:p>
        </w:tc>
        <w:tc>
          <w:tcPr>
            <w:tcW w:w="1701" w:type="dxa"/>
            <w:gridSpan w:val="3"/>
          </w:tcPr>
          <w:p w:rsidR="00DA7FA0" w:rsidRPr="00EA1276" w:rsidRDefault="00DA7FA0" w:rsidP="00EA1276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EA1276">
              <w:rPr>
                <w:rFonts w:ascii="宋体" w:hAnsi="宋体" w:hint="eastAsia"/>
                <w:b/>
                <w:color w:val="000000"/>
                <w:szCs w:val="21"/>
              </w:rPr>
              <w:t>201</w:t>
            </w:r>
            <w:r w:rsidRPr="00EA1276">
              <w:rPr>
                <w:rFonts w:ascii="宋体" w:hAnsi="宋体"/>
                <w:b/>
                <w:color w:val="000000"/>
                <w:szCs w:val="21"/>
              </w:rPr>
              <w:t>5</w:t>
            </w:r>
            <w:r w:rsidRPr="00EA1276">
              <w:rPr>
                <w:rFonts w:ascii="宋体" w:hAnsi="宋体" w:hint="eastAsia"/>
                <w:b/>
                <w:color w:val="000000"/>
                <w:szCs w:val="21"/>
              </w:rPr>
              <w:t>年</w:t>
            </w:r>
          </w:p>
        </w:tc>
        <w:tc>
          <w:tcPr>
            <w:tcW w:w="2028" w:type="dxa"/>
          </w:tcPr>
          <w:p w:rsidR="00DA7FA0" w:rsidRPr="00EA1276" w:rsidRDefault="00DA7FA0" w:rsidP="00DA7FA0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EA1276">
              <w:rPr>
                <w:rFonts w:ascii="宋体" w:hAnsi="宋体" w:hint="eastAsia"/>
                <w:b/>
                <w:color w:val="000000"/>
                <w:szCs w:val="21"/>
              </w:rPr>
              <w:t>201</w:t>
            </w:r>
            <w:r w:rsidRPr="00EA1276">
              <w:rPr>
                <w:rFonts w:ascii="宋体" w:hAnsi="宋体"/>
                <w:b/>
                <w:color w:val="000000"/>
                <w:szCs w:val="21"/>
              </w:rPr>
              <w:t>6</w:t>
            </w:r>
            <w:r w:rsidRPr="00EA1276">
              <w:rPr>
                <w:rFonts w:ascii="宋体" w:hAnsi="宋体" w:hint="eastAsia"/>
                <w:b/>
                <w:color w:val="000000"/>
                <w:szCs w:val="21"/>
              </w:rPr>
              <w:t>年</w:t>
            </w:r>
          </w:p>
        </w:tc>
      </w:tr>
      <w:tr w:rsidR="00DA7FA0" w:rsidTr="00D35992">
        <w:trPr>
          <w:cantSplit/>
          <w:trHeight w:val="566"/>
        </w:trPr>
        <w:tc>
          <w:tcPr>
            <w:tcW w:w="426" w:type="dxa"/>
            <w:vMerge/>
          </w:tcPr>
          <w:p w:rsidR="00DA7FA0" w:rsidRPr="00FF0C9F" w:rsidRDefault="00DA7FA0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1" w:type="dxa"/>
            <w:gridSpan w:val="4"/>
            <w:vMerge/>
          </w:tcPr>
          <w:p w:rsidR="00DA7FA0" w:rsidRPr="00EA1276" w:rsidRDefault="00DA7FA0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700" w:type="dxa"/>
          </w:tcPr>
          <w:p w:rsidR="00DA7FA0" w:rsidRPr="00EA1276" w:rsidRDefault="00DA7FA0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DA7FA0" w:rsidRPr="00EA1276" w:rsidRDefault="00DA7FA0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</w:tcPr>
          <w:p w:rsidR="00DA7FA0" w:rsidRPr="00EA1276" w:rsidRDefault="00DA7FA0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028" w:type="dxa"/>
          </w:tcPr>
          <w:p w:rsidR="00DA7FA0" w:rsidRPr="00EA1276" w:rsidRDefault="00DA7FA0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DA7FA0" w:rsidTr="00286085">
        <w:trPr>
          <w:cantSplit/>
          <w:trHeight w:val="377"/>
        </w:trPr>
        <w:tc>
          <w:tcPr>
            <w:tcW w:w="426" w:type="dxa"/>
            <w:vMerge/>
          </w:tcPr>
          <w:p w:rsidR="00DA7FA0" w:rsidRPr="00FF0C9F" w:rsidRDefault="00DA7FA0" w:rsidP="001A014F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1" w:type="dxa"/>
            <w:gridSpan w:val="4"/>
          </w:tcPr>
          <w:p w:rsidR="00DA7FA0" w:rsidRPr="00EA1276" w:rsidRDefault="00DA7FA0" w:rsidP="00EA1276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EA1276">
              <w:rPr>
                <w:rFonts w:ascii="宋体" w:hAnsi="宋体" w:hint="eastAsia"/>
                <w:b/>
                <w:color w:val="000000"/>
                <w:szCs w:val="21"/>
              </w:rPr>
              <w:t>年份</w:t>
            </w:r>
          </w:p>
        </w:tc>
        <w:tc>
          <w:tcPr>
            <w:tcW w:w="2267" w:type="dxa"/>
            <w:gridSpan w:val="2"/>
          </w:tcPr>
          <w:p w:rsidR="00DA7FA0" w:rsidRPr="00EA1276" w:rsidRDefault="00DA7FA0" w:rsidP="00DA7FA0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EA1276">
              <w:rPr>
                <w:rFonts w:ascii="宋体" w:hAnsi="宋体" w:hint="eastAsia"/>
                <w:b/>
                <w:color w:val="000000"/>
                <w:szCs w:val="21"/>
              </w:rPr>
              <w:t>201</w:t>
            </w:r>
            <w:r>
              <w:rPr>
                <w:rFonts w:ascii="宋体" w:hAnsi="宋体"/>
                <w:b/>
                <w:color w:val="000000"/>
                <w:szCs w:val="21"/>
              </w:rPr>
              <w:t>4</w:t>
            </w:r>
            <w:r w:rsidRPr="00EA1276">
              <w:rPr>
                <w:rFonts w:ascii="宋体" w:hAnsi="宋体" w:hint="eastAsia"/>
                <w:b/>
                <w:color w:val="000000"/>
                <w:szCs w:val="21"/>
              </w:rPr>
              <w:t>年</w:t>
            </w:r>
          </w:p>
        </w:tc>
        <w:tc>
          <w:tcPr>
            <w:tcW w:w="2552" w:type="dxa"/>
            <w:gridSpan w:val="3"/>
          </w:tcPr>
          <w:p w:rsidR="00DA7FA0" w:rsidRPr="00EA1276" w:rsidRDefault="00DA7FA0" w:rsidP="00DA7FA0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EA1276">
              <w:rPr>
                <w:rFonts w:ascii="宋体" w:hAnsi="宋体" w:hint="eastAsia"/>
                <w:b/>
                <w:color w:val="000000"/>
                <w:szCs w:val="21"/>
              </w:rPr>
              <w:t>201</w:t>
            </w:r>
            <w:r>
              <w:rPr>
                <w:rFonts w:ascii="宋体" w:hAnsi="宋体"/>
                <w:b/>
                <w:color w:val="000000"/>
                <w:szCs w:val="21"/>
              </w:rPr>
              <w:t>5</w:t>
            </w:r>
            <w:r w:rsidRPr="00EA1276">
              <w:rPr>
                <w:rFonts w:ascii="宋体" w:hAnsi="宋体" w:hint="eastAsia"/>
                <w:b/>
                <w:color w:val="000000"/>
                <w:szCs w:val="21"/>
              </w:rPr>
              <w:t>年</w:t>
            </w:r>
          </w:p>
        </w:tc>
        <w:tc>
          <w:tcPr>
            <w:tcW w:w="2311" w:type="dxa"/>
            <w:gridSpan w:val="2"/>
          </w:tcPr>
          <w:p w:rsidR="00DA7FA0" w:rsidRPr="00EA1276" w:rsidRDefault="00DA7FA0" w:rsidP="00DA7FA0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EA1276">
              <w:rPr>
                <w:rFonts w:ascii="宋体" w:hAnsi="宋体" w:hint="eastAsia"/>
                <w:b/>
                <w:color w:val="000000"/>
                <w:szCs w:val="21"/>
              </w:rPr>
              <w:t>201</w:t>
            </w:r>
            <w:r>
              <w:rPr>
                <w:rFonts w:ascii="宋体" w:hAnsi="宋体"/>
                <w:b/>
                <w:color w:val="000000"/>
                <w:szCs w:val="21"/>
              </w:rPr>
              <w:t>6</w:t>
            </w:r>
            <w:r w:rsidRPr="00EA1276">
              <w:rPr>
                <w:rFonts w:ascii="宋体" w:hAnsi="宋体" w:hint="eastAsia"/>
                <w:b/>
                <w:color w:val="000000"/>
                <w:szCs w:val="21"/>
              </w:rPr>
              <w:t>年</w:t>
            </w:r>
          </w:p>
        </w:tc>
      </w:tr>
      <w:tr w:rsidR="00DA7FA0" w:rsidTr="00286085">
        <w:trPr>
          <w:cantSplit/>
          <w:trHeight w:val="734"/>
        </w:trPr>
        <w:tc>
          <w:tcPr>
            <w:tcW w:w="426" w:type="dxa"/>
            <w:vMerge/>
          </w:tcPr>
          <w:p w:rsidR="00DA7FA0" w:rsidRPr="00FF0C9F" w:rsidRDefault="00DA7FA0" w:rsidP="001A014F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2" w:type="dxa"/>
            <w:vMerge w:val="restart"/>
          </w:tcPr>
          <w:p w:rsidR="00DA7FA0" w:rsidRPr="00EA1276" w:rsidRDefault="00DA7FA0" w:rsidP="001A014F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EA1276">
              <w:rPr>
                <w:rFonts w:ascii="宋体" w:hAnsi="宋体" w:hint="eastAsia"/>
                <w:b/>
                <w:color w:val="000000"/>
                <w:szCs w:val="21"/>
              </w:rPr>
              <w:t>接收≥6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个月</w:t>
            </w:r>
            <w:r w:rsidRPr="00EA1276">
              <w:rPr>
                <w:rFonts w:ascii="宋体" w:hAnsi="宋体" w:hint="eastAsia"/>
                <w:b/>
                <w:color w:val="000000"/>
                <w:szCs w:val="21"/>
              </w:rPr>
              <w:t>专业学位研究生实践</w:t>
            </w:r>
          </w:p>
        </w:tc>
        <w:tc>
          <w:tcPr>
            <w:tcW w:w="1559" w:type="dxa"/>
            <w:gridSpan w:val="3"/>
          </w:tcPr>
          <w:p w:rsidR="00DA7FA0" w:rsidRDefault="00DA7FA0" w:rsidP="00EA1276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DA7FA0" w:rsidRPr="00EA1276" w:rsidRDefault="00DA7FA0" w:rsidP="00EA1276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EA1276">
              <w:rPr>
                <w:rFonts w:ascii="宋体" w:hAnsi="宋体" w:hint="eastAsia"/>
                <w:b/>
                <w:color w:val="000000"/>
                <w:szCs w:val="21"/>
              </w:rPr>
              <w:t>总人数</w:t>
            </w:r>
          </w:p>
        </w:tc>
        <w:tc>
          <w:tcPr>
            <w:tcW w:w="2267" w:type="dxa"/>
            <w:gridSpan w:val="2"/>
          </w:tcPr>
          <w:p w:rsidR="00DA7FA0" w:rsidRPr="00EA1276" w:rsidRDefault="00DA7FA0" w:rsidP="001A014F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552" w:type="dxa"/>
            <w:gridSpan w:val="3"/>
          </w:tcPr>
          <w:p w:rsidR="00DA7FA0" w:rsidRPr="00EA1276" w:rsidRDefault="00DA7FA0" w:rsidP="001A014F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311" w:type="dxa"/>
            <w:gridSpan w:val="2"/>
          </w:tcPr>
          <w:p w:rsidR="00DA7FA0" w:rsidRPr="00EA1276" w:rsidRDefault="00DA7FA0" w:rsidP="001A014F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DA7FA0" w:rsidTr="00286085">
        <w:trPr>
          <w:cantSplit/>
          <w:trHeight w:val="566"/>
        </w:trPr>
        <w:tc>
          <w:tcPr>
            <w:tcW w:w="426" w:type="dxa"/>
            <w:vMerge/>
          </w:tcPr>
          <w:p w:rsidR="00DA7FA0" w:rsidRPr="00FF0C9F" w:rsidRDefault="00DA7FA0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2" w:type="dxa"/>
            <w:vMerge/>
          </w:tcPr>
          <w:p w:rsidR="00DA7FA0" w:rsidRPr="00EA1276" w:rsidRDefault="00DA7FA0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</w:tcPr>
          <w:p w:rsidR="00DA7FA0" w:rsidRPr="00EA1276" w:rsidRDefault="00DA7FA0" w:rsidP="00EA1276">
            <w:pPr>
              <w:spacing w:line="240" w:lineRule="exact"/>
              <w:rPr>
                <w:rFonts w:ascii="宋体" w:hAnsi="宋体"/>
                <w:b/>
                <w:color w:val="000000"/>
                <w:szCs w:val="21"/>
              </w:rPr>
            </w:pPr>
            <w:r w:rsidRPr="00EA1276">
              <w:rPr>
                <w:rFonts w:ascii="宋体" w:hAnsi="宋体" w:hint="eastAsia"/>
                <w:b/>
                <w:color w:val="000000"/>
                <w:szCs w:val="21"/>
              </w:rPr>
              <w:t>在总人数中的工程领域名称及人数分布</w:t>
            </w:r>
          </w:p>
        </w:tc>
        <w:tc>
          <w:tcPr>
            <w:tcW w:w="2267" w:type="dxa"/>
            <w:gridSpan w:val="2"/>
          </w:tcPr>
          <w:p w:rsidR="00DA7FA0" w:rsidRPr="00EA1276" w:rsidRDefault="00DA7FA0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552" w:type="dxa"/>
            <w:gridSpan w:val="3"/>
          </w:tcPr>
          <w:p w:rsidR="00DA7FA0" w:rsidRPr="00EA1276" w:rsidRDefault="00DA7FA0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311" w:type="dxa"/>
            <w:gridSpan w:val="2"/>
          </w:tcPr>
          <w:p w:rsidR="00DA7FA0" w:rsidRPr="00EA1276" w:rsidRDefault="00DA7FA0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DA7FA0" w:rsidTr="00D35992">
        <w:trPr>
          <w:cantSplit/>
          <w:trHeight w:val="628"/>
        </w:trPr>
        <w:tc>
          <w:tcPr>
            <w:tcW w:w="426" w:type="dxa"/>
            <w:vMerge/>
          </w:tcPr>
          <w:p w:rsidR="00DA7FA0" w:rsidRPr="00727FAE" w:rsidRDefault="00DA7FA0" w:rsidP="001A014F">
            <w:pPr>
              <w:spacing w:line="240" w:lineRule="exact"/>
              <w:jc w:val="center"/>
            </w:pPr>
          </w:p>
        </w:tc>
        <w:tc>
          <w:tcPr>
            <w:tcW w:w="2411" w:type="dxa"/>
            <w:gridSpan w:val="4"/>
          </w:tcPr>
          <w:p w:rsidR="00DA7FA0" w:rsidRDefault="00DA7FA0" w:rsidP="00286085">
            <w:pPr>
              <w:spacing w:line="240" w:lineRule="exact"/>
              <w:jc w:val="center"/>
              <w:rPr>
                <w:b/>
              </w:rPr>
            </w:pPr>
          </w:p>
          <w:p w:rsidR="00DA7FA0" w:rsidRPr="00EA1276" w:rsidRDefault="00DA7FA0" w:rsidP="00286085">
            <w:pPr>
              <w:spacing w:line="240" w:lineRule="exact"/>
              <w:jc w:val="center"/>
              <w:rPr>
                <w:b/>
              </w:rPr>
            </w:pPr>
            <w:r w:rsidRPr="00EA1276">
              <w:rPr>
                <w:rFonts w:hint="eastAsia"/>
                <w:b/>
              </w:rPr>
              <w:t>企业导师人数</w:t>
            </w:r>
          </w:p>
        </w:tc>
        <w:tc>
          <w:tcPr>
            <w:tcW w:w="2267" w:type="dxa"/>
            <w:gridSpan w:val="2"/>
          </w:tcPr>
          <w:p w:rsidR="00DA7FA0" w:rsidRPr="00EA1276" w:rsidRDefault="00DA7FA0" w:rsidP="001A014F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552" w:type="dxa"/>
            <w:gridSpan w:val="3"/>
          </w:tcPr>
          <w:p w:rsidR="00DA7FA0" w:rsidRPr="00EA1276" w:rsidRDefault="00DA7FA0" w:rsidP="001A014F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311" w:type="dxa"/>
            <w:gridSpan w:val="2"/>
          </w:tcPr>
          <w:p w:rsidR="00DA7FA0" w:rsidRPr="00EA1276" w:rsidRDefault="00DA7FA0" w:rsidP="001A014F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DA7FA0" w:rsidTr="00286085">
        <w:trPr>
          <w:cantSplit/>
          <w:trHeight w:val="552"/>
        </w:trPr>
        <w:tc>
          <w:tcPr>
            <w:tcW w:w="426" w:type="dxa"/>
            <w:vMerge/>
          </w:tcPr>
          <w:p w:rsidR="00DA7FA0" w:rsidRDefault="00DA7FA0" w:rsidP="001A014F">
            <w:pPr>
              <w:spacing w:line="240" w:lineRule="exact"/>
              <w:jc w:val="center"/>
            </w:pPr>
          </w:p>
        </w:tc>
        <w:tc>
          <w:tcPr>
            <w:tcW w:w="2411" w:type="dxa"/>
            <w:gridSpan w:val="4"/>
          </w:tcPr>
          <w:p w:rsidR="00DA7FA0" w:rsidRDefault="00DA7FA0" w:rsidP="00286085">
            <w:pPr>
              <w:spacing w:line="240" w:lineRule="exact"/>
              <w:jc w:val="center"/>
              <w:rPr>
                <w:b/>
              </w:rPr>
            </w:pPr>
          </w:p>
          <w:p w:rsidR="00DA7FA0" w:rsidRPr="00EA1276" w:rsidRDefault="00DA7FA0" w:rsidP="00286085">
            <w:pPr>
              <w:spacing w:line="240" w:lineRule="exact"/>
              <w:jc w:val="center"/>
              <w:rPr>
                <w:b/>
              </w:rPr>
            </w:pPr>
            <w:r w:rsidRPr="00EA1276">
              <w:rPr>
                <w:rFonts w:hint="eastAsia"/>
                <w:b/>
              </w:rPr>
              <w:t>校内导师人数</w:t>
            </w:r>
          </w:p>
        </w:tc>
        <w:tc>
          <w:tcPr>
            <w:tcW w:w="2267" w:type="dxa"/>
            <w:gridSpan w:val="2"/>
          </w:tcPr>
          <w:p w:rsidR="00DA7FA0" w:rsidRPr="00EA1276" w:rsidRDefault="00DA7FA0" w:rsidP="001A014F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552" w:type="dxa"/>
            <w:gridSpan w:val="3"/>
          </w:tcPr>
          <w:p w:rsidR="00DA7FA0" w:rsidRPr="00EA1276" w:rsidRDefault="00DA7FA0" w:rsidP="001A014F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311" w:type="dxa"/>
            <w:gridSpan w:val="2"/>
          </w:tcPr>
          <w:p w:rsidR="00DA7FA0" w:rsidRPr="00EA1276" w:rsidRDefault="00DA7FA0" w:rsidP="001A014F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DA7FA0" w:rsidTr="00DA7FA0">
        <w:trPr>
          <w:cantSplit/>
          <w:trHeight w:val="2255"/>
        </w:trPr>
        <w:tc>
          <w:tcPr>
            <w:tcW w:w="426" w:type="dxa"/>
            <w:vMerge/>
          </w:tcPr>
          <w:p w:rsidR="00DA7FA0" w:rsidRPr="00FF0C9F" w:rsidRDefault="00DA7FA0" w:rsidP="001A014F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41" w:type="dxa"/>
            <w:gridSpan w:val="11"/>
          </w:tcPr>
          <w:p w:rsidR="00DA7FA0" w:rsidRPr="00EA1276" w:rsidRDefault="00DA7FA0" w:rsidP="00DA7FA0">
            <w:pPr>
              <w:spacing w:line="240" w:lineRule="exact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一</w:t>
            </w:r>
            <w:r>
              <w:rPr>
                <w:rFonts w:ascii="宋体" w:hAnsi="宋体"/>
                <w:b/>
                <w:color w:val="000000"/>
                <w:szCs w:val="21"/>
              </w:rPr>
              <w:t>、基地概述</w:t>
            </w:r>
            <w:r w:rsidRPr="00EA1276">
              <w:rPr>
                <w:rFonts w:ascii="宋体" w:hAnsi="宋体" w:hint="eastAsia"/>
                <w:b/>
              </w:rPr>
              <w:t>（包含</w:t>
            </w:r>
            <w:r w:rsidRPr="00DA7FA0">
              <w:rPr>
                <w:rFonts w:ascii="宋体" w:hAnsi="宋体" w:hint="eastAsia"/>
                <w:b/>
                <w:color w:val="000000"/>
                <w:szCs w:val="21"/>
              </w:rPr>
              <w:t>基地名称、合作单位、发展历程、理念和目标</w:t>
            </w:r>
            <w:r w:rsidRPr="00DA7FA0">
              <w:rPr>
                <w:rFonts w:ascii="宋体" w:hAnsi="宋体" w:hint="eastAsia"/>
                <w:b/>
              </w:rPr>
              <w:t>）</w:t>
            </w:r>
          </w:p>
          <w:p w:rsidR="00DA7FA0" w:rsidRPr="00EA1276" w:rsidRDefault="00DA7FA0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DA7FA0" w:rsidRPr="00EA1276" w:rsidRDefault="00DA7FA0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DA7FA0" w:rsidRPr="00EA1276" w:rsidRDefault="00DA7FA0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DA7FA0" w:rsidRDefault="00DA7FA0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BC41BE" w:rsidRDefault="00BC41BE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BC41BE" w:rsidRDefault="00BC41BE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BC41BE" w:rsidRDefault="00BC41BE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BC41BE" w:rsidRPr="00EA1276" w:rsidRDefault="00BC41BE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DA7FA0" w:rsidRPr="00EA1276" w:rsidRDefault="00DA7FA0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DA7FA0" w:rsidRPr="00EA1276" w:rsidRDefault="00DA7FA0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DA7FA0" w:rsidRDefault="00DA7FA0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BC41BE" w:rsidRDefault="00BC41BE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BC41BE" w:rsidRDefault="00BC41BE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Pr="00EA1276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DA7FA0" w:rsidTr="00DA7FA0">
        <w:trPr>
          <w:cantSplit/>
          <w:trHeight w:val="1548"/>
        </w:trPr>
        <w:tc>
          <w:tcPr>
            <w:tcW w:w="426" w:type="dxa"/>
            <w:vMerge/>
          </w:tcPr>
          <w:p w:rsidR="00DA7FA0" w:rsidRPr="00FF0C9F" w:rsidRDefault="00DA7FA0" w:rsidP="001A014F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41" w:type="dxa"/>
            <w:gridSpan w:val="11"/>
          </w:tcPr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A7FA0" w:rsidRPr="00EA1276" w:rsidRDefault="00DA7FA0" w:rsidP="00DA7FA0">
            <w:pPr>
              <w:ind w:right="-1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二</w:t>
            </w:r>
            <w:r>
              <w:rPr>
                <w:rFonts w:ascii="宋体" w:hAnsi="宋体"/>
                <w:b/>
              </w:rPr>
              <w:t>、联合培养举措（</w:t>
            </w:r>
            <w:r>
              <w:rPr>
                <w:rFonts w:ascii="宋体" w:hAnsi="宋体" w:hint="eastAsia"/>
                <w:b/>
              </w:rPr>
              <w:t>包含</w:t>
            </w:r>
            <w:r w:rsidRPr="00DA7FA0">
              <w:rPr>
                <w:rFonts w:ascii="宋体" w:hAnsi="宋体" w:hint="eastAsia"/>
                <w:b/>
              </w:rPr>
              <w:t>导师队伍、培养模式、实践条件、实践项目、实践教学、思想政治教育、社会责任教育、生活条件等方面</w:t>
            </w:r>
            <w:r>
              <w:rPr>
                <w:rFonts w:ascii="宋体" w:hAnsi="宋体"/>
                <w:b/>
              </w:rPr>
              <w:t>）</w:t>
            </w:r>
          </w:p>
          <w:p w:rsidR="00DA7FA0" w:rsidRPr="00EA1276" w:rsidRDefault="00DA7FA0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DA7FA0" w:rsidRPr="00EA1276" w:rsidRDefault="00DA7FA0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DA7FA0" w:rsidRDefault="00DA7FA0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BC41BE" w:rsidRPr="00EA1276" w:rsidRDefault="00BC41BE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DA7FA0" w:rsidRDefault="00DA7FA0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BC41BE" w:rsidRDefault="00BC41BE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2F6C22" w:rsidRDefault="002F6C22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2F6C22" w:rsidRDefault="002F6C22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2F6C22" w:rsidRDefault="002F6C22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2F6C22" w:rsidRDefault="002F6C22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2F6C22" w:rsidRDefault="002F6C22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2F6C22" w:rsidRDefault="002F6C22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2F6C22" w:rsidRDefault="002F6C22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2F6C22" w:rsidRDefault="002F6C22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2F6C22" w:rsidRDefault="002F6C22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2F6C22" w:rsidRDefault="002F6C22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2F6C22" w:rsidRDefault="002F6C22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2F6C22" w:rsidRDefault="002F6C22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2F6C22" w:rsidRDefault="002F6C22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2F6C22" w:rsidRDefault="002F6C22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2F6C22" w:rsidRDefault="002F6C22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2F6C22" w:rsidRDefault="002F6C22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2F6C22" w:rsidRDefault="002F6C22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2F6C22" w:rsidRDefault="002F6C22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2F6C22" w:rsidRDefault="002F6C22" w:rsidP="00726D70">
            <w:pPr>
              <w:spacing w:line="240" w:lineRule="exact"/>
              <w:rPr>
                <w:rFonts w:ascii="宋体" w:hAnsi="宋体" w:hint="eastAsia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2F6C22" w:rsidRPr="00EA1276" w:rsidRDefault="002F6C22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DA7FA0" w:rsidTr="00DA7FA0">
        <w:trPr>
          <w:cantSplit/>
          <w:trHeight w:val="1480"/>
        </w:trPr>
        <w:tc>
          <w:tcPr>
            <w:tcW w:w="426" w:type="dxa"/>
            <w:vMerge/>
          </w:tcPr>
          <w:p w:rsidR="00DA7FA0" w:rsidRPr="00FF0C9F" w:rsidRDefault="00DA7FA0" w:rsidP="001A014F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41" w:type="dxa"/>
            <w:gridSpan w:val="11"/>
          </w:tcPr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92E92" w:rsidRDefault="00D92E92" w:rsidP="00DA7FA0">
            <w:pPr>
              <w:ind w:right="-11"/>
              <w:rPr>
                <w:rFonts w:ascii="宋体" w:hAnsi="宋体"/>
                <w:b/>
              </w:rPr>
            </w:pPr>
          </w:p>
          <w:p w:rsidR="00DA7FA0" w:rsidRPr="00EA1276" w:rsidRDefault="00DA7FA0" w:rsidP="00DA7FA0">
            <w:pPr>
              <w:ind w:right="-11"/>
              <w:rPr>
                <w:rFonts w:ascii="宋体" w:hAnsi="宋体"/>
                <w:b/>
              </w:rPr>
            </w:pPr>
            <w:r w:rsidRPr="00DA7FA0">
              <w:rPr>
                <w:rFonts w:ascii="宋体" w:hAnsi="宋体" w:hint="eastAsia"/>
                <w:b/>
              </w:rPr>
              <w:t>三</w:t>
            </w:r>
            <w:r w:rsidRPr="00DA7FA0">
              <w:rPr>
                <w:rFonts w:ascii="宋体" w:hAnsi="宋体"/>
                <w:b/>
              </w:rPr>
              <w:t>、</w:t>
            </w:r>
            <w:r w:rsidRPr="00DA7FA0">
              <w:rPr>
                <w:rFonts w:ascii="宋体" w:hAnsi="宋体" w:hint="eastAsia"/>
                <w:b/>
              </w:rPr>
              <w:t>基地管理模式与制度建设</w:t>
            </w:r>
            <w:r>
              <w:rPr>
                <w:rFonts w:ascii="宋体" w:hAnsi="宋体" w:hint="eastAsia"/>
                <w:b/>
              </w:rPr>
              <w:t>（</w:t>
            </w:r>
            <w:r w:rsidRPr="00DA7FA0">
              <w:rPr>
                <w:rFonts w:ascii="宋体" w:hAnsi="宋体" w:hint="eastAsia"/>
                <w:b/>
              </w:rPr>
              <w:t>包含基地的管理及组织架构、运行方式、资助体系、激励机制、资源共享机制、研究生人身安全以及相关知识产权保护制度等方面</w:t>
            </w:r>
            <w:r>
              <w:rPr>
                <w:rFonts w:ascii="宋体" w:hAnsi="宋体" w:hint="eastAsia"/>
                <w:b/>
              </w:rPr>
              <w:t>）</w:t>
            </w:r>
          </w:p>
          <w:p w:rsidR="00DA7FA0" w:rsidRPr="00EA1276" w:rsidRDefault="00DA7FA0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DA7FA0" w:rsidRPr="00EA1276" w:rsidRDefault="00DA7FA0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DA7FA0" w:rsidRPr="00EA1276" w:rsidRDefault="00DA7FA0" w:rsidP="00DA7FA0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  <w:p w:rsidR="00DA7FA0" w:rsidRDefault="00DA7FA0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Default="002F6C2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Default="002F6C2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Default="002F6C2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Default="002F6C2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Default="002F6C2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Default="002F6C2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Default="002F6C2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Default="002F6C2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Default="002F6C2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Default="002F6C2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Default="002F6C2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Default="002F6C2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Default="002F6C2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Default="002F6C2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Default="002F6C2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Default="002F6C2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Default="002F6C2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Default="002F6C2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Default="002F6C2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Default="002F6C2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Default="002F6C2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Default="002F6C2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Default="002F6C2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D92E92" w:rsidRPr="00D92E92" w:rsidRDefault="00D92E9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D92E92" w:rsidRDefault="00D92E9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D92E92" w:rsidRDefault="00D92E9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D92E92" w:rsidRDefault="00D92E9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D92E92" w:rsidRDefault="00D92E9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D92E92" w:rsidRDefault="00D92E92" w:rsidP="00315024">
            <w:pPr>
              <w:spacing w:line="240" w:lineRule="exact"/>
              <w:rPr>
                <w:rFonts w:ascii="宋体" w:hAnsi="宋体"/>
                <w:b/>
              </w:rPr>
            </w:pPr>
          </w:p>
          <w:p w:rsidR="00BC41BE" w:rsidRDefault="00BC41BE" w:rsidP="00BC41BE">
            <w:pPr>
              <w:spacing w:line="240" w:lineRule="exact"/>
              <w:rPr>
                <w:rFonts w:ascii="宋体" w:hAnsi="宋体"/>
                <w:b/>
              </w:rPr>
            </w:pPr>
          </w:p>
          <w:p w:rsidR="00D92E92" w:rsidRDefault="00D92E92" w:rsidP="00BC41BE">
            <w:pPr>
              <w:spacing w:line="240" w:lineRule="exact"/>
              <w:rPr>
                <w:rFonts w:ascii="宋体" w:hAnsi="宋体"/>
                <w:b/>
              </w:rPr>
            </w:pPr>
          </w:p>
          <w:p w:rsidR="00D92E92" w:rsidRDefault="00D92E92" w:rsidP="00BC41BE">
            <w:pPr>
              <w:spacing w:line="240" w:lineRule="exact"/>
              <w:rPr>
                <w:rFonts w:ascii="宋体" w:hAnsi="宋体"/>
                <w:b/>
              </w:rPr>
            </w:pPr>
          </w:p>
          <w:p w:rsidR="00D92E92" w:rsidRPr="00EA1276" w:rsidRDefault="00D92E92" w:rsidP="00BC41BE">
            <w:pPr>
              <w:spacing w:line="240" w:lineRule="exact"/>
              <w:rPr>
                <w:rFonts w:ascii="宋体" w:hAnsi="宋体"/>
                <w:b/>
              </w:rPr>
            </w:pPr>
          </w:p>
          <w:p w:rsidR="00DA7FA0" w:rsidRPr="00EA1276" w:rsidRDefault="00DA7FA0" w:rsidP="001A014F">
            <w:pPr>
              <w:spacing w:line="240" w:lineRule="exact"/>
              <w:ind w:firstLine="482"/>
              <w:jc w:val="center"/>
              <w:rPr>
                <w:rFonts w:ascii="宋体" w:hAnsi="宋体"/>
                <w:b/>
              </w:rPr>
            </w:pPr>
          </w:p>
        </w:tc>
      </w:tr>
      <w:tr w:rsidR="00DA7FA0" w:rsidTr="008216D4">
        <w:trPr>
          <w:cantSplit/>
          <w:trHeight w:val="1888"/>
        </w:trPr>
        <w:tc>
          <w:tcPr>
            <w:tcW w:w="426" w:type="dxa"/>
            <w:vMerge/>
          </w:tcPr>
          <w:p w:rsidR="00DA7FA0" w:rsidRPr="00FF0C9F" w:rsidRDefault="00DA7FA0" w:rsidP="001A014F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541" w:type="dxa"/>
            <w:gridSpan w:val="11"/>
          </w:tcPr>
          <w:p w:rsidR="00D92E92" w:rsidRDefault="00D92E92" w:rsidP="004054E7">
            <w:pPr>
              <w:spacing w:line="240" w:lineRule="exact"/>
              <w:jc w:val="left"/>
              <w:rPr>
                <w:rFonts w:ascii="宋体" w:hAnsi="宋体"/>
                <w:b/>
              </w:rPr>
            </w:pPr>
          </w:p>
          <w:p w:rsidR="00D92E92" w:rsidRDefault="00D92E92" w:rsidP="004054E7">
            <w:pPr>
              <w:spacing w:line="240" w:lineRule="exact"/>
              <w:jc w:val="left"/>
              <w:rPr>
                <w:rFonts w:ascii="宋体" w:hAnsi="宋体"/>
                <w:b/>
              </w:rPr>
            </w:pPr>
          </w:p>
          <w:p w:rsidR="00D92E92" w:rsidRDefault="00D92E92" w:rsidP="004054E7">
            <w:pPr>
              <w:spacing w:line="240" w:lineRule="exact"/>
              <w:jc w:val="left"/>
              <w:rPr>
                <w:rFonts w:ascii="宋体" w:hAnsi="宋体"/>
                <w:b/>
              </w:rPr>
            </w:pPr>
          </w:p>
          <w:p w:rsidR="00D92E92" w:rsidRDefault="00D92E92" w:rsidP="004054E7">
            <w:pPr>
              <w:spacing w:line="240" w:lineRule="exact"/>
              <w:jc w:val="left"/>
              <w:rPr>
                <w:rFonts w:ascii="宋体" w:hAnsi="宋体"/>
                <w:b/>
              </w:rPr>
            </w:pPr>
          </w:p>
          <w:p w:rsidR="00D92E92" w:rsidRDefault="00D92E92" w:rsidP="004054E7">
            <w:pPr>
              <w:spacing w:line="240" w:lineRule="exact"/>
              <w:jc w:val="left"/>
              <w:rPr>
                <w:rFonts w:ascii="宋体" w:hAnsi="宋体"/>
                <w:b/>
              </w:rPr>
            </w:pPr>
          </w:p>
          <w:p w:rsidR="00D92E92" w:rsidRDefault="00D92E92" w:rsidP="004054E7">
            <w:pPr>
              <w:spacing w:line="240" w:lineRule="exact"/>
              <w:jc w:val="left"/>
              <w:rPr>
                <w:rFonts w:ascii="宋体" w:hAnsi="宋体"/>
                <w:b/>
              </w:rPr>
            </w:pPr>
          </w:p>
          <w:p w:rsidR="00D92E92" w:rsidRDefault="00D92E92" w:rsidP="004054E7">
            <w:pPr>
              <w:spacing w:line="240" w:lineRule="exact"/>
              <w:jc w:val="left"/>
              <w:rPr>
                <w:rFonts w:ascii="宋体" w:hAnsi="宋体"/>
                <w:b/>
              </w:rPr>
            </w:pPr>
          </w:p>
          <w:p w:rsidR="00D92E92" w:rsidRDefault="00D92E92" w:rsidP="004054E7">
            <w:pPr>
              <w:spacing w:line="240" w:lineRule="exact"/>
              <w:jc w:val="left"/>
              <w:rPr>
                <w:rFonts w:ascii="宋体" w:hAnsi="宋体"/>
                <w:b/>
              </w:rPr>
            </w:pPr>
          </w:p>
          <w:p w:rsidR="00D92E92" w:rsidRDefault="00D92E92" w:rsidP="004054E7">
            <w:pPr>
              <w:spacing w:line="240" w:lineRule="exact"/>
              <w:jc w:val="left"/>
              <w:rPr>
                <w:rFonts w:ascii="宋体" w:hAnsi="宋体"/>
                <w:b/>
              </w:rPr>
            </w:pPr>
          </w:p>
          <w:p w:rsidR="00D92E92" w:rsidRDefault="00D92E92" w:rsidP="004054E7">
            <w:pPr>
              <w:spacing w:line="240" w:lineRule="exact"/>
              <w:jc w:val="left"/>
              <w:rPr>
                <w:rFonts w:ascii="宋体" w:hAnsi="宋体"/>
                <w:b/>
              </w:rPr>
            </w:pPr>
          </w:p>
          <w:p w:rsidR="00D92E92" w:rsidRDefault="00D92E92" w:rsidP="004054E7">
            <w:pPr>
              <w:spacing w:line="240" w:lineRule="exact"/>
              <w:jc w:val="left"/>
              <w:rPr>
                <w:rFonts w:ascii="宋体" w:hAnsi="宋体"/>
                <w:b/>
              </w:rPr>
            </w:pPr>
          </w:p>
          <w:p w:rsidR="00D92E92" w:rsidRDefault="00D92E92" w:rsidP="004054E7">
            <w:pPr>
              <w:spacing w:line="240" w:lineRule="exact"/>
              <w:jc w:val="left"/>
              <w:rPr>
                <w:rFonts w:ascii="宋体" w:hAnsi="宋体"/>
                <w:b/>
              </w:rPr>
            </w:pPr>
          </w:p>
          <w:p w:rsidR="00D92E92" w:rsidRDefault="00D92E92" w:rsidP="004054E7">
            <w:pPr>
              <w:spacing w:line="240" w:lineRule="exact"/>
              <w:jc w:val="left"/>
              <w:rPr>
                <w:rFonts w:ascii="宋体" w:hAnsi="宋体"/>
                <w:b/>
              </w:rPr>
            </w:pPr>
          </w:p>
          <w:p w:rsidR="00D92E92" w:rsidRDefault="00D92E92" w:rsidP="004054E7">
            <w:pPr>
              <w:spacing w:line="240" w:lineRule="exact"/>
              <w:jc w:val="left"/>
              <w:rPr>
                <w:rFonts w:ascii="宋体" w:hAnsi="宋体"/>
                <w:b/>
              </w:rPr>
            </w:pPr>
          </w:p>
          <w:p w:rsidR="00D92E92" w:rsidRDefault="00D92E92" w:rsidP="004054E7">
            <w:pPr>
              <w:spacing w:line="240" w:lineRule="exact"/>
              <w:jc w:val="left"/>
              <w:rPr>
                <w:rFonts w:ascii="宋体" w:hAnsi="宋体"/>
                <w:b/>
              </w:rPr>
            </w:pPr>
          </w:p>
          <w:p w:rsidR="00D92E92" w:rsidRDefault="00D92E92" w:rsidP="004054E7">
            <w:pPr>
              <w:spacing w:line="240" w:lineRule="exact"/>
              <w:jc w:val="left"/>
              <w:rPr>
                <w:rFonts w:ascii="宋体" w:hAnsi="宋体"/>
                <w:b/>
              </w:rPr>
            </w:pPr>
          </w:p>
          <w:p w:rsidR="00D92E92" w:rsidRDefault="00D92E92" w:rsidP="004054E7">
            <w:pPr>
              <w:spacing w:line="240" w:lineRule="exact"/>
              <w:jc w:val="left"/>
              <w:rPr>
                <w:rFonts w:ascii="宋体" w:hAnsi="宋体"/>
                <w:b/>
              </w:rPr>
            </w:pPr>
          </w:p>
          <w:p w:rsidR="00D92E92" w:rsidRDefault="00D92E92" w:rsidP="004054E7">
            <w:pPr>
              <w:spacing w:line="240" w:lineRule="exact"/>
              <w:jc w:val="left"/>
              <w:rPr>
                <w:rFonts w:ascii="宋体" w:hAnsi="宋体"/>
                <w:b/>
              </w:rPr>
            </w:pPr>
          </w:p>
          <w:p w:rsidR="00D92E92" w:rsidRDefault="00D92E92" w:rsidP="004054E7">
            <w:pPr>
              <w:spacing w:line="240" w:lineRule="exact"/>
              <w:jc w:val="left"/>
              <w:rPr>
                <w:rFonts w:ascii="宋体" w:hAnsi="宋体"/>
                <w:b/>
              </w:rPr>
            </w:pPr>
          </w:p>
          <w:p w:rsidR="00DA7FA0" w:rsidRPr="00EA1276" w:rsidRDefault="004054E7" w:rsidP="004054E7">
            <w:pPr>
              <w:spacing w:line="240" w:lineRule="exact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四</w:t>
            </w:r>
            <w:r w:rsidRPr="00DA7FA0">
              <w:rPr>
                <w:rFonts w:ascii="宋体" w:hAnsi="宋体"/>
                <w:b/>
              </w:rPr>
              <w:t>、</w:t>
            </w:r>
            <w:r>
              <w:rPr>
                <w:rFonts w:ascii="宋体" w:hAnsi="宋体" w:hint="eastAsia"/>
                <w:b/>
              </w:rPr>
              <w:t>基地建设</w:t>
            </w:r>
            <w:r>
              <w:rPr>
                <w:rFonts w:ascii="宋体" w:hAnsi="宋体"/>
                <w:b/>
              </w:rPr>
              <w:t>形成的特色</w:t>
            </w:r>
          </w:p>
          <w:p w:rsidR="00DA7FA0" w:rsidRDefault="00DA7FA0" w:rsidP="00BC41BE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Default="002F6C22" w:rsidP="00BC41BE">
            <w:pPr>
              <w:spacing w:line="240" w:lineRule="exact"/>
              <w:rPr>
                <w:rFonts w:ascii="宋体" w:hAnsi="宋体"/>
                <w:b/>
              </w:rPr>
            </w:pPr>
          </w:p>
          <w:p w:rsidR="002F6C22" w:rsidRPr="00EA1276" w:rsidRDefault="002F6C22" w:rsidP="00BC41BE">
            <w:pPr>
              <w:spacing w:line="240" w:lineRule="exact"/>
              <w:rPr>
                <w:rFonts w:ascii="宋体" w:hAnsi="宋体"/>
                <w:b/>
              </w:rPr>
            </w:pPr>
          </w:p>
          <w:p w:rsidR="00DA7FA0" w:rsidRPr="00EA1276" w:rsidRDefault="00DA7FA0" w:rsidP="00BC41BE">
            <w:pPr>
              <w:spacing w:line="240" w:lineRule="exact"/>
              <w:rPr>
                <w:rFonts w:ascii="宋体" w:hAnsi="宋体"/>
                <w:b/>
              </w:rPr>
            </w:pPr>
          </w:p>
          <w:p w:rsidR="00DA7FA0" w:rsidRDefault="00DA7FA0" w:rsidP="00BC41BE">
            <w:pPr>
              <w:spacing w:line="240" w:lineRule="exact"/>
              <w:rPr>
                <w:rFonts w:ascii="宋体" w:hAnsi="宋体"/>
                <w:b/>
              </w:rPr>
            </w:pPr>
          </w:p>
          <w:p w:rsidR="00BC41BE" w:rsidRDefault="00BC41BE" w:rsidP="00BC41BE">
            <w:pPr>
              <w:spacing w:line="240" w:lineRule="exact"/>
              <w:rPr>
                <w:rFonts w:ascii="宋体" w:hAnsi="宋体"/>
                <w:b/>
              </w:rPr>
            </w:pPr>
          </w:p>
          <w:p w:rsidR="00BC41BE" w:rsidRDefault="00BC41BE" w:rsidP="00BC41BE">
            <w:pPr>
              <w:spacing w:line="240" w:lineRule="exact"/>
              <w:rPr>
                <w:rFonts w:ascii="宋体" w:hAnsi="宋体"/>
                <w:b/>
              </w:rPr>
            </w:pPr>
          </w:p>
          <w:p w:rsidR="00D92E92" w:rsidRDefault="00D92E92" w:rsidP="00BC41BE">
            <w:pPr>
              <w:spacing w:line="240" w:lineRule="exact"/>
              <w:rPr>
                <w:rFonts w:ascii="宋体" w:hAnsi="宋体"/>
                <w:b/>
              </w:rPr>
            </w:pPr>
          </w:p>
          <w:p w:rsidR="00D92E92" w:rsidRDefault="00D92E92" w:rsidP="00BC41BE">
            <w:pPr>
              <w:spacing w:line="240" w:lineRule="exact"/>
              <w:rPr>
                <w:rFonts w:ascii="宋体" w:hAnsi="宋体"/>
                <w:b/>
              </w:rPr>
            </w:pPr>
          </w:p>
          <w:p w:rsidR="00D92E92" w:rsidRDefault="00D92E92" w:rsidP="00BC41BE">
            <w:pPr>
              <w:spacing w:line="240" w:lineRule="exact"/>
              <w:rPr>
                <w:rFonts w:ascii="宋体" w:hAnsi="宋体"/>
                <w:b/>
              </w:rPr>
            </w:pPr>
          </w:p>
          <w:p w:rsidR="00D92E92" w:rsidRDefault="00D92E92" w:rsidP="00BC41BE">
            <w:pPr>
              <w:spacing w:line="240" w:lineRule="exact"/>
              <w:rPr>
                <w:rFonts w:ascii="宋体" w:hAnsi="宋体"/>
                <w:b/>
              </w:rPr>
            </w:pPr>
          </w:p>
          <w:p w:rsidR="00D92E92" w:rsidRDefault="00D92E92" w:rsidP="00BC41BE">
            <w:pPr>
              <w:spacing w:line="240" w:lineRule="exact"/>
              <w:rPr>
                <w:rFonts w:ascii="宋体" w:hAnsi="宋体"/>
                <w:b/>
              </w:rPr>
            </w:pPr>
          </w:p>
          <w:p w:rsidR="00D92E92" w:rsidRDefault="00D92E92" w:rsidP="00BC41BE">
            <w:pPr>
              <w:spacing w:line="240" w:lineRule="exact"/>
              <w:rPr>
                <w:rFonts w:ascii="宋体" w:hAnsi="宋体"/>
                <w:b/>
              </w:rPr>
            </w:pPr>
          </w:p>
          <w:p w:rsidR="00D92E92" w:rsidRPr="004054E7" w:rsidRDefault="00D92E92" w:rsidP="00BC41BE">
            <w:pPr>
              <w:spacing w:line="240" w:lineRule="exact"/>
              <w:rPr>
                <w:rFonts w:ascii="宋体" w:hAnsi="宋体"/>
                <w:b/>
              </w:rPr>
            </w:pPr>
          </w:p>
          <w:p w:rsidR="00315024" w:rsidRDefault="00315024" w:rsidP="00315024">
            <w:pPr>
              <w:rPr>
                <w:rFonts w:ascii="宋体" w:hAnsi="宋体"/>
                <w:b/>
              </w:rPr>
            </w:pPr>
          </w:p>
          <w:p w:rsidR="00BC41BE" w:rsidRDefault="00BC41BE" w:rsidP="00315024">
            <w:pPr>
              <w:rPr>
                <w:rFonts w:ascii="宋体" w:hAnsi="宋体"/>
                <w:b/>
              </w:rPr>
            </w:pPr>
          </w:p>
          <w:p w:rsidR="00BC41BE" w:rsidRDefault="00BC41BE" w:rsidP="00315024">
            <w:pPr>
              <w:rPr>
                <w:rFonts w:ascii="宋体" w:hAnsi="宋体"/>
                <w:b/>
              </w:rPr>
            </w:pPr>
          </w:p>
          <w:p w:rsidR="00BC41BE" w:rsidRDefault="00BC41BE" w:rsidP="00315024">
            <w:pPr>
              <w:rPr>
                <w:rFonts w:ascii="宋体" w:hAnsi="宋体"/>
                <w:b/>
              </w:rPr>
            </w:pPr>
          </w:p>
          <w:p w:rsidR="00BC41BE" w:rsidRDefault="00BC41BE" w:rsidP="00315024">
            <w:pPr>
              <w:rPr>
                <w:rFonts w:ascii="宋体" w:hAnsi="宋体"/>
                <w:b/>
              </w:rPr>
            </w:pPr>
          </w:p>
          <w:p w:rsidR="00BC41BE" w:rsidRDefault="00BC41BE" w:rsidP="00315024">
            <w:pPr>
              <w:rPr>
                <w:rFonts w:ascii="宋体" w:hAnsi="宋体"/>
                <w:b/>
              </w:rPr>
            </w:pPr>
          </w:p>
          <w:p w:rsidR="00BC41BE" w:rsidRDefault="00BC41BE" w:rsidP="00315024">
            <w:pPr>
              <w:rPr>
                <w:rFonts w:ascii="宋体" w:hAnsi="宋体"/>
                <w:b/>
              </w:rPr>
            </w:pPr>
          </w:p>
          <w:p w:rsidR="00BC41BE" w:rsidRDefault="00BC41BE" w:rsidP="00315024">
            <w:pPr>
              <w:rPr>
                <w:rFonts w:ascii="宋体" w:hAnsi="宋体"/>
                <w:b/>
              </w:rPr>
            </w:pPr>
          </w:p>
          <w:p w:rsidR="00BC41BE" w:rsidRDefault="00BC41BE" w:rsidP="00315024">
            <w:pPr>
              <w:rPr>
                <w:rFonts w:ascii="宋体" w:hAnsi="宋体"/>
                <w:b/>
              </w:rPr>
            </w:pPr>
          </w:p>
          <w:p w:rsidR="00D92E92" w:rsidRDefault="00D92E92" w:rsidP="00315024">
            <w:pPr>
              <w:rPr>
                <w:rFonts w:ascii="宋体" w:hAnsi="宋体"/>
                <w:b/>
              </w:rPr>
            </w:pPr>
          </w:p>
          <w:p w:rsidR="00D92E92" w:rsidRDefault="00D92E92" w:rsidP="00315024">
            <w:pPr>
              <w:rPr>
                <w:rFonts w:ascii="宋体" w:hAnsi="宋体"/>
                <w:b/>
              </w:rPr>
            </w:pPr>
          </w:p>
          <w:p w:rsidR="00D92E92" w:rsidRDefault="00D92E92" w:rsidP="00315024">
            <w:pPr>
              <w:rPr>
                <w:rFonts w:ascii="宋体" w:hAnsi="宋体"/>
                <w:b/>
              </w:rPr>
            </w:pPr>
          </w:p>
          <w:p w:rsidR="00D92E92" w:rsidRDefault="00D92E92" w:rsidP="00315024">
            <w:pPr>
              <w:rPr>
                <w:rFonts w:ascii="宋体" w:hAnsi="宋体"/>
                <w:b/>
              </w:rPr>
            </w:pPr>
          </w:p>
          <w:p w:rsidR="00D92E92" w:rsidRDefault="00D92E92" w:rsidP="00315024">
            <w:pPr>
              <w:rPr>
                <w:rFonts w:ascii="宋体" w:hAnsi="宋体"/>
                <w:b/>
              </w:rPr>
            </w:pPr>
          </w:p>
          <w:p w:rsidR="00D92E92" w:rsidRDefault="00D92E92" w:rsidP="00315024">
            <w:pPr>
              <w:rPr>
                <w:rFonts w:ascii="宋体" w:hAnsi="宋体"/>
                <w:b/>
              </w:rPr>
            </w:pPr>
          </w:p>
          <w:p w:rsidR="00D92E92" w:rsidRDefault="00D92E92" w:rsidP="00315024">
            <w:pPr>
              <w:rPr>
                <w:rFonts w:ascii="宋体" w:hAnsi="宋体"/>
                <w:b/>
              </w:rPr>
            </w:pPr>
          </w:p>
          <w:p w:rsidR="00D92E92" w:rsidRDefault="00D92E92" w:rsidP="00315024">
            <w:pPr>
              <w:rPr>
                <w:rFonts w:ascii="宋体" w:hAnsi="宋体"/>
                <w:b/>
              </w:rPr>
            </w:pPr>
          </w:p>
          <w:p w:rsidR="00D92E92" w:rsidRDefault="00D92E92" w:rsidP="00315024">
            <w:pPr>
              <w:rPr>
                <w:rFonts w:ascii="宋体" w:hAnsi="宋体" w:hint="eastAsia"/>
                <w:b/>
              </w:rPr>
            </w:pPr>
          </w:p>
          <w:p w:rsidR="00D92E92" w:rsidRDefault="00D92E92" w:rsidP="00315024">
            <w:pPr>
              <w:rPr>
                <w:rFonts w:ascii="宋体" w:hAnsi="宋体"/>
                <w:b/>
              </w:rPr>
            </w:pPr>
          </w:p>
          <w:p w:rsidR="00D92E92" w:rsidRDefault="00D92E92" w:rsidP="00315024">
            <w:pPr>
              <w:rPr>
                <w:rFonts w:ascii="宋体" w:hAnsi="宋体"/>
                <w:b/>
              </w:rPr>
            </w:pPr>
          </w:p>
          <w:p w:rsidR="00D92E92" w:rsidRDefault="00D92E92" w:rsidP="00315024">
            <w:pPr>
              <w:rPr>
                <w:rFonts w:ascii="宋体" w:hAnsi="宋体"/>
                <w:b/>
              </w:rPr>
            </w:pPr>
          </w:p>
          <w:p w:rsidR="00D92E92" w:rsidRPr="00EA1276" w:rsidRDefault="00D92E92" w:rsidP="00315024">
            <w:pPr>
              <w:rPr>
                <w:rFonts w:ascii="宋体" w:hAnsi="宋体"/>
                <w:b/>
              </w:rPr>
            </w:pPr>
          </w:p>
        </w:tc>
      </w:tr>
      <w:tr w:rsidR="001A014F" w:rsidTr="007762CB">
        <w:trPr>
          <w:cantSplit/>
          <w:trHeight w:val="6511"/>
        </w:trPr>
        <w:tc>
          <w:tcPr>
            <w:tcW w:w="426" w:type="dxa"/>
          </w:tcPr>
          <w:p w:rsidR="007762CB" w:rsidRDefault="007762CB" w:rsidP="00DD2F9A">
            <w:pPr>
              <w:spacing w:line="240" w:lineRule="atLeast"/>
              <w:rPr>
                <w:rFonts w:ascii="宋体" w:hAnsi="宋体"/>
                <w:b/>
                <w:bCs/>
                <w:sz w:val="24"/>
              </w:rPr>
            </w:pPr>
          </w:p>
          <w:p w:rsidR="001A014F" w:rsidRPr="00DD2F9A" w:rsidRDefault="00BC41BE" w:rsidP="00DD2F9A">
            <w:pPr>
              <w:spacing w:line="240" w:lineRule="atLeast"/>
            </w:pPr>
            <w:r w:rsidRPr="00054C55">
              <w:rPr>
                <w:rFonts w:ascii="宋体" w:hAnsi="宋体" w:hint="eastAsia"/>
                <w:b/>
                <w:bCs/>
                <w:sz w:val="24"/>
              </w:rPr>
              <w:t>研究生</w:t>
            </w:r>
            <w:r w:rsidRPr="00054C55">
              <w:rPr>
                <w:rFonts w:ascii="宋体" w:hAnsi="宋体"/>
                <w:b/>
                <w:bCs/>
                <w:sz w:val="24"/>
              </w:rPr>
              <w:t>联合培养基地</w:t>
            </w:r>
            <w:r>
              <w:rPr>
                <w:rFonts w:ascii="宋体" w:hAnsi="宋体" w:hint="eastAsia"/>
                <w:b/>
                <w:bCs/>
                <w:sz w:val="24"/>
              </w:rPr>
              <w:t>建设</w:t>
            </w:r>
            <w:r>
              <w:rPr>
                <w:rFonts w:ascii="宋体" w:hAnsi="宋体"/>
                <w:b/>
                <w:bCs/>
                <w:sz w:val="24"/>
              </w:rPr>
              <w:t>过程中存在的问题</w:t>
            </w:r>
          </w:p>
        </w:tc>
        <w:tc>
          <w:tcPr>
            <w:tcW w:w="9541" w:type="dxa"/>
            <w:gridSpan w:val="11"/>
          </w:tcPr>
          <w:p w:rsidR="001A014F" w:rsidRPr="007762CB" w:rsidRDefault="001A014F" w:rsidP="00DD2F9A">
            <w:pPr>
              <w:spacing w:line="240" w:lineRule="atLeast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  <w:tr w:rsidR="001A014F" w:rsidTr="002F6C22">
        <w:trPr>
          <w:cantSplit/>
          <w:trHeight w:val="13173"/>
        </w:trPr>
        <w:tc>
          <w:tcPr>
            <w:tcW w:w="426" w:type="dxa"/>
          </w:tcPr>
          <w:p w:rsidR="001A014F" w:rsidRPr="00054C55" w:rsidRDefault="001A014F" w:rsidP="001A014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1A014F" w:rsidRPr="00054C55" w:rsidRDefault="001A014F" w:rsidP="001A014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1A014F" w:rsidRPr="00054C55" w:rsidRDefault="001A014F" w:rsidP="001A014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1A014F" w:rsidRPr="00054C55" w:rsidRDefault="001A014F" w:rsidP="001A014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1A014F" w:rsidRPr="00054C55" w:rsidRDefault="00286085" w:rsidP="002F6C22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54C55">
              <w:rPr>
                <w:rFonts w:ascii="宋体" w:hAnsi="宋体" w:hint="eastAsia"/>
                <w:b/>
                <w:bCs/>
                <w:sz w:val="24"/>
              </w:rPr>
              <w:t>研究生</w:t>
            </w:r>
            <w:r w:rsidRPr="00054C55">
              <w:rPr>
                <w:rFonts w:ascii="宋体" w:hAnsi="宋体"/>
                <w:b/>
                <w:bCs/>
                <w:sz w:val="24"/>
              </w:rPr>
              <w:t>联合培养基地</w:t>
            </w:r>
          </w:p>
          <w:p w:rsidR="001A014F" w:rsidRPr="00054C55" w:rsidRDefault="004054E7" w:rsidP="002F6C22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预期</w:t>
            </w:r>
            <w:r w:rsidR="001A014F" w:rsidRPr="00054C55">
              <w:rPr>
                <w:rFonts w:ascii="宋体" w:hAnsi="宋体" w:hint="eastAsia"/>
                <w:b/>
                <w:bCs/>
                <w:sz w:val="24"/>
              </w:rPr>
              <w:t>建设</w:t>
            </w:r>
            <w:r w:rsidR="00EA1276" w:rsidRPr="00054C55">
              <w:rPr>
                <w:rFonts w:ascii="宋体" w:hAnsi="宋体" w:hint="eastAsia"/>
                <w:b/>
                <w:bCs/>
                <w:sz w:val="24"/>
              </w:rPr>
              <w:t>内容</w:t>
            </w:r>
          </w:p>
        </w:tc>
        <w:tc>
          <w:tcPr>
            <w:tcW w:w="9541" w:type="dxa"/>
            <w:gridSpan w:val="11"/>
          </w:tcPr>
          <w:p w:rsidR="001A014F" w:rsidRDefault="001A014F" w:rsidP="002F6C22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1A014F" w:rsidRPr="00AA71F0" w:rsidRDefault="001A014F" w:rsidP="002F6C22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D92E92" w:rsidTr="002F6C22">
        <w:trPr>
          <w:cantSplit/>
          <w:trHeight w:val="1125"/>
        </w:trPr>
        <w:tc>
          <w:tcPr>
            <w:tcW w:w="426" w:type="dxa"/>
            <w:vMerge w:val="restart"/>
            <w:vAlign w:val="center"/>
          </w:tcPr>
          <w:p w:rsidR="00D92E92" w:rsidRDefault="00D92E92" w:rsidP="00D92E92">
            <w:pPr>
              <w:spacing w:line="24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研究生</w:t>
            </w:r>
            <w:r>
              <w:rPr>
                <w:rFonts w:ascii="宋体" w:hAnsi="宋体"/>
                <w:b/>
                <w:sz w:val="24"/>
              </w:rPr>
              <w:t>联合培养基地建设</w:t>
            </w:r>
            <w:r>
              <w:rPr>
                <w:rFonts w:ascii="宋体" w:hAnsi="宋体" w:hint="eastAsia"/>
                <w:b/>
                <w:sz w:val="24"/>
              </w:rPr>
              <w:t>进度</w:t>
            </w:r>
          </w:p>
        </w:tc>
        <w:tc>
          <w:tcPr>
            <w:tcW w:w="2127" w:type="dxa"/>
            <w:gridSpan w:val="3"/>
            <w:vAlign w:val="center"/>
          </w:tcPr>
          <w:p w:rsidR="00D92E92" w:rsidRDefault="00D92E92" w:rsidP="004054E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施进度安排</w:t>
            </w:r>
          </w:p>
          <w:p w:rsidR="00D92E92" w:rsidRDefault="00D92E92" w:rsidP="004054E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（</w:t>
            </w:r>
            <w:r>
              <w:rPr>
                <w:rFonts w:ascii="宋体" w:hAnsi="宋体" w:hint="eastAsia"/>
                <w:b/>
                <w:sz w:val="24"/>
              </w:rPr>
              <w:t>起止</w:t>
            </w:r>
            <w:r>
              <w:rPr>
                <w:rFonts w:ascii="宋体" w:hAnsi="宋体"/>
                <w:b/>
                <w:sz w:val="24"/>
              </w:rPr>
              <w:t>时间）</w:t>
            </w:r>
          </w:p>
        </w:tc>
        <w:tc>
          <w:tcPr>
            <w:tcW w:w="7414" w:type="dxa"/>
            <w:gridSpan w:val="8"/>
            <w:vAlign w:val="center"/>
          </w:tcPr>
          <w:p w:rsidR="00D92E92" w:rsidRDefault="00D92E92" w:rsidP="004054E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建设内容</w:t>
            </w:r>
          </w:p>
        </w:tc>
      </w:tr>
      <w:tr w:rsidR="00D92E92" w:rsidTr="002F6C22">
        <w:trPr>
          <w:cantSplit/>
          <w:trHeight w:val="971"/>
        </w:trPr>
        <w:tc>
          <w:tcPr>
            <w:tcW w:w="426" w:type="dxa"/>
            <w:vMerge/>
          </w:tcPr>
          <w:p w:rsidR="00D92E92" w:rsidRDefault="00D92E92" w:rsidP="001A014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92E92" w:rsidRDefault="00D92E92" w:rsidP="002F6C2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  <w:gridSpan w:val="8"/>
          </w:tcPr>
          <w:p w:rsidR="00D92E92" w:rsidRPr="001E516E" w:rsidRDefault="00D92E92" w:rsidP="004054E7">
            <w:pPr>
              <w:rPr>
                <w:rFonts w:ascii="宋体" w:hAnsi="宋体"/>
                <w:sz w:val="24"/>
              </w:rPr>
            </w:pPr>
          </w:p>
        </w:tc>
      </w:tr>
      <w:tr w:rsidR="00D92E92" w:rsidTr="002F6C22">
        <w:trPr>
          <w:cantSplit/>
          <w:trHeight w:val="983"/>
        </w:trPr>
        <w:tc>
          <w:tcPr>
            <w:tcW w:w="426" w:type="dxa"/>
            <w:vMerge/>
          </w:tcPr>
          <w:p w:rsidR="00D92E92" w:rsidRDefault="00D92E92" w:rsidP="001A014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92E92" w:rsidRDefault="00D92E92" w:rsidP="002F6C2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  <w:gridSpan w:val="8"/>
          </w:tcPr>
          <w:p w:rsidR="00D92E92" w:rsidRDefault="00D92E92" w:rsidP="001A014F">
            <w:pPr>
              <w:rPr>
                <w:rFonts w:ascii="宋体" w:hAnsi="宋体"/>
                <w:sz w:val="24"/>
              </w:rPr>
            </w:pPr>
          </w:p>
        </w:tc>
      </w:tr>
      <w:tr w:rsidR="00D92E92" w:rsidTr="002F6C22">
        <w:trPr>
          <w:cantSplit/>
          <w:trHeight w:val="1123"/>
        </w:trPr>
        <w:tc>
          <w:tcPr>
            <w:tcW w:w="426" w:type="dxa"/>
            <w:vMerge/>
          </w:tcPr>
          <w:p w:rsidR="00D92E92" w:rsidRDefault="00D92E92" w:rsidP="001A014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92E92" w:rsidRDefault="00D92E92" w:rsidP="002F6C2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  <w:gridSpan w:val="8"/>
          </w:tcPr>
          <w:p w:rsidR="00D92E92" w:rsidRDefault="00D92E92" w:rsidP="001A014F">
            <w:pPr>
              <w:rPr>
                <w:rFonts w:ascii="宋体" w:hAnsi="宋体"/>
                <w:sz w:val="24"/>
              </w:rPr>
            </w:pPr>
          </w:p>
        </w:tc>
      </w:tr>
      <w:tr w:rsidR="00D92E92" w:rsidTr="002F6C22">
        <w:trPr>
          <w:cantSplit/>
          <w:trHeight w:val="1265"/>
        </w:trPr>
        <w:tc>
          <w:tcPr>
            <w:tcW w:w="426" w:type="dxa"/>
            <w:vMerge/>
          </w:tcPr>
          <w:p w:rsidR="00D92E92" w:rsidRDefault="00D92E92" w:rsidP="001A014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92E92" w:rsidRDefault="00D92E92" w:rsidP="005C569E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  <w:gridSpan w:val="8"/>
          </w:tcPr>
          <w:p w:rsidR="00D92E92" w:rsidRDefault="00D92E92" w:rsidP="001A014F">
            <w:pPr>
              <w:rPr>
                <w:rFonts w:ascii="宋体" w:hAnsi="宋体"/>
                <w:sz w:val="24"/>
              </w:rPr>
            </w:pPr>
          </w:p>
        </w:tc>
      </w:tr>
      <w:tr w:rsidR="00D92E92" w:rsidTr="004054E7">
        <w:trPr>
          <w:cantSplit/>
          <w:trHeight w:val="1277"/>
        </w:trPr>
        <w:tc>
          <w:tcPr>
            <w:tcW w:w="426" w:type="dxa"/>
            <w:vMerge/>
          </w:tcPr>
          <w:p w:rsidR="00D92E92" w:rsidRDefault="00D92E92" w:rsidP="001A014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92E92" w:rsidRDefault="00D92E92" w:rsidP="001A014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  <w:gridSpan w:val="8"/>
          </w:tcPr>
          <w:p w:rsidR="00D92E92" w:rsidRDefault="00D92E92" w:rsidP="001A014F">
            <w:pPr>
              <w:rPr>
                <w:rFonts w:ascii="宋体" w:hAnsi="宋体"/>
                <w:sz w:val="24"/>
              </w:rPr>
            </w:pPr>
          </w:p>
          <w:p w:rsidR="00D92E92" w:rsidRDefault="00D92E92" w:rsidP="001A014F">
            <w:pPr>
              <w:rPr>
                <w:rFonts w:ascii="宋体" w:hAnsi="宋体"/>
                <w:sz w:val="24"/>
              </w:rPr>
            </w:pPr>
          </w:p>
          <w:p w:rsidR="00D92E92" w:rsidRDefault="00D92E92" w:rsidP="004054E7">
            <w:pPr>
              <w:rPr>
                <w:rFonts w:ascii="宋体" w:hAnsi="宋体"/>
                <w:sz w:val="24"/>
              </w:rPr>
            </w:pPr>
          </w:p>
          <w:p w:rsidR="00D92E92" w:rsidRPr="004054E7" w:rsidRDefault="00D92E92" w:rsidP="004054E7">
            <w:pPr>
              <w:rPr>
                <w:rFonts w:ascii="宋体" w:hAnsi="宋体"/>
                <w:sz w:val="24"/>
              </w:rPr>
            </w:pPr>
          </w:p>
        </w:tc>
      </w:tr>
      <w:tr w:rsidR="001A014F" w:rsidTr="00EA1276">
        <w:trPr>
          <w:cantSplit/>
          <w:trHeight w:val="2117"/>
        </w:trPr>
        <w:tc>
          <w:tcPr>
            <w:tcW w:w="426" w:type="dxa"/>
          </w:tcPr>
          <w:p w:rsidR="001A014F" w:rsidRDefault="001A014F" w:rsidP="00D92E92">
            <w:pPr>
              <w:spacing w:line="24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1A014F" w:rsidRDefault="001A014F" w:rsidP="00D92E92">
            <w:pPr>
              <w:spacing w:line="24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1A014F" w:rsidRDefault="001A014F" w:rsidP="00D92E92">
            <w:pPr>
              <w:spacing w:line="24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1A014F" w:rsidRDefault="001A014F" w:rsidP="00D92E92">
            <w:pPr>
              <w:spacing w:line="24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1A014F" w:rsidRDefault="001A014F" w:rsidP="00D92E92">
            <w:pPr>
              <w:spacing w:line="24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1A014F" w:rsidRDefault="001A014F" w:rsidP="00D92E92">
            <w:pPr>
              <w:spacing w:line="240" w:lineRule="exact"/>
              <w:rPr>
                <w:rFonts w:ascii="宋体" w:hAnsi="宋体"/>
                <w:b/>
                <w:sz w:val="24"/>
              </w:rPr>
            </w:pPr>
          </w:p>
          <w:p w:rsidR="001A014F" w:rsidRDefault="00286085" w:rsidP="00D92E92">
            <w:pPr>
              <w:spacing w:line="2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研究生</w:t>
            </w:r>
            <w:r>
              <w:rPr>
                <w:rFonts w:ascii="宋体" w:hAnsi="宋体"/>
                <w:b/>
                <w:sz w:val="24"/>
              </w:rPr>
              <w:t>联合培养基地建设</w:t>
            </w:r>
            <w:r w:rsidR="001A014F">
              <w:rPr>
                <w:rFonts w:ascii="宋体" w:hAnsi="宋体" w:hint="eastAsia"/>
                <w:b/>
                <w:sz w:val="24"/>
              </w:rPr>
              <w:t>项目</w:t>
            </w:r>
            <w:r w:rsidR="00EA1276">
              <w:rPr>
                <w:rFonts w:ascii="宋体" w:hAnsi="宋体" w:hint="eastAsia"/>
                <w:b/>
                <w:sz w:val="24"/>
              </w:rPr>
              <w:t>预期目标</w:t>
            </w:r>
          </w:p>
          <w:p w:rsidR="001A014F" w:rsidRDefault="001A014F" w:rsidP="00D92E92">
            <w:pPr>
              <w:spacing w:line="24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1A014F" w:rsidRDefault="001A014F" w:rsidP="00D92E92">
            <w:pPr>
              <w:spacing w:line="24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1A014F" w:rsidRDefault="001A014F" w:rsidP="00D92E92">
            <w:pPr>
              <w:spacing w:line="24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1A014F" w:rsidRDefault="001A014F" w:rsidP="00D92E92">
            <w:pPr>
              <w:spacing w:line="24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541" w:type="dxa"/>
            <w:gridSpan w:val="11"/>
            <w:vAlign w:val="center"/>
          </w:tcPr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1A014F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:rsidR="001A014F" w:rsidRDefault="001A014F" w:rsidP="00D92E92">
            <w:pPr>
              <w:jc w:val="left"/>
              <w:rPr>
                <w:rFonts w:ascii="宋体" w:hAnsi="宋体"/>
                <w:sz w:val="24"/>
              </w:rPr>
            </w:pPr>
          </w:p>
          <w:p w:rsidR="008825A1" w:rsidRPr="008825A1" w:rsidRDefault="008825A1" w:rsidP="00315024"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D92E92" w:rsidRDefault="00D92E92" w:rsidP="00315024">
      <w:pPr>
        <w:tabs>
          <w:tab w:val="left" w:pos="3825"/>
        </w:tabs>
        <w:rPr>
          <w:rFonts w:ascii="宋体" w:hAnsi="宋体"/>
          <w:b/>
          <w:sz w:val="24"/>
        </w:rPr>
      </w:pPr>
    </w:p>
    <w:p w:rsidR="00315024" w:rsidRPr="00315024" w:rsidRDefault="00315024" w:rsidP="00315024">
      <w:pPr>
        <w:tabs>
          <w:tab w:val="left" w:pos="3825"/>
        </w:tabs>
        <w:rPr>
          <w:rFonts w:ascii="宋体" w:hAnsi="宋体"/>
          <w:b/>
          <w:sz w:val="24"/>
        </w:rPr>
      </w:pPr>
      <w:r w:rsidRPr="00315024">
        <w:rPr>
          <w:rFonts w:ascii="宋体" w:hAnsi="宋体" w:hint="eastAsia"/>
          <w:b/>
          <w:sz w:val="24"/>
        </w:rPr>
        <w:t>支撑</w:t>
      </w:r>
      <w:r w:rsidRPr="00315024">
        <w:rPr>
          <w:rFonts w:ascii="宋体" w:hAnsi="宋体"/>
          <w:b/>
          <w:sz w:val="24"/>
        </w:rPr>
        <w:t>材料可附</w:t>
      </w:r>
      <w:r w:rsidRPr="00315024">
        <w:rPr>
          <w:rFonts w:ascii="宋体" w:hAnsi="宋体" w:hint="eastAsia"/>
          <w:b/>
          <w:sz w:val="24"/>
        </w:rPr>
        <w:t>《申报书》</w:t>
      </w:r>
      <w:r w:rsidRPr="00315024">
        <w:rPr>
          <w:rFonts w:ascii="宋体" w:hAnsi="宋体"/>
          <w:b/>
          <w:sz w:val="24"/>
        </w:rPr>
        <w:t>后</w:t>
      </w:r>
    </w:p>
    <w:p w:rsidR="00C93E96" w:rsidRPr="00315024" w:rsidRDefault="00315024" w:rsidP="00315024">
      <w:pPr>
        <w:tabs>
          <w:tab w:val="left" w:pos="3825"/>
        </w:tabs>
        <w:rPr>
          <w:rFonts w:ascii="宋体" w:hAnsi="宋体"/>
        </w:rPr>
        <w:sectPr w:rsidR="00C93E96" w:rsidRPr="00315024" w:rsidSect="00FD24D5">
          <w:footerReference w:type="default" r:id="rId10"/>
          <w:pgSz w:w="11906" w:h="16838" w:code="9"/>
          <w:pgMar w:top="1440" w:right="1134" w:bottom="1440" w:left="1134" w:header="851" w:footer="992" w:gutter="0"/>
          <w:pgNumType w:start="1"/>
          <w:cols w:space="425"/>
          <w:docGrid w:type="lines" w:linePitch="312"/>
        </w:sectPr>
      </w:pPr>
      <w:r>
        <w:rPr>
          <w:rFonts w:ascii="宋体" w:hAnsi="宋体"/>
        </w:rPr>
        <w:tab/>
      </w:r>
    </w:p>
    <w:p w:rsidR="00776257" w:rsidRDefault="00776257" w:rsidP="00776257">
      <w:pPr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lastRenderedPageBreak/>
        <w:t>设备购置预算表</w:t>
      </w:r>
    </w:p>
    <w:tbl>
      <w:tblPr>
        <w:tblpPr w:leftFromText="180" w:rightFromText="180" w:vertAnchor="page" w:horzAnchor="margin" w:tblpY="19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26"/>
        <w:gridCol w:w="1552"/>
        <w:gridCol w:w="2835"/>
        <w:gridCol w:w="1559"/>
        <w:gridCol w:w="567"/>
        <w:gridCol w:w="567"/>
        <w:gridCol w:w="1418"/>
        <w:gridCol w:w="992"/>
        <w:gridCol w:w="2410"/>
        <w:gridCol w:w="1174"/>
      </w:tblGrid>
      <w:tr w:rsidR="00776257" w:rsidTr="005B6ABC">
        <w:trPr>
          <w:cantSplit/>
        </w:trPr>
        <w:tc>
          <w:tcPr>
            <w:tcW w:w="540" w:type="dxa"/>
            <w:vMerge w:val="restart"/>
            <w:vAlign w:val="center"/>
          </w:tcPr>
          <w:p w:rsidR="00776257" w:rsidRDefault="00776257" w:rsidP="005B6ABC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采购方式</w:t>
            </w:r>
          </w:p>
        </w:tc>
        <w:tc>
          <w:tcPr>
            <w:tcW w:w="13500" w:type="dxa"/>
            <w:gridSpan w:val="10"/>
          </w:tcPr>
          <w:p w:rsidR="00776257" w:rsidRDefault="00776257" w:rsidP="005B6AB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</w:t>
            </w:r>
          </w:p>
        </w:tc>
      </w:tr>
      <w:tr w:rsidR="00776257" w:rsidTr="005B6ABC">
        <w:trPr>
          <w:cantSplit/>
        </w:trPr>
        <w:tc>
          <w:tcPr>
            <w:tcW w:w="540" w:type="dxa"/>
            <w:vMerge/>
          </w:tcPr>
          <w:p w:rsidR="00776257" w:rsidRDefault="00776257" w:rsidP="005B6AB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6" w:type="dxa"/>
            <w:vAlign w:val="center"/>
          </w:tcPr>
          <w:p w:rsidR="00776257" w:rsidRDefault="00776257" w:rsidP="005B6AB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552" w:type="dxa"/>
            <w:vAlign w:val="center"/>
          </w:tcPr>
          <w:p w:rsidR="00776257" w:rsidRDefault="00776257" w:rsidP="008E48B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</w:t>
            </w:r>
            <w:r w:rsidR="008E48BC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2835" w:type="dxa"/>
            <w:vAlign w:val="center"/>
          </w:tcPr>
          <w:p w:rsidR="00776257" w:rsidRDefault="00776257" w:rsidP="005B6AB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设备名称</w:t>
            </w:r>
          </w:p>
        </w:tc>
        <w:tc>
          <w:tcPr>
            <w:tcW w:w="1559" w:type="dxa"/>
            <w:vAlign w:val="center"/>
          </w:tcPr>
          <w:p w:rsidR="00776257" w:rsidRDefault="008E48BC" w:rsidP="005B6AB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技术</w:t>
            </w:r>
            <w:r>
              <w:rPr>
                <w:rFonts w:ascii="宋体" w:hAnsi="宋体"/>
                <w:b/>
              </w:rPr>
              <w:t>参数或参考</w:t>
            </w:r>
            <w:r w:rsidR="00776257">
              <w:rPr>
                <w:rFonts w:ascii="宋体" w:hAnsi="宋体" w:hint="eastAsia"/>
                <w:b/>
              </w:rPr>
              <w:t>型号</w:t>
            </w:r>
          </w:p>
        </w:tc>
        <w:tc>
          <w:tcPr>
            <w:tcW w:w="567" w:type="dxa"/>
            <w:vAlign w:val="center"/>
          </w:tcPr>
          <w:p w:rsidR="00776257" w:rsidRDefault="00776257" w:rsidP="005B6AB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单位</w:t>
            </w:r>
          </w:p>
        </w:tc>
        <w:tc>
          <w:tcPr>
            <w:tcW w:w="567" w:type="dxa"/>
            <w:vAlign w:val="center"/>
          </w:tcPr>
          <w:p w:rsidR="00776257" w:rsidRDefault="00776257" w:rsidP="005B6AB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数量</w:t>
            </w:r>
          </w:p>
        </w:tc>
        <w:tc>
          <w:tcPr>
            <w:tcW w:w="1418" w:type="dxa"/>
            <w:vAlign w:val="center"/>
          </w:tcPr>
          <w:p w:rsidR="00776257" w:rsidRDefault="00776257" w:rsidP="005B6AB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单价</w:t>
            </w:r>
            <w:r w:rsidR="00EA3C82">
              <w:rPr>
                <w:rFonts w:ascii="宋体" w:hAnsi="宋体" w:hint="eastAsia"/>
                <w:b/>
              </w:rPr>
              <w:t>（万元）</w:t>
            </w:r>
          </w:p>
        </w:tc>
        <w:tc>
          <w:tcPr>
            <w:tcW w:w="992" w:type="dxa"/>
            <w:vAlign w:val="center"/>
          </w:tcPr>
          <w:p w:rsidR="00EA3C82" w:rsidRDefault="00776257" w:rsidP="005B6AB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总额</w:t>
            </w:r>
          </w:p>
          <w:p w:rsidR="00776257" w:rsidRDefault="00EA3C82" w:rsidP="005B6AB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万元）</w:t>
            </w:r>
          </w:p>
        </w:tc>
        <w:tc>
          <w:tcPr>
            <w:tcW w:w="2410" w:type="dxa"/>
            <w:vAlign w:val="center"/>
          </w:tcPr>
          <w:p w:rsidR="00776257" w:rsidRDefault="00776257" w:rsidP="005B6AB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推荐供应商</w:t>
            </w:r>
          </w:p>
        </w:tc>
        <w:tc>
          <w:tcPr>
            <w:tcW w:w="1174" w:type="dxa"/>
            <w:vAlign w:val="center"/>
          </w:tcPr>
          <w:p w:rsidR="00776257" w:rsidRDefault="00776257" w:rsidP="005B6AB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执行时间</w:t>
            </w:r>
          </w:p>
        </w:tc>
      </w:tr>
      <w:tr w:rsidR="00776257" w:rsidTr="001D4F25">
        <w:trPr>
          <w:cantSplit/>
          <w:trHeight w:val="395"/>
        </w:trPr>
        <w:tc>
          <w:tcPr>
            <w:tcW w:w="540" w:type="dxa"/>
            <w:vMerge/>
          </w:tcPr>
          <w:p w:rsidR="00776257" w:rsidRDefault="00776257" w:rsidP="005B6AB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6" w:type="dxa"/>
          </w:tcPr>
          <w:p w:rsidR="00776257" w:rsidRDefault="00776257" w:rsidP="005B6ABC">
            <w:pPr>
              <w:rPr>
                <w:rFonts w:ascii="宋体" w:hAnsi="宋体"/>
                <w:b/>
              </w:rPr>
            </w:pPr>
          </w:p>
        </w:tc>
        <w:tc>
          <w:tcPr>
            <w:tcW w:w="1552" w:type="dxa"/>
            <w:vAlign w:val="center"/>
          </w:tcPr>
          <w:p w:rsidR="00776257" w:rsidRDefault="00776257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2835" w:type="dxa"/>
            <w:vAlign w:val="center"/>
          </w:tcPr>
          <w:p w:rsidR="00776257" w:rsidRDefault="00776257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1559" w:type="dxa"/>
            <w:vAlign w:val="center"/>
          </w:tcPr>
          <w:p w:rsidR="00776257" w:rsidRDefault="00776257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567" w:type="dxa"/>
            <w:vAlign w:val="center"/>
          </w:tcPr>
          <w:p w:rsidR="00776257" w:rsidRDefault="00776257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567" w:type="dxa"/>
            <w:vAlign w:val="center"/>
          </w:tcPr>
          <w:p w:rsidR="00776257" w:rsidRDefault="00776257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1418" w:type="dxa"/>
            <w:vAlign w:val="center"/>
          </w:tcPr>
          <w:p w:rsidR="00776257" w:rsidRDefault="00776257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992" w:type="dxa"/>
            <w:vAlign w:val="center"/>
          </w:tcPr>
          <w:p w:rsidR="00776257" w:rsidRDefault="00776257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2410" w:type="dxa"/>
          </w:tcPr>
          <w:p w:rsidR="00776257" w:rsidRDefault="00776257" w:rsidP="005B6ABC">
            <w:pPr>
              <w:rPr>
                <w:rFonts w:ascii="宋体" w:hAnsi="宋体"/>
                <w:b/>
              </w:rPr>
            </w:pPr>
          </w:p>
        </w:tc>
        <w:tc>
          <w:tcPr>
            <w:tcW w:w="1174" w:type="dxa"/>
          </w:tcPr>
          <w:p w:rsidR="00776257" w:rsidRDefault="00776257" w:rsidP="005B6ABC">
            <w:pPr>
              <w:rPr>
                <w:rFonts w:ascii="宋体" w:hAnsi="宋体"/>
                <w:b/>
              </w:rPr>
            </w:pPr>
          </w:p>
        </w:tc>
      </w:tr>
      <w:tr w:rsidR="00776257" w:rsidTr="00497467">
        <w:trPr>
          <w:cantSplit/>
        </w:trPr>
        <w:tc>
          <w:tcPr>
            <w:tcW w:w="540" w:type="dxa"/>
            <w:vMerge/>
          </w:tcPr>
          <w:p w:rsidR="00776257" w:rsidRDefault="00776257" w:rsidP="005B6AB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6" w:type="dxa"/>
          </w:tcPr>
          <w:p w:rsidR="00776257" w:rsidRDefault="00776257" w:rsidP="005B6ABC">
            <w:pPr>
              <w:rPr>
                <w:rFonts w:ascii="宋体" w:hAnsi="宋体"/>
                <w:b/>
              </w:rPr>
            </w:pPr>
          </w:p>
        </w:tc>
        <w:tc>
          <w:tcPr>
            <w:tcW w:w="1552" w:type="dxa"/>
          </w:tcPr>
          <w:p w:rsidR="00776257" w:rsidRPr="00B619BD" w:rsidRDefault="00776257" w:rsidP="008E7C7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76257" w:rsidRPr="00E878CB" w:rsidRDefault="00776257" w:rsidP="005B6AB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6257" w:rsidRPr="00E878CB" w:rsidRDefault="00776257" w:rsidP="005B6AB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6257" w:rsidRPr="00E878CB" w:rsidRDefault="00776257" w:rsidP="005B6AB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6257" w:rsidRPr="00E878CB" w:rsidRDefault="00776257" w:rsidP="005B6AB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76257" w:rsidRPr="00E878CB" w:rsidRDefault="00776257" w:rsidP="005B6AB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776257" w:rsidRPr="00B27C1C" w:rsidRDefault="00776257" w:rsidP="006455F7">
            <w:pPr>
              <w:rPr>
                <w:rFonts w:ascii="宋体" w:hAnsi="宋体" w:cs="Arial"/>
                <w:b/>
              </w:rPr>
            </w:pPr>
          </w:p>
        </w:tc>
        <w:tc>
          <w:tcPr>
            <w:tcW w:w="2410" w:type="dxa"/>
          </w:tcPr>
          <w:p w:rsidR="00776257" w:rsidRPr="00E878CB" w:rsidRDefault="00776257" w:rsidP="005B6ABC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:rsidR="00776257" w:rsidRPr="00E878CB" w:rsidRDefault="00776257" w:rsidP="005B6ABC">
            <w:pPr>
              <w:rPr>
                <w:rFonts w:ascii="Arial" w:hAnsi="Arial" w:cs="Arial"/>
              </w:rPr>
            </w:pPr>
          </w:p>
        </w:tc>
      </w:tr>
      <w:tr w:rsidR="00EA3C82" w:rsidTr="00EA3C82">
        <w:trPr>
          <w:cantSplit/>
        </w:trPr>
        <w:tc>
          <w:tcPr>
            <w:tcW w:w="540" w:type="dxa"/>
            <w:vMerge/>
          </w:tcPr>
          <w:p w:rsidR="00EA3C82" w:rsidRDefault="00EA3C82" w:rsidP="00EA3C8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6" w:type="dxa"/>
          </w:tcPr>
          <w:p w:rsidR="00EA3C82" w:rsidRDefault="00EA3C82" w:rsidP="00EA3C82">
            <w:pPr>
              <w:rPr>
                <w:rFonts w:ascii="宋体" w:hAnsi="宋体"/>
                <w:b/>
              </w:rPr>
            </w:pPr>
          </w:p>
        </w:tc>
        <w:tc>
          <w:tcPr>
            <w:tcW w:w="1552" w:type="dxa"/>
          </w:tcPr>
          <w:p w:rsidR="00EA3C82" w:rsidRDefault="00EA3C82" w:rsidP="00EA3C82">
            <w:pPr>
              <w:rPr>
                <w:rFonts w:ascii="宋体" w:hAnsi="宋体"/>
                <w:b/>
              </w:rPr>
            </w:pPr>
          </w:p>
        </w:tc>
        <w:tc>
          <w:tcPr>
            <w:tcW w:w="2835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EA3C82" w:rsidRPr="00497467" w:rsidRDefault="00EA3C82" w:rsidP="00EA3C82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EA3C82" w:rsidTr="00EA3C82">
        <w:trPr>
          <w:cantSplit/>
        </w:trPr>
        <w:tc>
          <w:tcPr>
            <w:tcW w:w="540" w:type="dxa"/>
            <w:vMerge/>
          </w:tcPr>
          <w:p w:rsidR="00EA3C82" w:rsidRDefault="00EA3C82" w:rsidP="00EA3C8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6" w:type="dxa"/>
          </w:tcPr>
          <w:p w:rsidR="00EA3C82" w:rsidRDefault="00EA3C82" w:rsidP="00EA3C82">
            <w:pPr>
              <w:rPr>
                <w:rFonts w:ascii="宋体" w:hAnsi="宋体"/>
                <w:b/>
              </w:rPr>
            </w:pPr>
          </w:p>
        </w:tc>
        <w:tc>
          <w:tcPr>
            <w:tcW w:w="1552" w:type="dxa"/>
          </w:tcPr>
          <w:p w:rsidR="00EA3C82" w:rsidRDefault="00EA3C82" w:rsidP="00EA3C82">
            <w:pPr>
              <w:rPr>
                <w:rFonts w:ascii="宋体" w:hAnsi="宋体"/>
                <w:b/>
              </w:rPr>
            </w:pPr>
          </w:p>
        </w:tc>
        <w:tc>
          <w:tcPr>
            <w:tcW w:w="2835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EA3C82" w:rsidRPr="00497467" w:rsidRDefault="00EA3C82" w:rsidP="00EA3C82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EA3C82" w:rsidTr="00EA3C82">
        <w:trPr>
          <w:cantSplit/>
        </w:trPr>
        <w:tc>
          <w:tcPr>
            <w:tcW w:w="540" w:type="dxa"/>
            <w:vMerge/>
          </w:tcPr>
          <w:p w:rsidR="00EA3C82" w:rsidRDefault="00EA3C82" w:rsidP="00EA3C8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6" w:type="dxa"/>
          </w:tcPr>
          <w:p w:rsidR="00EA3C82" w:rsidRDefault="00EA3C82" w:rsidP="00EA3C82">
            <w:pPr>
              <w:rPr>
                <w:rFonts w:ascii="宋体" w:hAnsi="宋体"/>
                <w:b/>
              </w:rPr>
            </w:pPr>
          </w:p>
        </w:tc>
        <w:tc>
          <w:tcPr>
            <w:tcW w:w="1552" w:type="dxa"/>
          </w:tcPr>
          <w:p w:rsidR="00EA3C82" w:rsidRDefault="00EA3C82" w:rsidP="00EA3C82">
            <w:pPr>
              <w:rPr>
                <w:rFonts w:ascii="宋体" w:hAnsi="宋体"/>
                <w:b/>
              </w:rPr>
            </w:pPr>
          </w:p>
        </w:tc>
        <w:tc>
          <w:tcPr>
            <w:tcW w:w="2835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EA3C82" w:rsidRPr="00497467" w:rsidRDefault="00EA3C82" w:rsidP="00EA3C82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EA3C82" w:rsidTr="00EA3C82">
        <w:trPr>
          <w:cantSplit/>
        </w:trPr>
        <w:tc>
          <w:tcPr>
            <w:tcW w:w="540" w:type="dxa"/>
            <w:vMerge/>
          </w:tcPr>
          <w:p w:rsidR="00EA3C82" w:rsidRDefault="00EA3C82" w:rsidP="00EA3C8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6" w:type="dxa"/>
          </w:tcPr>
          <w:p w:rsidR="00EA3C82" w:rsidRDefault="00EA3C82" w:rsidP="00EA3C82">
            <w:pPr>
              <w:rPr>
                <w:rFonts w:ascii="宋体" w:hAnsi="宋体"/>
                <w:b/>
              </w:rPr>
            </w:pPr>
          </w:p>
        </w:tc>
        <w:tc>
          <w:tcPr>
            <w:tcW w:w="1552" w:type="dxa"/>
          </w:tcPr>
          <w:p w:rsidR="00EA3C82" w:rsidRDefault="00EA3C82" w:rsidP="00EA3C82">
            <w:pPr>
              <w:rPr>
                <w:rFonts w:ascii="宋体" w:hAnsi="宋体"/>
                <w:b/>
              </w:rPr>
            </w:pPr>
          </w:p>
        </w:tc>
        <w:tc>
          <w:tcPr>
            <w:tcW w:w="2835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EA3C82" w:rsidRPr="00497467" w:rsidRDefault="00EA3C82" w:rsidP="00EA3C82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EA3C82" w:rsidTr="00EA3C82">
        <w:trPr>
          <w:cantSplit/>
        </w:trPr>
        <w:tc>
          <w:tcPr>
            <w:tcW w:w="540" w:type="dxa"/>
            <w:vMerge/>
          </w:tcPr>
          <w:p w:rsidR="00EA3C82" w:rsidRDefault="00EA3C82" w:rsidP="00EA3C8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6" w:type="dxa"/>
          </w:tcPr>
          <w:p w:rsidR="00EA3C82" w:rsidRDefault="00EA3C82" w:rsidP="00EA3C82">
            <w:pPr>
              <w:rPr>
                <w:rFonts w:ascii="宋体" w:hAnsi="宋体"/>
                <w:b/>
              </w:rPr>
            </w:pPr>
          </w:p>
        </w:tc>
        <w:tc>
          <w:tcPr>
            <w:tcW w:w="1552" w:type="dxa"/>
          </w:tcPr>
          <w:p w:rsidR="00EA3C82" w:rsidRDefault="00EA3C82" w:rsidP="00EA3C82">
            <w:pPr>
              <w:rPr>
                <w:rFonts w:ascii="宋体" w:hAnsi="宋体"/>
                <w:b/>
              </w:rPr>
            </w:pPr>
          </w:p>
        </w:tc>
        <w:tc>
          <w:tcPr>
            <w:tcW w:w="2835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</w:tcPr>
          <w:p w:rsidR="00EA3C82" w:rsidRPr="00497467" w:rsidRDefault="00EA3C82" w:rsidP="00EA3C82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EA3C82" w:rsidTr="00EA3C82">
        <w:trPr>
          <w:cantSplit/>
        </w:trPr>
        <w:tc>
          <w:tcPr>
            <w:tcW w:w="540" w:type="dxa"/>
            <w:vMerge/>
          </w:tcPr>
          <w:p w:rsidR="00EA3C82" w:rsidRDefault="00EA3C82" w:rsidP="00EA3C8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6" w:type="dxa"/>
          </w:tcPr>
          <w:p w:rsidR="00EA3C82" w:rsidRDefault="00EA3C82" w:rsidP="00EA3C82">
            <w:pPr>
              <w:rPr>
                <w:rFonts w:ascii="宋体" w:hAnsi="宋体"/>
                <w:b/>
              </w:rPr>
            </w:pPr>
          </w:p>
        </w:tc>
        <w:tc>
          <w:tcPr>
            <w:tcW w:w="1552" w:type="dxa"/>
          </w:tcPr>
          <w:p w:rsidR="00EA3C82" w:rsidRDefault="00EA3C82" w:rsidP="00EA3C82">
            <w:pPr>
              <w:rPr>
                <w:rFonts w:ascii="宋体" w:hAnsi="宋体"/>
                <w:b/>
              </w:rPr>
            </w:pPr>
          </w:p>
        </w:tc>
        <w:tc>
          <w:tcPr>
            <w:tcW w:w="2835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EA3C82" w:rsidRPr="00497467" w:rsidRDefault="00EA3C82" w:rsidP="00EA3C82">
            <w:pPr>
              <w:rPr>
                <w:rFonts w:ascii="宋体" w:hAnsi="宋体"/>
                <w:szCs w:val="21"/>
              </w:rPr>
            </w:pPr>
          </w:p>
        </w:tc>
      </w:tr>
      <w:tr w:rsidR="00EA3C82" w:rsidTr="00EA3C82">
        <w:trPr>
          <w:cantSplit/>
        </w:trPr>
        <w:tc>
          <w:tcPr>
            <w:tcW w:w="540" w:type="dxa"/>
            <w:vMerge/>
          </w:tcPr>
          <w:p w:rsidR="00EA3C82" w:rsidRDefault="00EA3C82" w:rsidP="00EA3C8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6" w:type="dxa"/>
          </w:tcPr>
          <w:p w:rsidR="00EA3C82" w:rsidRDefault="00EA3C82" w:rsidP="00EA3C82">
            <w:pPr>
              <w:rPr>
                <w:rFonts w:ascii="宋体" w:hAnsi="宋体"/>
                <w:b/>
              </w:rPr>
            </w:pPr>
          </w:p>
        </w:tc>
        <w:tc>
          <w:tcPr>
            <w:tcW w:w="1552" w:type="dxa"/>
          </w:tcPr>
          <w:p w:rsidR="00EA3C82" w:rsidRDefault="00EA3C82" w:rsidP="00EA3C82">
            <w:pPr>
              <w:rPr>
                <w:rFonts w:ascii="宋体" w:hAnsi="宋体"/>
                <w:b/>
              </w:rPr>
            </w:pPr>
          </w:p>
        </w:tc>
        <w:tc>
          <w:tcPr>
            <w:tcW w:w="2835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A3C82" w:rsidRPr="00EA3C82" w:rsidRDefault="00EA3C82" w:rsidP="00EA3C82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EA3C82" w:rsidRPr="00497467" w:rsidRDefault="00EA3C82" w:rsidP="00EA3C82">
            <w:pPr>
              <w:rPr>
                <w:rFonts w:ascii="宋体" w:hAnsi="宋体"/>
                <w:szCs w:val="21"/>
              </w:rPr>
            </w:pPr>
          </w:p>
        </w:tc>
      </w:tr>
      <w:tr w:rsidR="00EA3C82" w:rsidTr="001D4F25">
        <w:trPr>
          <w:cantSplit/>
        </w:trPr>
        <w:tc>
          <w:tcPr>
            <w:tcW w:w="540" w:type="dxa"/>
            <w:vMerge/>
          </w:tcPr>
          <w:p w:rsidR="00EA3C82" w:rsidRDefault="00EA3C82" w:rsidP="00EA3C8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6" w:type="dxa"/>
          </w:tcPr>
          <w:p w:rsidR="00EA3C82" w:rsidRDefault="00EA3C82" w:rsidP="00EA3C82">
            <w:pPr>
              <w:rPr>
                <w:rFonts w:ascii="宋体" w:hAnsi="宋体"/>
                <w:b/>
              </w:rPr>
            </w:pPr>
          </w:p>
        </w:tc>
        <w:tc>
          <w:tcPr>
            <w:tcW w:w="1552" w:type="dxa"/>
          </w:tcPr>
          <w:p w:rsidR="00EA3C82" w:rsidRPr="00B619BD" w:rsidRDefault="00EA3C82" w:rsidP="00EA3C82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A3C82" w:rsidRDefault="00EA3C82" w:rsidP="00EA3C82">
            <w:pPr>
              <w:rPr>
                <w:rFonts w:ascii="宋体" w:hAnsi="宋体"/>
                <w:b/>
              </w:rPr>
            </w:pPr>
          </w:p>
        </w:tc>
        <w:tc>
          <w:tcPr>
            <w:tcW w:w="1559" w:type="dxa"/>
          </w:tcPr>
          <w:p w:rsidR="00EA3C82" w:rsidRDefault="00EA3C82" w:rsidP="00EA3C82">
            <w:pPr>
              <w:rPr>
                <w:rFonts w:ascii="宋体" w:hAnsi="宋体"/>
                <w:b/>
              </w:rPr>
            </w:pPr>
          </w:p>
        </w:tc>
        <w:tc>
          <w:tcPr>
            <w:tcW w:w="567" w:type="dxa"/>
          </w:tcPr>
          <w:p w:rsidR="00EA3C82" w:rsidRDefault="00EA3C82" w:rsidP="00EA3C82">
            <w:pPr>
              <w:rPr>
                <w:rFonts w:ascii="宋体" w:hAnsi="宋体"/>
                <w:b/>
              </w:rPr>
            </w:pPr>
          </w:p>
        </w:tc>
        <w:tc>
          <w:tcPr>
            <w:tcW w:w="567" w:type="dxa"/>
          </w:tcPr>
          <w:p w:rsidR="00EA3C82" w:rsidRDefault="00EA3C82" w:rsidP="00EA3C82">
            <w:pPr>
              <w:rPr>
                <w:rFonts w:ascii="宋体" w:hAnsi="宋体"/>
                <w:b/>
              </w:rPr>
            </w:pPr>
          </w:p>
        </w:tc>
        <w:tc>
          <w:tcPr>
            <w:tcW w:w="1418" w:type="dxa"/>
          </w:tcPr>
          <w:p w:rsidR="00EA3C82" w:rsidRDefault="00EA3C82" w:rsidP="00EA3C82">
            <w:pPr>
              <w:rPr>
                <w:rFonts w:ascii="宋体" w:hAnsi="宋体"/>
                <w:b/>
              </w:rPr>
            </w:pPr>
          </w:p>
        </w:tc>
        <w:tc>
          <w:tcPr>
            <w:tcW w:w="992" w:type="dxa"/>
            <w:vAlign w:val="center"/>
          </w:tcPr>
          <w:p w:rsidR="00EA3C82" w:rsidRDefault="00EA3C82" w:rsidP="001D4F25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410" w:type="dxa"/>
          </w:tcPr>
          <w:p w:rsidR="00EA3C82" w:rsidRDefault="00EA3C82" w:rsidP="00EA3C82">
            <w:pPr>
              <w:rPr>
                <w:rFonts w:ascii="宋体" w:hAnsi="宋体"/>
                <w:b/>
              </w:rPr>
            </w:pPr>
          </w:p>
        </w:tc>
        <w:tc>
          <w:tcPr>
            <w:tcW w:w="1174" w:type="dxa"/>
          </w:tcPr>
          <w:p w:rsidR="00EA3C82" w:rsidRDefault="00EA3C82" w:rsidP="00EA3C82">
            <w:pPr>
              <w:rPr>
                <w:rFonts w:ascii="宋体" w:hAnsi="宋体"/>
                <w:b/>
              </w:rPr>
            </w:pPr>
          </w:p>
        </w:tc>
      </w:tr>
      <w:tr w:rsidR="001D4F25" w:rsidTr="0044422D">
        <w:trPr>
          <w:cantSplit/>
        </w:trPr>
        <w:tc>
          <w:tcPr>
            <w:tcW w:w="540" w:type="dxa"/>
            <w:vMerge/>
          </w:tcPr>
          <w:p w:rsidR="001D4F25" w:rsidRDefault="001D4F25" w:rsidP="001D4F25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6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1552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2835" w:type="dxa"/>
            <w:vAlign w:val="center"/>
          </w:tcPr>
          <w:p w:rsidR="001D4F25" w:rsidRPr="001D4F25" w:rsidRDefault="001D4F25" w:rsidP="001D4F2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4F25" w:rsidRPr="001D4F25" w:rsidRDefault="001D4F25" w:rsidP="001D4F2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4F25" w:rsidRPr="001D4F25" w:rsidRDefault="001D4F25" w:rsidP="001D4F2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4F25" w:rsidRPr="001D4F25" w:rsidRDefault="001D4F25" w:rsidP="001D4F2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D4F25" w:rsidRPr="001D4F25" w:rsidRDefault="001D4F25" w:rsidP="001D4F2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4F25" w:rsidRPr="001D4F25" w:rsidRDefault="001D4F25" w:rsidP="001D4F2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1D4F25" w:rsidRPr="001D4F25" w:rsidRDefault="001D4F25" w:rsidP="001D4F2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D4F25" w:rsidRPr="001D4F25" w:rsidRDefault="001D4F25" w:rsidP="001D4F2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D4F25" w:rsidTr="0044422D">
        <w:trPr>
          <w:cantSplit/>
        </w:trPr>
        <w:tc>
          <w:tcPr>
            <w:tcW w:w="540" w:type="dxa"/>
            <w:vMerge/>
          </w:tcPr>
          <w:p w:rsidR="001D4F25" w:rsidRDefault="001D4F25" w:rsidP="001D4F25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6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1552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2835" w:type="dxa"/>
            <w:vAlign w:val="center"/>
          </w:tcPr>
          <w:p w:rsidR="001D4F25" w:rsidRPr="001D4F25" w:rsidRDefault="001D4F25" w:rsidP="001D4F2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4F25" w:rsidRPr="001D4F25" w:rsidRDefault="001D4F25" w:rsidP="001D4F2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4F25" w:rsidRPr="001D4F25" w:rsidRDefault="001D4F25" w:rsidP="001D4F2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4F25" w:rsidRPr="001D4F25" w:rsidRDefault="001D4F25" w:rsidP="001D4F2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D4F25" w:rsidRPr="001D4F25" w:rsidRDefault="001D4F25" w:rsidP="001D4F2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4F25" w:rsidRPr="001D4F25" w:rsidRDefault="001D4F25" w:rsidP="001D4F2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1D4F25" w:rsidRPr="001D4F25" w:rsidRDefault="001D4F25" w:rsidP="001D4F2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D4F25" w:rsidRPr="001D4F25" w:rsidRDefault="001D4F25" w:rsidP="001D4F2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D4F25" w:rsidTr="005B6ABC">
        <w:trPr>
          <w:cantSplit/>
        </w:trPr>
        <w:tc>
          <w:tcPr>
            <w:tcW w:w="540" w:type="dxa"/>
            <w:vMerge/>
          </w:tcPr>
          <w:p w:rsidR="001D4F25" w:rsidRDefault="001D4F25" w:rsidP="001D4F25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6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1552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2835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1559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567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567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1418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992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2410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1174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</w:tr>
      <w:tr w:rsidR="001D4F25" w:rsidTr="005B6ABC">
        <w:trPr>
          <w:cantSplit/>
        </w:trPr>
        <w:tc>
          <w:tcPr>
            <w:tcW w:w="540" w:type="dxa"/>
            <w:vMerge/>
          </w:tcPr>
          <w:p w:rsidR="001D4F25" w:rsidRDefault="001D4F25" w:rsidP="001D4F25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6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1552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2835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1559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567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567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1418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992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2410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1174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</w:tr>
      <w:tr w:rsidR="001D4F25" w:rsidTr="005B6ABC">
        <w:trPr>
          <w:cantSplit/>
        </w:trPr>
        <w:tc>
          <w:tcPr>
            <w:tcW w:w="540" w:type="dxa"/>
            <w:vMerge/>
          </w:tcPr>
          <w:p w:rsidR="001D4F25" w:rsidRDefault="001D4F25" w:rsidP="001D4F25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6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1552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2835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1559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567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567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1418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992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2410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1174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</w:tr>
      <w:tr w:rsidR="001D4F25" w:rsidTr="005B6ABC">
        <w:trPr>
          <w:cantSplit/>
        </w:trPr>
        <w:tc>
          <w:tcPr>
            <w:tcW w:w="540" w:type="dxa"/>
            <w:vMerge/>
          </w:tcPr>
          <w:p w:rsidR="001D4F25" w:rsidRDefault="001D4F25" w:rsidP="001D4F25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6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1552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2835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1559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567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567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1418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992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2410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  <w:tc>
          <w:tcPr>
            <w:tcW w:w="1174" w:type="dxa"/>
          </w:tcPr>
          <w:p w:rsidR="001D4F25" w:rsidRDefault="001D4F25" w:rsidP="001D4F25">
            <w:pPr>
              <w:rPr>
                <w:rFonts w:ascii="宋体" w:hAnsi="宋体"/>
                <w:b/>
              </w:rPr>
            </w:pPr>
          </w:p>
        </w:tc>
      </w:tr>
    </w:tbl>
    <w:p w:rsidR="00776257" w:rsidRDefault="00776257" w:rsidP="00776257">
      <w:pPr>
        <w:rPr>
          <w:rFonts w:ascii="宋体" w:hAnsi="宋体"/>
          <w:sz w:val="24"/>
        </w:rPr>
      </w:pPr>
    </w:p>
    <w:p w:rsidR="00C93E96" w:rsidRDefault="00C93E96">
      <w:pPr>
        <w:rPr>
          <w:rFonts w:ascii="宋体" w:hAnsi="宋体"/>
          <w:sz w:val="24"/>
        </w:rPr>
      </w:pPr>
    </w:p>
    <w:p w:rsidR="00C93E96" w:rsidRDefault="00C93E96">
      <w:pPr>
        <w:rPr>
          <w:rFonts w:ascii="宋体" w:hAnsi="宋体"/>
          <w:sz w:val="24"/>
        </w:rPr>
        <w:sectPr w:rsidR="00C93E96">
          <w:pgSz w:w="16838" w:h="11906" w:orient="landscape"/>
          <w:pgMar w:top="1134" w:right="1440" w:bottom="1134" w:left="1440" w:header="851" w:footer="992" w:gutter="0"/>
          <w:cols w:space="425"/>
          <w:titlePg/>
          <w:docGrid w:type="lines" w:linePitch="312"/>
        </w:sectPr>
      </w:pPr>
    </w:p>
    <w:p w:rsidR="00C93E96" w:rsidRDefault="00C93E96">
      <w:pPr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lastRenderedPageBreak/>
        <w:t>项目支出预算明细表</w:t>
      </w:r>
    </w:p>
    <w:p w:rsidR="00C93E96" w:rsidRDefault="00C93E96">
      <w:pPr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 xml:space="preserve">                                                单位：万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36"/>
        <w:gridCol w:w="6006"/>
        <w:gridCol w:w="2258"/>
      </w:tblGrid>
      <w:tr w:rsidR="00CD2A8D" w:rsidTr="00FE0751">
        <w:trPr>
          <w:cantSplit/>
          <w:trHeight w:val="397"/>
        </w:trPr>
        <w:tc>
          <w:tcPr>
            <w:tcW w:w="540" w:type="dxa"/>
            <w:vMerge w:val="restart"/>
            <w:vAlign w:val="center"/>
          </w:tcPr>
          <w:p w:rsidR="00CD2A8D" w:rsidRDefault="00CD2A8D">
            <w:pPr>
              <w:spacing w:line="72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项目支出明细预算</w:t>
            </w:r>
          </w:p>
        </w:tc>
        <w:tc>
          <w:tcPr>
            <w:tcW w:w="6742" w:type="dxa"/>
            <w:gridSpan w:val="2"/>
            <w:vMerge w:val="restart"/>
            <w:vAlign w:val="center"/>
          </w:tcPr>
          <w:p w:rsidR="00CD2A8D" w:rsidRDefault="00CD2A8D" w:rsidP="00CD2A8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</w:rPr>
              <w:t>项目资金预算</w:t>
            </w:r>
          </w:p>
        </w:tc>
        <w:tc>
          <w:tcPr>
            <w:tcW w:w="2258" w:type="dxa"/>
            <w:vAlign w:val="center"/>
          </w:tcPr>
          <w:p w:rsidR="00CD2A8D" w:rsidRDefault="00CD2A8D" w:rsidP="00CD2A8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</w:rPr>
              <w:t>合计</w:t>
            </w:r>
          </w:p>
        </w:tc>
      </w:tr>
      <w:tr w:rsidR="00CD2A8D" w:rsidTr="00FE0751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CD2A8D" w:rsidRDefault="00CD2A8D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742" w:type="dxa"/>
            <w:gridSpan w:val="2"/>
            <w:vMerge/>
            <w:vAlign w:val="center"/>
          </w:tcPr>
          <w:p w:rsidR="00CD2A8D" w:rsidRDefault="00CD2A8D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CD2A8D" w:rsidRPr="006A360D" w:rsidRDefault="00CD2A8D" w:rsidP="00CB33AD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支出明细预算</w:t>
            </w: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8E693F">
            <w:pPr>
              <w:jc w:val="center"/>
              <w:rPr>
                <w:rFonts w:ascii="宋体" w:hAnsi="宋体"/>
                <w:b/>
              </w:rPr>
            </w:pPr>
          </w:p>
          <w:p w:rsidR="0058609A" w:rsidRDefault="0058609A" w:rsidP="001A7151">
            <w:pPr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Default="0058609A">
            <w:pPr>
              <w:ind w:firstLine="473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支出明细项目</w:t>
            </w:r>
          </w:p>
        </w:tc>
        <w:tc>
          <w:tcPr>
            <w:tcW w:w="2258" w:type="dxa"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金    额</w:t>
            </w: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Default="0058609A">
            <w:pPr>
              <w:ind w:firstLine="1444"/>
              <w:rPr>
                <w:rFonts w:ascii="宋体" w:hAnsi="宋体"/>
                <w:b/>
              </w:rPr>
            </w:pPr>
          </w:p>
        </w:tc>
        <w:tc>
          <w:tcPr>
            <w:tcW w:w="2258" w:type="dxa"/>
            <w:vAlign w:val="center"/>
          </w:tcPr>
          <w:p w:rsidR="0058609A" w:rsidRPr="00B9748C" w:rsidRDefault="0058609A" w:rsidP="00CB33A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Default="0058609A" w:rsidP="00EE7324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609A" w:rsidRPr="00B9748C" w:rsidRDefault="0058609A" w:rsidP="008A4A0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Default="0058609A" w:rsidP="00ED2756">
            <w:pPr>
              <w:ind w:firstLineChars="200" w:firstLine="420"/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609A" w:rsidRPr="00B623F6" w:rsidRDefault="0058609A" w:rsidP="008A4A01">
            <w:pPr>
              <w:rPr>
                <w:rFonts w:ascii="宋体" w:hAnsi="宋体"/>
                <w:szCs w:val="21"/>
              </w:rPr>
            </w:pP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Default="0058609A" w:rsidP="00ED2756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609A" w:rsidRPr="00973EDC" w:rsidRDefault="0058609A" w:rsidP="00973EDC">
            <w:pPr>
              <w:rPr>
                <w:rFonts w:ascii="宋体" w:hAnsi="宋体"/>
                <w:szCs w:val="21"/>
              </w:rPr>
            </w:pP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Default="0058609A" w:rsidP="00EE7324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609A" w:rsidRPr="00B9748C" w:rsidRDefault="0058609A" w:rsidP="00B9748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Default="0058609A" w:rsidP="009B4770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609A" w:rsidRPr="00390E0A" w:rsidRDefault="0058609A">
            <w:pPr>
              <w:rPr>
                <w:rFonts w:ascii="宋体" w:hAnsi="宋体"/>
                <w:szCs w:val="21"/>
              </w:rPr>
            </w:pP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Default="0058609A" w:rsidP="00AE0588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609A" w:rsidRPr="00390E0A" w:rsidRDefault="0058609A">
            <w:pPr>
              <w:rPr>
                <w:rFonts w:ascii="宋体" w:hAnsi="宋体"/>
                <w:szCs w:val="21"/>
              </w:rPr>
            </w:pP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Default="0058609A" w:rsidP="00EE7324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609A" w:rsidRPr="002D203D" w:rsidRDefault="0058609A" w:rsidP="004703B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Default="0058609A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609A" w:rsidRPr="00711729" w:rsidRDefault="0058609A">
            <w:pPr>
              <w:rPr>
                <w:rFonts w:ascii="宋体" w:hAnsi="宋体"/>
                <w:szCs w:val="21"/>
              </w:rPr>
            </w:pP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Default="0058609A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609A" w:rsidRPr="007C1966" w:rsidRDefault="0058609A">
            <w:pPr>
              <w:rPr>
                <w:rFonts w:ascii="宋体" w:hAnsi="宋体"/>
                <w:szCs w:val="21"/>
              </w:rPr>
            </w:pP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Default="0058609A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609A" w:rsidRPr="0053263C" w:rsidRDefault="0058609A">
            <w:pPr>
              <w:rPr>
                <w:rFonts w:ascii="宋体" w:hAnsi="宋体"/>
                <w:szCs w:val="21"/>
              </w:rPr>
            </w:pP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Default="0058609A" w:rsidP="00EE7324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609A" w:rsidRPr="002D203D" w:rsidRDefault="0058609A" w:rsidP="002D203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Default="0058609A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609A" w:rsidRPr="00C72213" w:rsidRDefault="0058609A">
            <w:pPr>
              <w:rPr>
                <w:rFonts w:ascii="宋体" w:hAnsi="宋体"/>
                <w:szCs w:val="21"/>
              </w:rPr>
            </w:pP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Default="0058609A" w:rsidP="00DD2399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609A" w:rsidRPr="00C72213" w:rsidRDefault="0058609A" w:rsidP="00B623F6">
            <w:pPr>
              <w:rPr>
                <w:rFonts w:ascii="宋体" w:hAnsi="宋体"/>
                <w:szCs w:val="21"/>
              </w:rPr>
            </w:pP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Default="0058609A" w:rsidP="00EE7324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609A" w:rsidRPr="00885C88" w:rsidRDefault="0058609A" w:rsidP="002D203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Default="0058609A" w:rsidP="00A50102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609A" w:rsidRPr="00125764" w:rsidRDefault="0058609A">
            <w:pPr>
              <w:rPr>
                <w:rFonts w:ascii="宋体" w:hAnsi="宋体"/>
                <w:szCs w:val="21"/>
              </w:rPr>
            </w:pP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Default="0058609A" w:rsidP="00A50102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609A" w:rsidRDefault="0058609A">
            <w:pPr>
              <w:rPr>
                <w:rFonts w:ascii="宋体" w:hAnsi="宋体"/>
                <w:szCs w:val="21"/>
              </w:rPr>
            </w:pPr>
          </w:p>
        </w:tc>
      </w:tr>
      <w:tr w:rsidR="00583562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3562" w:rsidRDefault="00583562" w:rsidP="00EE7324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3562" w:rsidRPr="00885C88" w:rsidRDefault="00583562" w:rsidP="00CF61E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83562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3562" w:rsidRDefault="00583562" w:rsidP="00EE7324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3562" w:rsidRPr="00885C88" w:rsidRDefault="00583562" w:rsidP="00CF61E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83562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3562" w:rsidRDefault="00583562" w:rsidP="00EE7324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3562" w:rsidRPr="00885C88" w:rsidRDefault="00583562" w:rsidP="00CF61E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83562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3562" w:rsidRDefault="00583562" w:rsidP="00EE7324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3562" w:rsidRPr="00885C88" w:rsidRDefault="00583562" w:rsidP="00CF61E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83562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3562" w:rsidRDefault="00583562" w:rsidP="00EE7324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3562" w:rsidRPr="00885C88" w:rsidRDefault="00583562" w:rsidP="00CF61E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83562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3562" w:rsidRDefault="00583562" w:rsidP="00EE7324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3562" w:rsidRPr="00885C88" w:rsidRDefault="00583562" w:rsidP="00CF61E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83562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3562" w:rsidRDefault="00583562" w:rsidP="00EE7324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3562" w:rsidRPr="00885C88" w:rsidRDefault="00583562" w:rsidP="00CF61E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83562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3562" w:rsidRDefault="00583562" w:rsidP="00EE7324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3562" w:rsidRPr="00885C88" w:rsidRDefault="00583562" w:rsidP="00CF61E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83562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3562" w:rsidRDefault="00583562" w:rsidP="00EE7324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3562" w:rsidRPr="00885C88" w:rsidRDefault="00583562" w:rsidP="00CF61E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83562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3562" w:rsidRDefault="00583562" w:rsidP="00EE7324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3562" w:rsidRPr="00885C88" w:rsidRDefault="00583562" w:rsidP="00CF61E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83562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3562" w:rsidRDefault="00583562" w:rsidP="00EE7324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3562" w:rsidRPr="00885C88" w:rsidRDefault="00583562" w:rsidP="00CF61E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83562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3562" w:rsidRDefault="00583562" w:rsidP="00EE7324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3562" w:rsidRPr="00885C88" w:rsidRDefault="00583562" w:rsidP="00CF61E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83562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3562" w:rsidRDefault="00583562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3562" w:rsidRDefault="00583562" w:rsidP="00EE7324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3562" w:rsidRPr="00885C88" w:rsidRDefault="00583562" w:rsidP="00CF61E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Default="0058609A" w:rsidP="00EE7324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609A" w:rsidRPr="00885C88" w:rsidRDefault="0058609A" w:rsidP="00CF61E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Default="0058609A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609A" w:rsidRPr="00FB358E" w:rsidRDefault="0058609A">
            <w:pPr>
              <w:rPr>
                <w:rFonts w:ascii="宋体" w:hAnsi="宋体"/>
                <w:szCs w:val="21"/>
              </w:rPr>
            </w:pP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Default="0058609A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609A" w:rsidRPr="00164285" w:rsidRDefault="0058609A" w:rsidP="009E62D7">
            <w:pPr>
              <w:rPr>
                <w:rFonts w:ascii="宋体" w:hAnsi="宋体"/>
                <w:szCs w:val="21"/>
              </w:rPr>
            </w:pP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Default="0058609A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609A" w:rsidRPr="00FB358E" w:rsidRDefault="0058609A" w:rsidP="00CA2F2E">
            <w:pPr>
              <w:rPr>
                <w:rFonts w:ascii="宋体" w:hAnsi="宋体"/>
                <w:szCs w:val="21"/>
              </w:rPr>
            </w:pP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Default="0058609A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:rsidR="0058609A" w:rsidRPr="000F7C7D" w:rsidRDefault="0058609A">
            <w:pPr>
              <w:rPr>
                <w:rFonts w:ascii="宋体" w:hAnsi="宋体"/>
                <w:szCs w:val="21"/>
              </w:rPr>
            </w:pP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Pr="00FB358E" w:rsidRDefault="0058609A" w:rsidP="00EE732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58" w:type="dxa"/>
            <w:vAlign w:val="center"/>
          </w:tcPr>
          <w:p w:rsidR="0058609A" w:rsidRPr="00885C88" w:rsidRDefault="0058609A" w:rsidP="00885C8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8609A" w:rsidTr="005C569E">
        <w:trPr>
          <w:cantSplit/>
          <w:trHeight w:val="397"/>
        </w:trPr>
        <w:tc>
          <w:tcPr>
            <w:tcW w:w="540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36" w:type="dxa"/>
            <w:vMerge/>
            <w:vAlign w:val="center"/>
          </w:tcPr>
          <w:p w:rsidR="0058609A" w:rsidRDefault="0058609A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:rsidR="0058609A" w:rsidRPr="00FB358E" w:rsidRDefault="0058609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58" w:type="dxa"/>
            <w:vAlign w:val="center"/>
          </w:tcPr>
          <w:p w:rsidR="0058609A" w:rsidRPr="00204FCB" w:rsidRDefault="0058609A" w:rsidP="00924894">
            <w:pPr>
              <w:rPr>
                <w:rFonts w:ascii="宋体" w:hAnsi="宋体"/>
                <w:szCs w:val="21"/>
              </w:rPr>
            </w:pPr>
          </w:p>
        </w:tc>
      </w:tr>
      <w:tr w:rsidR="00C126DE" w:rsidTr="005C569E">
        <w:trPr>
          <w:cantSplit/>
          <w:trHeight w:val="5740"/>
        </w:trPr>
        <w:tc>
          <w:tcPr>
            <w:tcW w:w="540" w:type="dxa"/>
          </w:tcPr>
          <w:p w:rsidR="00C126DE" w:rsidRDefault="00C126DE" w:rsidP="004A1390">
            <w:pPr>
              <w:rPr>
                <w:rFonts w:ascii="宋体" w:hAnsi="宋体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6DE" w:rsidRDefault="004031C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测算依据及说明</w:t>
            </w:r>
          </w:p>
        </w:tc>
        <w:tc>
          <w:tcPr>
            <w:tcW w:w="8264" w:type="dxa"/>
            <w:gridSpan w:val="2"/>
          </w:tcPr>
          <w:p w:rsidR="00ED0245" w:rsidRDefault="00ED0245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583562" w:rsidRPr="00E43FF9" w:rsidRDefault="00583562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D212F" w:rsidTr="005C569E">
        <w:trPr>
          <w:cantSplit/>
          <w:trHeight w:val="4668"/>
        </w:trPr>
        <w:tc>
          <w:tcPr>
            <w:tcW w:w="1276" w:type="dxa"/>
            <w:gridSpan w:val="2"/>
          </w:tcPr>
          <w:p w:rsidR="001D212F" w:rsidRDefault="001D212F" w:rsidP="00183EC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1D212F" w:rsidRDefault="001D212F" w:rsidP="00183EC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1D212F" w:rsidRDefault="001D212F" w:rsidP="00183EC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1D212F" w:rsidRDefault="001D212F" w:rsidP="00183EC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5C569E" w:rsidRDefault="005C569E" w:rsidP="00183EC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院</w:t>
            </w:r>
          </w:p>
          <w:p w:rsidR="001D212F" w:rsidRPr="00007588" w:rsidRDefault="001D212F" w:rsidP="00183EC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07588">
              <w:rPr>
                <w:rFonts w:ascii="宋体" w:hAnsi="宋体" w:hint="eastAsia"/>
                <w:b/>
                <w:sz w:val="24"/>
              </w:rPr>
              <w:t>推荐意见</w:t>
            </w:r>
          </w:p>
          <w:p w:rsidR="001D212F" w:rsidRPr="00007588" w:rsidRDefault="001D212F" w:rsidP="00183EC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64" w:type="dxa"/>
            <w:gridSpan w:val="2"/>
          </w:tcPr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315024" w:rsidRDefault="00315024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315024" w:rsidRDefault="00315024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315024" w:rsidRDefault="00315024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315024" w:rsidRDefault="00315024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315024" w:rsidRDefault="00315024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315024" w:rsidRDefault="00315024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315024" w:rsidRDefault="00315024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315024" w:rsidRDefault="00315024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315024" w:rsidRDefault="00315024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315024" w:rsidRDefault="00315024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315024" w:rsidRDefault="00315024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315024" w:rsidRDefault="00315024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315024" w:rsidRDefault="00315024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315024" w:rsidRDefault="00315024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315024" w:rsidRDefault="00315024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315024" w:rsidRPr="00BC41BE" w:rsidRDefault="00315024" w:rsidP="00315024">
            <w:pPr>
              <w:ind w:firstLineChars="100" w:firstLine="210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    </w:t>
            </w:r>
            <w:r>
              <w:rPr>
                <w:rFonts w:ascii="宋体" w:hAnsi="宋体"/>
                <w:color w:val="000000"/>
                <w:szCs w:val="21"/>
              </w:rPr>
              <w:t xml:space="preserve">                  </w:t>
            </w:r>
            <w:r w:rsidRPr="00BC41BE">
              <w:rPr>
                <w:rFonts w:ascii="宋体" w:hAnsi="宋体"/>
                <w:b/>
                <w:color w:val="000000"/>
                <w:szCs w:val="21"/>
              </w:rPr>
              <w:t xml:space="preserve"> </w:t>
            </w:r>
            <w:r w:rsidRPr="00BC41BE">
              <w:rPr>
                <w:rFonts w:ascii="宋体" w:hAnsi="宋体" w:hint="eastAsia"/>
                <w:b/>
                <w:color w:val="000000"/>
                <w:szCs w:val="21"/>
              </w:rPr>
              <w:t>签字（盖章）</w:t>
            </w:r>
            <w:r w:rsidRPr="00BC41BE">
              <w:rPr>
                <w:rFonts w:ascii="宋体" w:hAnsi="宋体"/>
                <w:b/>
                <w:color w:val="000000"/>
                <w:szCs w:val="21"/>
              </w:rPr>
              <w:t>：</w:t>
            </w:r>
            <w:r w:rsidRPr="00BC41BE">
              <w:rPr>
                <w:rFonts w:ascii="宋体" w:hAnsi="宋体" w:hint="eastAsia"/>
                <w:b/>
                <w:color w:val="000000"/>
                <w:szCs w:val="21"/>
              </w:rPr>
              <w:t xml:space="preserve">               日期</w:t>
            </w:r>
            <w:r w:rsidRPr="00BC41BE">
              <w:rPr>
                <w:rFonts w:ascii="宋体" w:hAnsi="宋体"/>
                <w:b/>
                <w:color w:val="000000"/>
                <w:szCs w:val="21"/>
              </w:rPr>
              <w:t>：</w:t>
            </w:r>
            <w:r w:rsidRPr="00BC41BE">
              <w:rPr>
                <w:rFonts w:ascii="宋体" w:hAnsi="宋体" w:hint="eastAsia"/>
                <w:b/>
                <w:color w:val="000000"/>
                <w:szCs w:val="21"/>
              </w:rPr>
              <w:t xml:space="preserve">             </w:t>
            </w:r>
          </w:p>
        </w:tc>
      </w:tr>
      <w:tr w:rsidR="001D212F" w:rsidTr="005C569E">
        <w:trPr>
          <w:cantSplit/>
          <w:trHeight w:val="4238"/>
        </w:trPr>
        <w:tc>
          <w:tcPr>
            <w:tcW w:w="1276" w:type="dxa"/>
            <w:gridSpan w:val="2"/>
          </w:tcPr>
          <w:p w:rsidR="001D212F" w:rsidRDefault="001D212F" w:rsidP="00183EC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1D212F" w:rsidRDefault="001D212F" w:rsidP="00183EC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1D212F" w:rsidRDefault="001D212F" w:rsidP="00183EC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315024" w:rsidRDefault="00315024" w:rsidP="00183EC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5C569E" w:rsidRDefault="005C569E" w:rsidP="00183EC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审组</w:t>
            </w:r>
          </w:p>
          <w:p w:rsidR="001D212F" w:rsidRDefault="001D212F" w:rsidP="00183EC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07588">
              <w:rPr>
                <w:rFonts w:ascii="宋体" w:hAnsi="宋体" w:hint="eastAsia"/>
                <w:b/>
                <w:sz w:val="24"/>
              </w:rPr>
              <w:t>审核意见</w:t>
            </w:r>
          </w:p>
        </w:tc>
        <w:tc>
          <w:tcPr>
            <w:tcW w:w="8264" w:type="dxa"/>
            <w:gridSpan w:val="2"/>
          </w:tcPr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Pr="00BC41BE" w:rsidRDefault="00315024" w:rsidP="00315024">
            <w:pPr>
              <w:ind w:firstLineChars="1800" w:firstLine="3795"/>
              <w:rPr>
                <w:rFonts w:ascii="宋体" w:hAnsi="宋体"/>
                <w:b/>
                <w:color w:val="000000"/>
                <w:szCs w:val="21"/>
              </w:rPr>
            </w:pPr>
            <w:r w:rsidRPr="00BC41BE">
              <w:rPr>
                <w:rFonts w:ascii="宋体" w:hAnsi="宋体"/>
                <w:b/>
                <w:color w:val="000000"/>
                <w:szCs w:val="21"/>
              </w:rPr>
              <w:t>签字：</w:t>
            </w:r>
          </w:p>
        </w:tc>
      </w:tr>
      <w:tr w:rsidR="001D212F" w:rsidTr="005C569E">
        <w:trPr>
          <w:cantSplit/>
          <w:trHeight w:val="2117"/>
        </w:trPr>
        <w:tc>
          <w:tcPr>
            <w:tcW w:w="1276" w:type="dxa"/>
            <w:gridSpan w:val="2"/>
          </w:tcPr>
          <w:p w:rsidR="001D212F" w:rsidRDefault="001D212F" w:rsidP="00183EC1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:rsidR="00315024" w:rsidRDefault="00315024" w:rsidP="005C569E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5C569E" w:rsidRDefault="001D212F" w:rsidP="00315024">
            <w:pPr>
              <w:spacing w:line="360" w:lineRule="auto"/>
              <w:ind w:firstLineChars="100" w:firstLine="24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</w:t>
            </w:r>
          </w:p>
          <w:p w:rsidR="001D212F" w:rsidRDefault="005C569E" w:rsidP="005C569E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核</w:t>
            </w:r>
            <w:r w:rsidR="001D212F"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8264" w:type="dxa"/>
            <w:gridSpan w:val="2"/>
          </w:tcPr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Default="001D212F" w:rsidP="00E90B46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  <w:p w:rsidR="001D212F" w:rsidRPr="00BC41BE" w:rsidRDefault="00315024" w:rsidP="00315024">
            <w:pPr>
              <w:ind w:firstLineChars="1700" w:firstLine="3584"/>
              <w:rPr>
                <w:rFonts w:ascii="宋体" w:hAnsi="宋体"/>
                <w:b/>
                <w:color w:val="000000"/>
                <w:szCs w:val="21"/>
              </w:rPr>
            </w:pPr>
            <w:r w:rsidRPr="00BC41BE">
              <w:rPr>
                <w:rFonts w:ascii="宋体" w:hAnsi="宋体" w:hint="eastAsia"/>
                <w:b/>
                <w:color w:val="000000"/>
                <w:szCs w:val="21"/>
              </w:rPr>
              <w:t>签字（盖章）</w:t>
            </w:r>
            <w:r w:rsidRPr="00BC41BE">
              <w:rPr>
                <w:rFonts w:ascii="宋体" w:hAnsi="宋体"/>
                <w:b/>
                <w:color w:val="000000"/>
                <w:szCs w:val="21"/>
              </w:rPr>
              <w:t>：</w:t>
            </w:r>
            <w:r w:rsidRPr="00BC41BE">
              <w:rPr>
                <w:rFonts w:ascii="宋体" w:hAnsi="宋体" w:hint="eastAsia"/>
                <w:b/>
                <w:color w:val="000000"/>
                <w:szCs w:val="21"/>
              </w:rPr>
              <w:t xml:space="preserve">               日期</w:t>
            </w:r>
            <w:r w:rsidRPr="00BC41BE">
              <w:rPr>
                <w:rFonts w:ascii="宋体" w:hAnsi="宋体"/>
                <w:b/>
                <w:color w:val="000000"/>
                <w:szCs w:val="21"/>
              </w:rPr>
              <w:t>：</w:t>
            </w:r>
            <w:r w:rsidRPr="00BC41BE">
              <w:rPr>
                <w:rFonts w:ascii="宋体" w:hAnsi="宋体" w:hint="eastAsia"/>
                <w:b/>
                <w:color w:val="000000"/>
                <w:szCs w:val="21"/>
              </w:rPr>
              <w:t xml:space="preserve">    </w:t>
            </w:r>
          </w:p>
        </w:tc>
      </w:tr>
    </w:tbl>
    <w:p w:rsidR="004A1390" w:rsidRDefault="004A1390" w:rsidP="00315024">
      <w:pPr>
        <w:rPr>
          <w:rFonts w:ascii="宋体" w:hAnsi="宋体"/>
          <w:sz w:val="24"/>
        </w:rPr>
      </w:pPr>
    </w:p>
    <w:sectPr w:rsidR="004A1390" w:rsidSect="00DD3B16">
      <w:headerReference w:type="first" r:id="rId11"/>
      <w:pgSz w:w="11906" w:h="16838"/>
      <w:pgMar w:top="1440" w:right="1134" w:bottom="1440" w:left="130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E90" w:rsidRDefault="00142E90">
      <w:r>
        <w:separator/>
      </w:r>
    </w:p>
    <w:p w:rsidR="00142E90" w:rsidRDefault="00142E90"/>
  </w:endnote>
  <w:endnote w:type="continuationSeparator" w:id="0">
    <w:p w:rsidR="00142E90" w:rsidRDefault="00142E90">
      <w:r>
        <w:continuationSeparator/>
      </w:r>
    </w:p>
    <w:p w:rsidR="00142E90" w:rsidRDefault="00142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6EC" w:rsidRDefault="005B686D" w:rsidP="00FD24D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906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06EC" w:rsidRDefault="006906EC" w:rsidP="00FD24D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6EC" w:rsidRDefault="005B686D" w:rsidP="008F2D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906E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5024">
      <w:rPr>
        <w:rStyle w:val="a6"/>
        <w:noProof/>
      </w:rPr>
      <w:t>2</w:t>
    </w:r>
    <w:r>
      <w:rPr>
        <w:rStyle w:val="a6"/>
      </w:rPr>
      <w:fldChar w:fldCharType="end"/>
    </w:r>
  </w:p>
  <w:p w:rsidR="006906EC" w:rsidRDefault="006906EC" w:rsidP="00FD24D5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6EC" w:rsidRDefault="005B686D" w:rsidP="008F2D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906E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62CB">
      <w:rPr>
        <w:rStyle w:val="a6"/>
        <w:noProof/>
      </w:rPr>
      <w:t>8</w:t>
    </w:r>
    <w:r>
      <w:rPr>
        <w:rStyle w:val="a6"/>
      </w:rPr>
      <w:fldChar w:fldCharType="end"/>
    </w:r>
  </w:p>
  <w:p w:rsidR="006906EC" w:rsidRDefault="006906EC" w:rsidP="00FD24D5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E90" w:rsidRDefault="00142E90">
      <w:r>
        <w:separator/>
      </w:r>
    </w:p>
    <w:p w:rsidR="00142E90" w:rsidRDefault="00142E90"/>
  </w:footnote>
  <w:footnote w:type="continuationSeparator" w:id="0">
    <w:p w:rsidR="00142E90" w:rsidRDefault="00142E90">
      <w:r>
        <w:continuationSeparator/>
      </w:r>
    </w:p>
    <w:p w:rsidR="00142E90" w:rsidRDefault="00142E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6EC" w:rsidRPr="00904AF3" w:rsidRDefault="006906EC" w:rsidP="00904A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06FA3"/>
    <w:multiLevelType w:val="hybridMultilevel"/>
    <w:tmpl w:val="0B6460C2"/>
    <w:lvl w:ilvl="0" w:tplc="7018BAF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43392B"/>
    <w:multiLevelType w:val="hybridMultilevel"/>
    <w:tmpl w:val="CC764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CA47E6"/>
    <w:multiLevelType w:val="hybridMultilevel"/>
    <w:tmpl w:val="BF92F8DA"/>
    <w:lvl w:ilvl="0" w:tplc="A2C4E430">
      <w:start w:val="1"/>
      <w:numFmt w:val="japaneseCounting"/>
      <w:lvlText w:val="（%1）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1A73E58"/>
    <w:multiLevelType w:val="hybridMultilevel"/>
    <w:tmpl w:val="EC9CE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6C5C4B"/>
    <w:multiLevelType w:val="hybridMultilevel"/>
    <w:tmpl w:val="BAA493EE"/>
    <w:lvl w:ilvl="0" w:tplc="BCDCFD94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5" w15:restartNumberingAfterBreak="0">
    <w:nsid w:val="5C9C0FD0"/>
    <w:multiLevelType w:val="hybridMultilevel"/>
    <w:tmpl w:val="CE94B36E"/>
    <w:lvl w:ilvl="0" w:tplc="251ACA5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597A05"/>
    <w:multiLevelType w:val="hybridMultilevel"/>
    <w:tmpl w:val="83C80FAA"/>
    <w:lvl w:ilvl="0" w:tplc="6568E40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C4664"/>
    <w:rsid w:val="00001BA5"/>
    <w:rsid w:val="00002E90"/>
    <w:rsid w:val="00002F5A"/>
    <w:rsid w:val="00006AA9"/>
    <w:rsid w:val="00007588"/>
    <w:rsid w:val="00011286"/>
    <w:rsid w:val="00013AE4"/>
    <w:rsid w:val="000162B1"/>
    <w:rsid w:val="00016FFE"/>
    <w:rsid w:val="00017F94"/>
    <w:rsid w:val="00021CE6"/>
    <w:rsid w:val="00022303"/>
    <w:rsid w:val="00026A11"/>
    <w:rsid w:val="00033B22"/>
    <w:rsid w:val="0004031F"/>
    <w:rsid w:val="0004109B"/>
    <w:rsid w:val="00043328"/>
    <w:rsid w:val="00050561"/>
    <w:rsid w:val="00050614"/>
    <w:rsid w:val="0005375C"/>
    <w:rsid w:val="00054BA0"/>
    <w:rsid w:val="00054C55"/>
    <w:rsid w:val="0006095C"/>
    <w:rsid w:val="00063611"/>
    <w:rsid w:val="0006670F"/>
    <w:rsid w:val="00067931"/>
    <w:rsid w:val="00076456"/>
    <w:rsid w:val="00076AF6"/>
    <w:rsid w:val="00080C56"/>
    <w:rsid w:val="00081007"/>
    <w:rsid w:val="000815EE"/>
    <w:rsid w:val="00082304"/>
    <w:rsid w:val="000845CA"/>
    <w:rsid w:val="00086B7A"/>
    <w:rsid w:val="000875BC"/>
    <w:rsid w:val="000948A4"/>
    <w:rsid w:val="00097216"/>
    <w:rsid w:val="000A057C"/>
    <w:rsid w:val="000A14AF"/>
    <w:rsid w:val="000A18C0"/>
    <w:rsid w:val="000A2D5D"/>
    <w:rsid w:val="000A41FE"/>
    <w:rsid w:val="000A47A9"/>
    <w:rsid w:val="000A7552"/>
    <w:rsid w:val="000B0015"/>
    <w:rsid w:val="000B01FE"/>
    <w:rsid w:val="000B1E02"/>
    <w:rsid w:val="000B2EB6"/>
    <w:rsid w:val="000B3DC0"/>
    <w:rsid w:val="000C02CB"/>
    <w:rsid w:val="000C0C8F"/>
    <w:rsid w:val="000C1AA3"/>
    <w:rsid w:val="000C1D25"/>
    <w:rsid w:val="000D2743"/>
    <w:rsid w:val="000D452D"/>
    <w:rsid w:val="000D65CC"/>
    <w:rsid w:val="000E00E4"/>
    <w:rsid w:val="000E01CF"/>
    <w:rsid w:val="000E1CF4"/>
    <w:rsid w:val="000E35F6"/>
    <w:rsid w:val="000E7E6A"/>
    <w:rsid w:val="000F001E"/>
    <w:rsid w:val="000F44B0"/>
    <w:rsid w:val="000F495A"/>
    <w:rsid w:val="000F7C7D"/>
    <w:rsid w:val="000F7F74"/>
    <w:rsid w:val="00101F7F"/>
    <w:rsid w:val="00106D08"/>
    <w:rsid w:val="00107350"/>
    <w:rsid w:val="0011219D"/>
    <w:rsid w:val="00116732"/>
    <w:rsid w:val="001168C5"/>
    <w:rsid w:val="001201A3"/>
    <w:rsid w:val="00125764"/>
    <w:rsid w:val="00125865"/>
    <w:rsid w:val="00132A5C"/>
    <w:rsid w:val="00132BC8"/>
    <w:rsid w:val="00137537"/>
    <w:rsid w:val="00140411"/>
    <w:rsid w:val="00142E90"/>
    <w:rsid w:val="00145B96"/>
    <w:rsid w:val="00146BB8"/>
    <w:rsid w:val="00154437"/>
    <w:rsid w:val="00156343"/>
    <w:rsid w:val="00162BB4"/>
    <w:rsid w:val="00164285"/>
    <w:rsid w:val="00164826"/>
    <w:rsid w:val="00170A9C"/>
    <w:rsid w:val="0017202B"/>
    <w:rsid w:val="001770A9"/>
    <w:rsid w:val="00181ADB"/>
    <w:rsid w:val="00182D53"/>
    <w:rsid w:val="00185B66"/>
    <w:rsid w:val="00187216"/>
    <w:rsid w:val="001929E7"/>
    <w:rsid w:val="00194000"/>
    <w:rsid w:val="0019569E"/>
    <w:rsid w:val="001959AB"/>
    <w:rsid w:val="00196840"/>
    <w:rsid w:val="00196B25"/>
    <w:rsid w:val="00196F7D"/>
    <w:rsid w:val="001976EB"/>
    <w:rsid w:val="001A014F"/>
    <w:rsid w:val="001A46C7"/>
    <w:rsid w:val="001A4FF8"/>
    <w:rsid w:val="001A5D28"/>
    <w:rsid w:val="001A7151"/>
    <w:rsid w:val="001A75FB"/>
    <w:rsid w:val="001B6356"/>
    <w:rsid w:val="001B728A"/>
    <w:rsid w:val="001C24AF"/>
    <w:rsid w:val="001C29BF"/>
    <w:rsid w:val="001C355A"/>
    <w:rsid w:val="001C56BD"/>
    <w:rsid w:val="001C6A4E"/>
    <w:rsid w:val="001D1AF6"/>
    <w:rsid w:val="001D212F"/>
    <w:rsid w:val="001D3266"/>
    <w:rsid w:val="001D4F25"/>
    <w:rsid w:val="001D6C70"/>
    <w:rsid w:val="001D6F15"/>
    <w:rsid w:val="001D7787"/>
    <w:rsid w:val="001E039C"/>
    <w:rsid w:val="001E0830"/>
    <w:rsid w:val="001E2FF9"/>
    <w:rsid w:val="001E364A"/>
    <w:rsid w:val="001E4A3C"/>
    <w:rsid w:val="001E5004"/>
    <w:rsid w:val="001E516E"/>
    <w:rsid w:val="001F209F"/>
    <w:rsid w:val="001F37BF"/>
    <w:rsid w:val="001F590B"/>
    <w:rsid w:val="00202149"/>
    <w:rsid w:val="00203C1A"/>
    <w:rsid w:val="00204AA4"/>
    <w:rsid w:val="00204FCB"/>
    <w:rsid w:val="00214668"/>
    <w:rsid w:val="00215E4E"/>
    <w:rsid w:val="00216E3E"/>
    <w:rsid w:val="00217F9C"/>
    <w:rsid w:val="00223B2F"/>
    <w:rsid w:val="002242FE"/>
    <w:rsid w:val="002255AD"/>
    <w:rsid w:val="0022748B"/>
    <w:rsid w:val="00227BBB"/>
    <w:rsid w:val="00227E4C"/>
    <w:rsid w:val="00242C98"/>
    <w:rsid w:val="002472A6"/>
    <w:rsid w:val="0025073C"/>
    <w:rsid w:val="00252E17"/>
    <w:rsid w:val="00254097"/>
    <w:rsid w:val="00254191"/>
    <w:rsid w:val="00266182"/>
    <w:rsid w:val="00266E86"/>
    <w:rsid w:val="00270D21"/>
    <w:rsid w:val="00273267"/>
    <w:rsid w:val="00282BDE"/>
    <w:rsid w:val="00285EED"/>
    <w:rsid w:val="00286085"/>
    <w:rsid w:val="002865E4"/>
    <w:rsid w:val="0029480B"/>
    <w:rsid w:val="00294BAF"/>
    <w:rsid w:val="002A7470"/>
    <w:rsid w:val="002B062A"/>
    <w:rsid w:val="002B2D3C"/>
    <w:rsid w:val="002B2EAB"/>
    <w:rsid w:val="002B53DD"/>
    <w:rsid w:val="002C074E"/>
    <w:rsid w:val="002C3AEC"/>
    <w:rsid w:val="002C4172"/>
    <w:rsid w:val="002D203D"/>
    <w:rsid w:val="002D3DF7"/>
    <w:rsid w:val="002D4561"/>
    <w:rsid w:val="002D4822"/>
    <w:rsid w:val="002D7E8B"/>
    <w:rsid w:val="002E0164"/>
    <w:rsid w:val="002E0F65"/>
    <w:rsid w:val="002E5E45"/>
    <w:rsid w:val="002E5F98"/>
    <w:rsid w:val="002F17F0"/>
    <w:rsid w:val="002F48FE"/>
    <w:rsid w:val="002F6C22"/>
    <w:rsid w:val="003015F2"/>
    <w:rsid w:val="00304B56"/>
    <w:rsid w:val="00305E83"/>
    <w:rsid w:val="003077C9"/>
    <w:rsid w:val="00315024"/>
    <w:rsid w:val="00315C32"/>
    <w:rsid w:val="00317E0F"/>
    <w:rsid w:val="00322A94"/>
    <w:rsid w:val="00325C8E"/>
    <w:rsid w:val="00325F59"/>
    <w:rsid w:val="00326D26"/>
    <w:rsid w:val="0033020B"/>
    <w:rsid w:val="00331874"/>
    <w:rsid w:val="00332CB0"/>
    <w:rsid w:val="003330A7"/>
    <w:rsid w:val="003364C1"/>
    <w:rsid w:val="003374FA"/>
    <w:rsid w:val="003404B4"/>
    <w:rsid w:val="00342188"/>
    <w:rsid w:val="003451B9"/>
    <w:rsid w:val="00351B18"/>
    <w:rsid w:val="00353BD8"/>
    <w:rsid w:val="00355D17"/>
    <w:rsid w:val="003609FC"/>
    <w:rsid w:val="00362BFB"/>
    <w:rsid w:val="003638D4"/>
    <w:rsid w:val="003649FF"/>
    <w:rsid w:val="00367398"/>
    <w:rsid w:val="00370633"/>
    <w:rsid w:val="0037210E"/>
    <w:rsid w:val="00374AC7"/>
    <w:rsid w:val="0038723D"/>
    <w:rsid w:val="00390E0A"/>
    <w:rsid w:val="00392C42"/>
    <w:rsid w:val="00393F35"/>
    <w:rsid w:val="00397F40"/>
    <w:rsid w:val="003A2F53"/>
    <w:rsid w:val="003A4BAC"/>
    <w:rsid w:val="003A7391"/>
    <w:rsid w:val="003A7DC2"/>
    <w:rsid w:val="003B4397"/>
    <w:rsid w:val="003B46AF"/>
    <w:rsid w:val="003B5A2D"/>
    <w:rsid w:val="003C08FE"/>
    <w:rsid w:val="003C0D78"/>
    <w:rsid w:val="003C3BE7"/>
    <w:rsid w:val="003C3DBC"/>
    <w:rsid w:val="003E65B1"/>
    <w:rsid w:val="003F2084"/>
    <w:rsid w:val="003F29C7"/>
    <w:rsid w:val="003F4150"/>
    <w:rsid w:val="003F4163"/>
    <w:rsid w:val="003F4BF7"/>
    <w:rsid w:val="004002FD"/>
    <w:rsid w:val="0040050B"/>
    <w:rsid w:val="00403090"/>
    <w:rsid w:val="004031C7"/>
    <w:rsid w:val="00403387"/>
    <w:rsid w:val="00403B85"/>
    <w:rsid w:val="00404188"/>
    <w:rsid w:val="004045C4"/>
    <w:rsid w:val="00404CF9"/>
    <w:rsid w:val="004052D5"/>
    <w:rsid w:val="004054E7"/>
    <w:rsid w:val="00405548"/>
    <w:rsid w:val="00405C54"/>
    <w:rsid w:val="0041111D"/>
    <w:rsid w:val="00411B5F"/>
    <w:rsid w:val="00412525"/>
    <w:rsid w:val="00412939"/>
    <w:rsid w:val="00416B72"/>
    <w:rsid w:val="00417045"/>
    <w:rsid w:val="004177D1"/>
    <w:rsid w:val="004210A1"/>
    <w:rsid w:val="00422FB4"/>
    <w:rsid w:val="00426160"/>
    <w:rsid w:val="00430AF5"/>
    <w:rsid w:val="00436575"/>
    <w:rsid w:val="00436FD0"/>
    <w:rsid w:val="00437B66"/>
    <w:rsid w:val="00441BF6"/>
    <w:rsid w:val="004426D5"/>
    <w:rsid w:val="004426E7"/>
    <w:rsid w:val="0044422D"/>
    <w:rsid w:val="00446BFF"/>
    <w:rsid w:val="00447348"/>
    <w:rsid w:val="00450F19"/>
    <w:rsid w:val="0045115E"/>
    <w:rsid w:val="00453D35"/>
    <w:rsid w:val="00455BCE"/>
    <w:rsid w:val="004561BF"/>
    <w:rsid w:val="00460CAA"/>
    <w:rsid w:val="0046110B"/>
    <w:rsid w:val="00462634"/>
    <w:rsid w:val="0046293A"/>
    <w:rsid w:val="00462B74"/>
    <w:rsid w:val="00466D95"/>
    <w:rsid w:val="004703BD"/>
    <w:rsid w:val="00470D17"/>
    <w:rsid w:val="00473C28"/>
    <w:rsid w:val="00474370"/>
    <w:rsid w:val="0047586A"/>
    <w:rsid w:val="004776EE"/>
    <w:rsid w:val="004825C4"/>
    <w:rsid w:val="00483F49"/>
    <w:rsid w:val="004905B4"/>
    <w:rsid w:val="00490C92"/>
    <w:rsid w:val="0049510E"/>
    <w:rsid w:val="00497467"/>
    <w:rsid w:val="00497696"/>
    <w:rsid w:val="004A064B"/>
    <w:rsid w:val="004A09AF"/>
    <w:rsid w:val="004A1390"/>
    <w:rsid w:val="004A60BE"/>
    <w:rsid w:val="004A7EF7"/>
    <w:rsid w:val="004B2344"/>
    <w:rsid w:val="004B5028"/>
    <w:rsid w:val="004B51CB"/>
    <w:rsid w:val="004B71E7"/>
    <w:rsid w:val="004C165A"/>
    <w:rsid w:val="004C497B"/>
    <w:rsid w:val="004C6658"/>
    <w:rsid w:val="004D0E18"/>
    <w:rsid w:val="004D12B1"/>
    <w:rsid w:val="004D297F"/>
    <w:rsid w:val="004D611A"/>
    <w:rsid w:val="004D7093"/>
    <w:rsid w:val="004D72DD"/>
    <w:rsid w:val="004E0CA4"/>
    <w:rsid w:val="004E2EC9"/>
    <w:rsid w:val="004E5595"/>
    <w:rsid w:val="004E6580"/>
    <w:rsid w:val="004F20AE"/>
    <w:rsid w:val="004F700A"/>
    <w:rsid w:val="004F7C51"/>
    <w:rsid w:val="005003E7"/>
    <w:rsid w:val="005050D3"/>
    <w:rsid w:val="00505D28"/>
    <w:rsid w:val="00510795"/>
    <w:rsid w:val="005118B0"/>
    <w:rsid w:val="00511DD4"/>
    <w:rsid w:val="00512FD8"/>
    <w:rsid w:val="0051394A"/>
    <w:rsid w:val="00513E04"/>
    <w:rsid w:val="0051607A"/>
    <w:rsid w:val="0051778A"/>
    <w:rsid w:val="0052321C"/>
    <w:rsid w:val="0053263C"/>
    <w:rsid w:val="0053503D"/>
    <w:rsid w:val="005356E0"/>
    <w:rsid w:val="0054268C"/>
    <w:rsid w:val="00552061"/>
    <w:rsid w:val="00553AA9"/>
    <w:rsid w:val="0055443E"/>
    <w:rsid w:val="00556612"/>
    <w:rsid w:val="0055704B"/>
    <w:rsid w:val="0055778F"/>
    <w:rsid w:val="00562060"/>
    <w:rsid w:val="005706FB"/>
    <w:rsid w:val="00571CB1"/>
    <w:rsid w:val="005734FC"/>
    <w:rsid w:val="00574564"/>
    <w:rsid w:val="00576745"/>
    <w:rsid w:val="00576B57"/>
    <w:rsid w:val="0057739D"/>
    <w:rsid w:val="00580098"/>
    <w:rsid w:val="00583562"/>
    <w:rsid w:val="0058609A"/>
    <w:rsid w:val="00587284"/>
    <w:rsid w:val="005916A1"/>
    <w:rsid w:val="005919CC"/>
    <w:rsid w:val="00592C1E"/>
    <w:rsid w:val="0059538A"/>
    <w:rsid w:val="005A3DFC"/>
    <w:rsid w:val="005A43EF"/>
    <w:rsid w:val="005A6C8C"/>
    <w:rsid w:val="005A6D75"/>
    <w:rsid w:val="005A7BDE"/>
    <w:rsid w:val="005B333A"/>
    <w:rsid w:val="005B4EF7"/>
    <w:rsid w:val="005B686D"/>
    <w:rsid w:val="005B6ABC"/>
    <w:rsid w:val="005B7483"/>
    <w:rsid w:val="005C1C2D"/>
    <w:rsid w:val="005C2F26"/>
    <w:rsid w:val="005C433A"/>
    <w:rsid w:val="005C4664"/>
    <w:rsid w:val="005C569E"/>
    <w:rsid w:val="005C5EF1"/>
    <w:rsid w:val="005C70BA"/>
    <w:rsid w:val="005D43D9"/>
    <w:rsid w:val="005D51D4"/>
    <w:rsid w:val="005D61ED"/>
    <w:rsid w:val="005D72BC"/>
    <w:rsid w:val="005E0644"/>
    <w:rsid w:val="005E0E04"/>
    <w:rsid w:val="005E5634"/>
    <w:rsid w:val="005E5A29"/>
    <w:rsid w:val="005F1804"/>
    <w:rsid w:val="005F1A45"/>
    <w:rsid w:val="005F7229"/>
    <w:rsid w:val="00600680"/>
    <w:rsid w:val="00600EDC"/>
    <w:rsid w:val="00603665"/>
    <w:rsid w:val="00604581"/>
    <w:rsid w:val="00605857"/>
    <w:rsid w:val="006061A5"/>
    <w:rsid w:val="00607B80"/>
    <w:rsid w:val="006131D8"/>
    <w:rsid w:val="006153D0"/>
    <w:rsid w:val="00615435"/>
    <w:rsid w:val="00620884"/>
    <w:rsid w:val="00631A2D"/>
    <w:rsid w:val="00634206"/>
    <w:rsid w:val="006378AF"/>
    <w:rsid w:val="00640DC2"/>
    <w:rsid w:val="0064104A"/>
    <w:rsid w:val="00644D51"/>
    <w:rsid w:val="006455F7"/>
    <w:rsid w:val="00646801"/>
    <w:rsid w:val="00646C42"/>
    <w:rsid w:val="006478A6"/>
    <w:rsid w:val="00651FEF"/>
    <w:rsid w:val="00654C3E"/>
    <w:rsid w:val="0065749D"/>
    <w:rsid w:val="00662D1A"/>
    <w:rsid w:val="00671FDA"/>
    <w:rsid w:val="00676746"/>
    <w:rsid w:val="006779C1"/>
    <w:rsid w:val="006815F0"/>
    <w:rsid w:val="006906EC"/>
    <w:rsid w:val="00690B67"/>
    <w:rsid w:val="00691312"/>
    <w:rsid w:val="00697022"/>
    <w:rsid w:val="006A24B7"/>
    <w:rsid w:val="006A360D"/>
    <w:rsid w:val="006A3DAD"/>
    <w:rsid w:val="006A6C31"/>
    <w:rsid w:val="006A7547"/>
    <w:rsid w:val="006A7ED0"/>
    <w:rsid w:val="006C21C2"/>
    <w:rsid w:val="006C3938"/>
    <w:rsid w:val="006C5AA2"/>
    <w:rsid w:val="006D3172"/>
    <w:rsid w:val="006E5A8E"/>
    <w:rsid w:val="006E77D9"/>
    <w:rsid w:val="006F4214"/>
    <w:rsid w:val="006F45D7"/>
    <w:rsid w:val="006F4955"/>
    <w:rsid w:val="006F68F3"/>
    <w:rsid w:val="00701006"/>
    <w:rsid w:val="00701099"/>
    <w:rsid w:val="007024FD"/>
    <w:rsid w:val="00703985"/>
    <w:rsid w:val="00711729"/>
    <w:rsid w:val="00712139"/>
    <w:rsid w:val="00712DCF"/>
    <w:rsid w:val="00713B3F"/>
    <w:rsid w:val="00714489"/>
    <w:rsid w:val="00716120"/>
    <w:rsid w:val="0072059D"/>
    <w:rsid w:val="007254CD"/>
    <w:rsid w:val="00726472"/>
    <w:rsid w:val="00726D70"/>
    <w:rsid w:val="00733B6B"/>
    <w:rsid w:val="00733BFE"/>
    <w:rsid w:val="00735A37"/>
    <w:rsid w:val="007364FC"/>
    <w:rsid w:val="007374AF"/>
    <w:rsid w:val="007415A1"/>
    <w:rsid w:val="00744478"/>
    <w:rsid w:val="0074560D"/>
    <w:rsid w:val="00746538"/>
    <w:rsid w:val="007472DF"/>
    <w:rsid w:val="00754649"/>
    <w:rsid w:val="00760841"/>
    <w:rsid w:val="00765788"/>
    <w:rsid w:val="00771CB0"/>
    <w:rsid w:val="00775358"/>
    <w:rsid w:val="007758E9"/>
    <w:rsid w:val="00776257"/>
    <w:rsid w:val="007762CB"/>
    <w:rsid w:val="00794E6B"/>
    <w:rsid w:val="0079738F"/>
    <w:rsid w:val="007A0503"/>
    <w:rsid w:val="007A1037"/>
    <w:rsid w:val="007B5816"/>
    <w:rsid w:val="007B6829"/>
    <w:rsid w:val="007B7148"/>
    <w:rsid w:val="007C1966"/>
    <w:rsid w:val="007C2FC0"/>
    <w:rsid w:val="007C5373"/>
    <w:rsid w:val="007C7446"/>
    <w:rsid w:val="007D0139"/>
    <w:rsid w:val="007D18AE"/>
    <w:rsid w:val="007D35DA"/>
    <w:rsid w:val="007D4419"/>
    <w:rsid w:val="007D5898"/>
    <w:rsid w:val="007D5CE0"/>
    <w:rsid w:val="007E066C"/>
    <w:rsid w:val="007E174A"/>
    <w:rsid w:val="007E2E51"/>
    <w:rsid w:val="007E41F7"/>
    <w:rsid w:val="007E4B13"/>
    <w:rsid w:val="007E5034"/>
    <w:rsid w:val="007E575A"/>
    <w:rsid w:val="007F00BE"/>
    <w:rsid w:val="008000BF"/>
    <w:rsid w:val="00800C9C"/>
    <w:rsid w:val="008045EF"/>
    <w:rsid w:val="00805E74"/>
    <w:rsid w:val="008115E8"/>
    <w:rsid w:val="00812ABF"/>
    <w:rsid w:val="00813DB4"/>
    <w:rsid w:val="00814E66"/>
    <w:rsid w:val="00817BB4"/>
    <w:rsid w:val="00820514"/>
    <w:rsid w:val="0082079D"/>
    <w:rsid w:val="0082125E"/>
    <w:rsid w:val="00821BB5"/>
    <w:rsid w:val="0082452D"/>
    <w:rsid w:val="00831E69"/>
    <w:rsid w:val="0083506C"/>
    <w:rsid w:val="00836F58"/>
    <w:rsid w:val="008404B3"/>
    <w:rsid w:val="00841BC7"/>
    <w:rsid w:val="00843859"/>
    <w:rsid w:val="008454C0"/>
    <w:rsid w:val="00847C3F"/>
    <w:rsid w:val="008537D8"/>
    <w:rsid w:val="00853EB3"/>
    <w:rsid w:val="00855829"/>
    <w:rsid w:val="00860843"/>
    <w:rsid w:val="0086632E"/>
    <w:rsid w:val="00870FBA"/>
    <w:rsid w:val="00874D84"/>
    <w:rsid w:val="00875AF0"/>
    <w:rsid w:val="00876048"/>
    <w:rsid w:val="00880F12"/>
    <w:rsid w:val="008825A1"/>
    <w:rsid w:val="00883BA7"/>
    <w:rsid w:val="00883D1F"/>
    <w:rsid w:val="00885C88"/>
    <w:rsid w:val="00887DF1"/>
    <w:rsid w:val="00892E4C"/>
    <w:rsid w:val="0089330D"/>
    <w:rsid w:val="00893AC5"/>
    <w:rsid w:val="008A264F"/>
    <w:rsid w:val="008A2F59"/>
    <w:rsid w:val="008A305F"/>
    <w:rsid w:val="008A3603"/>
    <w:rsid w:val="008A4A01"/>
    <w:rsid w:val="008A4A2E"/>
    <w:rsid w:val="008B024B"/>
    <w:rsid w:val="008B2E90"/>
    <w:rsid w:val="008C03E2"/>
    <w:rsid w:val="008D16FD"/>
    <w:rsid w:val="008D3E7E"/>
    <w:rsid w:val="008D3EE7"/>
    <w:rsid w:val="008D6C19"/>
    <w:rsid w:val="008D76D0"/>
    <w:rsid w:val="008E13F7"/>
    <w:rsid w:val="008E3CF4"/>
    <w:rsid w:val="008E48BC"/>
    <w:rsid w:val="008E50A9"/>
    <w:rsid w:val="008E5ECA"/>
    <w:rsid w:val="008E693F"/>
    <w:rsid w:val="008E7551"/>
    <w:rsid w:val="008E7C7A"/>
    <w:rsid w:val="008F2DEC"/>
    <w:rsid w:val="008F4270"/>
    <w:rsid w:val="008F699D"/>
    <w:rsid w:val="00900F4E"/>
    <w:rsid w:val="0090110B"/>
    <w:rsid w:val="00901C8B"/>
    <w:rsid w:val="00904AF3"/>
    <w:rsid w:val="009050DA"/>
    <w:rsid w:val="00906D1B"/>
    <w:rsid w:val="00907279"/>
    <w:rsid w:val="009073DE"/>
    <w:rsid w:val="00910A04"/>
    <w:rsid w:val="009139DF"/>
    <w:rsid w:val="009177F0"/>
    <w:rsid w:val="00921D59"/>
    <w:rsid w:val="00924894"/>
    <w:rsid w:val="009268F8"/>
    <w:rsid w:val="00926977"/>
    <w:rsid w:val="009349E3"/>
    <w:rsid w:val="00937657"/>
    <w:rsid w:val="00943A59"/>
    <w:rsid w:val="0094509C"/>
    <w:rsid w:val="00946BE2"/>
    <w:rsid w:val="0095372E"/>
    <w:rsid w:val="0095474C"/>
    <w:rsid w:val="00956189"/>
    <w:rsid w:val="00956398"/>
    <w:rsid w:val="00957102"/>
    <w:rsid w:val="00964722"/>
    <w:rsid w:val="00964D81"/>
    <w:rsid w:val="009734B5"/>
    <w:rsid w:val="00973EDC"/>
    <w:rsid w:val="00975EA0"/>
    <w:rsid w:val="00976E47"/>
    <w:rsid w:val="009772A9"/>
    <w:rsid w:val="00977D26"/>
    <w:rsid w:val="00981A98"/>
    <w:rsid w:val="00981E04"/>
    <w:rsid w:val="0098501F"/>
    <w:rsid w:val="00985ABD"/>
    <w:rsid w:val="00991CC1"/>
    <w:rsid w:val="00997517"/>
    <w:rsid w:val="009977BF"/>
    <w:rsid w:val="009A1E74"/>
    <w:rsid w:val="009A4E2E"/>
    <w:rsid w:val="009A764A"/>
    <w:rsid w:val="009A7BDA"/>
    <w:rsid w:val="009B07D0"/>
    <w:rsid w:val="009B4770"/>
    <w:rsid w:val="009B6D11"/>
    <w:rsid w:val="009B70D7"/>
    <w:rsid w:val="009C1035"/>
    <w:rsid w:val="009C24E2"/>
    <w:rsid w:val="009C2825"/>
    <w:rsid w:val="009C2975"/>
    <w:rsid w:val="009C59DB"/>
    <w:rsid w:val="009D04A6"/>
    <w:rsid w:val="009D08B6"/>
    <w:rsid w:val="009D25DF"/>
    <w:rsid w:val="009D3630"/>
    <w:rsid w:val="009D4A5C"/>
    <w:rsid w:val="009D546E"/>
    <w:rsid w:val="009D5B99"/>
    <w:rsid w:val="009E1773"/>
    <w:rsid w:val="009E4C00"/>
    <w:rsid w:val="009E576E"/>
    <w:rsid w:val="009E62D7"/>
    <w:rsid w:val="009E63A7"/>
    <w:rsid w:val="009F1717"/>
    <w:rsid w:val="009F2571"/>
    <w:rsid w:val="009F553D"/>
    <w:rsid w:val="009F7499"/>
    <w:rsid w:val="00A04B21"/>
    <w:rsid w:val="00A05487"/>
    <w:rsid w:val="00A057AA"/>
    <w:rsid w:val="00A067C2"/>
    <w:rsid w:val="00A10134"/>
    <w:rsid w:val="00A11623"/>
    <w:rsid w:val="00A12517"/>
    <w:rsid w:val="00A132A6"/>
    <w:rsid w:val="00A32187"/>
    <w:rsid w:val="00A32E37"/>
    <w:rsid w:val="00A44D3C"/>
    <w:rsid w:val="00A50102"/>
    <w:rsid w:val="00A55A46"/>
    <w:rsid w:val="00A562D8"/>
    <w:rsid w:val="00A5655D"/>
    <w:rsid w:val="00A571F9"/>
    <w:rsid w:val="00A628BE"/>
    <w:rsid w:val="00A64BAB"/>
    <w:rsid w:val="00A71378"/>
    <w:rsid w:val="00A748DE"/>
    <w:rsid w:val="00A75E50"/>
    <w:rsid w:val="00A80DFB"/>
    <w:rsid w:val="00A84809"/>
    <w:rsid w:val="00A84AAD"/>
    <w:rsid w:val="00A853A8"/>
    <w:rsid w:val="00A85AE6"/>
    <w:rsid w:val="00A86EDB"/>
    <w:rsid w:val="00A86EE3"/>
    <w:rsid w:val="00A921FA"/>
    <w:rsid w:val="00A92400"/>
    <w:rsid w:val="00A93832"/>
    <w:rsid w:val="00A947FA"/>
    <w:rsid w:val="00AA1B5C"/>
    <w:rsid w:val="00AA4FF5"/>
    <w:rsid w:val="00AA56E2"/>
    <w:rsid w:val="00AA5703"/>
    <w:rsid w:val="00AA6D20"/>
    <w:rsid w:val="00AA71F0"/>
    <w:rsid w:val="00AA7E97"/>
    <w:rsid w:val="00AB1E06"/>
    <w:rsid w:val="00AB4B9F"/>
    <w:rsid w:val="00AC313E"/>
    <w:rsid w:val="00AC4F01"/>
    <w:rsid w:val="00AE02E1"/>
    <w:rsid w:val="00AE0588"/>
    <w:rsid w:val="00AE3C2F"/>
    <w:rsid w:val="00AE51BC"/>
    <w:rsid w:val="00AE744E"/>
    <w:rsid w:val="00AE7878"/>
    <w:rsid w:val="00AF1E52"/>
    <w:rsid w:val="00AF2E7B"/>
    <w:rsid w:val="00AF5C32"/>
    <w:rsid w:val="00AF688B"/>
    <w:rsid w:val="00B01591"/>
    <w:rsid w:val="00B046F7"/>
    <w:rsid w:val="00B10328"/>
    <w:rsid w:val="00B13B68"/>
    <w:rsid w:val="00B13EFA"/>
    <w:rsid w:val="00B14C3B"/>
    <w:rsid w:val="00B14EB9"/>
    <w:rsid w:val="00B15285"/>
    <w:rsid w:val="00B15E04"/>
    <w:rsid w:val="00B16F4A"/>
    <w:rsid w:val="00B225B2"/>
    <w:rsid w:val="00B26AE8"/>
    <w:rsid w:val="00B27C1C"/>
    <w:rsid w:val="00B301B4"/>
    <w:rsid w:val="00B3618A"/>
    <w:rsid w:val="00B40A05"/>
    <w:rsid w:val="00B40E85"/>
    <w:rsid w:val="00B41A53"/>
    <w:rsid w:val="00B430C9"/>
    <w:rsid w:val="00B43811"/>
    <w:rsid w:val="00B43D50"/>
    <w:rsid w:val="00B44392"/>
    <w:rsid w:val="00B47DBE"/>
    <w:rsid w:val="00B5154B"/>
    <w:rsid w:val="00B53E8D"/>
    <w:rsid w:val="00B56993"/>
    <w:rsid w:val="00B619BD"/>
    <w:rsid w:val="00B62058"/>
    <w:rsid w:val="00B623F6"/>
    <w:rsid w:val="00B627E2"/>
    <w:rsid w:val="00B64171"/>
    <w:rsid w:val="00B709DC"/>
    <w:rsid w:val="00B71685"/>
    <w:rsid w:val="00B74BF3"/>
    <w:rsid w:val="00B819E4"/>
    <w:rsid w:val="00B84EF9"/>
    <w:rsid w:val="00B84FB2"/>
    <w:rsid w:val="00B86509"/>
    <w:rsid w:val="00B902B5"/>
    <w:rsid w:val="00B9100C"/>
    <w:rsid w:val="00B9106E"/>
    <w:rsid w:val="00B94268"/>
    <w:rsid w:val="00B95140"/>
    <w:rsid w:val="00B95821"/>
    <w:rsid w:val="00B95B8E"/>
    <w:rsid w:val="00B9748C"/>
    <w:rsid w:val="00BA2BB3"/>
    <w:rsid w:val="00BA5005"/>
    <w:rsid w:val="00BB01F3"/>
    <w:rsid w:val="00BB080E"/>
    <w:rsid w:val="00BB2B9B"/>
    <w:rsid w:val="00BB5568"/>
    <w:rsid w:val="00BB6023"/>
    <w:rsid w:val="00BB71AE"/>
    <w:rsid w:val="00BC0E89"/>
    <w:rsid w:val="00BC2D0C"/>
    <w:rsid w:val="00BC35F5"/>
    <w:rsid w:val="00BC41BE"/>
    <w:rsid w:val="00BC5946"/>
    <w:rsid w:val="00BC60CA"/>
    <w:rsid w:val="00BC77F9"/>
    <w:rsid w:val="00BD158C"/>
    <w:rsid w:val="00BD29AA"/>
    <w:rsid w:val="00BD2FD7"/>
    <w:rsid w:val="00BD5FB1"/>
    <w:rsid w:val="00BD7156"/>
    <w:rsid w:val="00BD76F6"/>
    <w:rsid w:val="00BE0117"/>
    <w:rsid w:val="00BE49EE"/>
    <w:rsid w:val="00BE69EA"/>
    <w:rsid w:val="00BF1E00"/>
    <w:rsid w:val="00BF7A17"/>
    <w:rsid w:val="00C03180"/>
    <w:rsid w:val="00C036C7"/>
    <w:rsid w:val="00C03B31"/>
    <w:rsid w:val="00C1112F"/>
    <w:rsid w:val="00C126DE"/>
    <w:rsid w:val="00C17340"/>
    <w:rsid w:val="00C2087B"/>
    <w:rsid w:val="00C20C49"/>
    <w:rsid w:val="00C23BAC"/>
    <w:rsid w:val="00C30144"/>
    <w:rsid w:val="00C30235"/>
    <w:rsid w:val="00C3164E"/>
    <w:rsid w:val="00C33C0A"/>
    <w:rsid w:val="00C370D1"/>
    <w:rsid w:val="00C37B47"/>
    <w:rsid w:val="00C42FD7"/>
    <w:rsid w:val="00C4459F"/>
    <w:rsid w:val="00C45B2A"/>
    <w:rsid w:val="00C47305"/>
    <w:rsid w:val="00C50EC4"/>
    <w:rsid w:val="00C5103D"/>
    <w:rsid w:val="00C518F6"/>
    <w:rsid w:val="00C53C3E"/>
    <w:rsid w:val="00C5510A"/>
    <w:rsid w:val="00C560C6"/>
    <w:rsid w:val="00C72213"/>
    <w:rsid w:val="00C867EA"/>
    <w:rsid w:val="00C92005"/>
    <w:rsid w:val="00C92862"/>
    <w:rsid w:val="00C93E96"/>
    <w:rsid w:val="00C9467E"/>
    <w:rsid w:val="00C9542F"/>
    <w:rsid w:val="00C97AF5"/>
    <w:rsid w:val="00CA16EF"/>
    <w:rsid w:val="00CA2245"/>
    <w:rsid w:val="00CA2F2E"/>
    <w:rsid w:val="00CA7C66"/>
    <w:rsid w:val="00CB20E9"/>
    <w:rsid w:val="00CB33AD"/>
    <w:rsid w:val="00CB68FC"/>
    <w:rsid w:val="00CB7E6B"/>
    <w:rsid w:val="00CC256A"/>
    <w:rsid w:val="00CC2B38"/>
    <w:rsid w:val="00CC4968"/>
    <w:rsid w:val="00CC55D2"/>
    <w:rsid w:val="00CD0A19"/>
    <w:rsid w:val="00CD2A8D"/>
    <w:rsid w:val="00CD2FDC"/>
    <w:rsid w:val="00CD557B"/>
    <w:rsid w:val="00CD578D"/>
    <w:rsid w:val="00CE19FE"/>
    <w:rsid w:val="00CE1D5E"/>
    <w:rsid w:val="00CE26F6"/>
    <w:rsid w:val="00CF2CD0"/>
    <w:rsid w:val="00CF2D41"/>
    <w:rsid w:val="00CF35F1"/>
    <w:rsid w:val="00CF5617"/>
    <w:rsid w:val="00CF61EC"/>
    <w:rsid w:val="00D0518D"/>
    <w:rsid w:val="00D128B3"/>
    <w:rsid w:val="00D1359C"/>
    <w:rsid w:val="00D17597"/>
    <w:rsid w:val="00D20703"/>
    <w:rsid w:val="00D236E7"/>
    <w:rsid w:val="00D23FDA"/>
    <w:rsid w:val="00D258F4"/>
    <w:rsid w:val="00D32CE2"/>
    <w:rsid w:val="00D33376"/>
    <w:rsid w:val="00D346D2"/>
    <w:rsid w:val="00D34B3C"/>
    <w:rsid w:val="00D35992"/>
    <w:rsid w:val="00D373FC"/>
    <w:rsid w:val="00D427B9"/>
    <w:rsid w:val="00D46269"/>
    <w:rsid w:val="00D53715"/>
    <w:rsid w:val="00D54A73"/>
    <w:rsid w:val="00D57F2D"/>
    <w:rsid w:val="00D607D5"/>
    <w:rsid w:val="00D61B4C"/>
    <w:rsid w:val="00D628F5"/>
    <w:rsid w:val="00D63AAE"/>
    <w:rsid w:val="00D7053F"/>
    <w:rsid w:val="00D733FF"/>
    <w:rsid w:val="00D743BD"/>
    <w:rsid w:val="00D74A39"/>
    <w:rsid w:val="00D8111B"/>
    <w:rsid w:val="00D83C8F"/>
    <w:rsid w:val="00D84E13"/>
    <w:rsid w:val="00D85643"/>
    <w:rsid w:val="00D87B21"/>
    <w:rsid w:val="00D90721"/>
    <w:rsid w:val="00D91431"/>
    <w:rsid w:val="00D92781"/>
    <w:rsid w:val="00D92E92"/>
    <w:rsid w:val="00D92E97"/>
    <w:rsid w:val="00D94B5B"/>
    <w:rsid w:val="00D94E1B"/>
    <w:rsid w:val="00D95CE3"/>
    <w:rsid w:val="00D976CA"/>
    <w:rsid w:val="00DA0E65"/>
    <w:rsid w:val="00DA1410"/>
    <w:rsid w:val="00DA22AD"/>
    <w:rsid w:val="00DA4F98"/>
    <w:rsid w:val="00DA531F"/>
    <w:rsid w:val="00DA64EA"/>
    <w:rsid w:val="00DA7FA0"/>
    <w:rsid w:val="00DB1015"/>
    <w:rsid w:val="00DB3BA8"/>
    <w:rsid w:val="00DC0A3D"/>
    <w:rsid w:val="00DC1BB4"/>
    <w:rsid w:val="00DC2EB2"/>
    <w:rsid w:val="00DC470C"/>
    <w:rsid w:val="00DC6310"/>
    <w:rsid w:val="00DD0197"/>
    <w:rsid w:val="00DD0A56"/>
    <w:rsid w:val="00DD1A19"/>
    <w:rsid w:val="00DD221A"/>
    <w:rsid w:val="00DD2399"/>
    <w:rsid w:val="00DD2F9A"/>
    <w:rsid w:val="00DD3B16"/>
    <w:rsid w:val="00DD5CC0"/>
    <w:rsid w:val="00DE000E"/>
    <w:rsid w:val="00DE0986"/>
    <w:rsid w:val="00DE0A68"/>
    <w:rsid w:val="00DE38BC"/>
    <w:rsid w:val="00DE554D"/>
    <w:rsid w:val="00DF31E6"/>
    <w:rsid w:val="00DF7975"/>
    <w:rsid w:val="00DF7AC3"/>
    <w:rsid w:val="00E02405"/>
    <w:rsid w:val="00E03077"/>
    <w:rsid w:val="00E03C5C"/>
    <w:rsid w:val="00E03C7D"/>
    <w:rsid w:val="00E05DB9"/>
    <w:rsid w:val="00E10B38"/>
    <w:rsid w:val="00E11584"/>
    <w:rsid w:val="00E14F95"/>
    <w:rsid w:val="00E20E7B"/>
    <w:rsid w:val="00E223D1"/>
    <w:rsid w:val="00E24F2D"/>
    <w:rsid w:val="00E3173F"/>
    <w:rsid w:val="00E41FB5"/>
    <w:rsid w:val="00E42137"/>
    <w:rsid w:val="00E42E90"/>
    <w:rsid w:val="00E43FF9"/>
    <w:rsid w:val="00E44189"/>
    <w:rsid w:val="00E46ED9"/>
    <w:rsid w:val="00E47693"/>
    <w:rsid w:val="00E51127"/>
    <w:rsid w:val="00E52381"/>
    <w:rsid w:val="00E55A96"/>
    <w:rsid w:val="00E55D15"/>
    <w:rsid w:val="00E56342"/>
    <w:rsid w:val="00E56DA9"/>
    <w:rsid w:val="00E57550"/>
    <w:rsid w:val="00E604AA"/>
    <w:rsid w:val="00E61024"/>
    <w:rsid w:val="00E624DF"/>
    <w:rsid w:val="00E6468C"/>
    <w:rsid w:val="00E657EC"/>
    <w:rsid w:val="00E670E9"/>
    <w:rsid w:val="00E712CF"/>
    <w:rsid w:val="00E73BE4"/>
    <w:rsid w:val="00E81A44"/>
    <w:rsid w:val="00E87AFE"/>
    <w:rsid w:val="00E90B46"/>
    <w:rsid w:val="00E90EBB"/>
    <w:rsid w:val="00E94A8C"/>
    <w:rsid w:val="00EA1276"/>
    <w:rsid w:val="00EA265D"/>
    <w:rsid w:val="00EA3C82"/>
    <w:rsid w:val="00EA5E9F"/>
    <w:rsid w:val="00EA6D2F"/>
    <w:rsid w:val="00EA7773"/>
    <w:rsid w:val="00EA77CA"/>
    <w:rsid w:val="00EB43C9"/>
    <w:rsid w:val="00EB5EE6"/>
    <w:rsid w:val="00EC02AB"/>
    <w:rsid w:val="00EC12F9"/>
    <w:rsid w:val="00EC495D"/>
    <w:rsid w:val="00ED0245"/>
    <w:rsid w:val="00ED032A"/>
    <w:rsid w:val="00ED2756"/>
    <w:rsid w:val="00ED4796"/>
    <w:rsid w:val="00ED768B"/>
    <w:rsid w:val="00EE0D51"/>
    <w:rsid w:val="00EE4FD1"/>
    <w:rsid w:val="00EE7324"/>
    <w:rsid w:val="00EF155F"/>
    <w:rsid w:val="00EF1A39"/>
    <w:rsid w:val="00F00D56"/>
    <w:rsid w:val="00F10438"/>
    <w:rsid w:val="00F11771"/>
    <w:rsid w:val="00F12F6B"/>
    <w:rsid w:val="00F138E7"/>
    <w:rsid w:val="00F16D0F"/>
    <w:rsid w:val="00F2089C"/>
    <w:rsid w:val="00F22097"/>
    <w:rsid w:val="00F229D2"/>
    <w:rsid w:val="00F22CEA"/>
    <w:rsid w:val="00F26C89"/>
    <w:rsid w:val="00F30126"/>
    <w:rsid w:val="00F30EA8"/>
    <w:rsid w:val="00F357ED"/>
    <w:rsid w:val="00F413E1"/>
    <w:rsid w:val="00F41920"/>
    <w:rsid w:val="00F42505"/>
    <w:rsid w:val="00F453DD"/>
    <w:rsid w:val="00F475DD"/>
    <w:rsid w:val="00F55382"/>
    <w:rsid w:val="00F557CC"/>
    <w:rsid w:val="00F567BB"/>
    <w:rsid w:val="00F57988"/>
    <w:rsid w:val="00F6365E"/>
    <w:rsid w:val="00F65BB6"/>
    <w:rsid w:val="00F66220"/>
    <w:rsid w:val="00F6671E"/>
    <w:rsid w:val="00F7240E"/>
    <w:rsid w:val="00F73F57"/>
    <w:rsid w:val="00F74A2F"/>
    <w:rsid w:val="00F8069B"/>
    <w:rsid w:val="00F847F3"/>
    <w:rsid w:val="00F852FA"/>
    <w:rsid w:val="00F862F6"/>
    <w:rsid w:val="00F87A24"/>
    <w:rsid w:val="00F87DA4"/>
    <w:rsid w:val="00F92A7B"/>
    <w:rsid w:val="00F93528"/>
    <w:rsid w:val="00FA6AD6"/>
    <w:rsid w:val="00FA7078"/>
    <w:rsid w:val="00FB060F"/>
    <w:rsid w:val="00FB0827"/>
    <w:rsid w:val="00FB192F"/>
    <w:rsid w:val="00FB1953"/>
    <w:rsid w:val="00FB22B6"/>
    <w:rsid w:val="00FB358E"/>
    <w:rsid w:val="00FB3F75"/>
    <w:rsid w:val="00FC0282"/>
    <w:rsid w:val="00FC0A55"/>
    <w:rsid w:val="00FC2D96"/>
    <w:rsid w:val="00FC3820"/>
    <w:rsid w:val="00FC4CAD"/>
    <w:rsid w:val="00FC57E2"/>
    <w:rsid w:val="00FD0328"/>
    <w:rsid w:val="00FD080A"/>
    <w:rsid w:val="00FD1207"/>
    <w:rsid w:val="00FD12B7"/>
    <w:rsid w:val="00FD24D5"/>
    <w:rsid w:val="00FD3138"/>
    <w:rsid w:val="00FD3630"/>
    <w:rsid w:val="00FD4E61"/>
    <w:rsid w:val="00FE09EE"/>
    <w:rsid w:val="00FE3D0D"/>
    <w:rsid w:val="00FE53F3"/>
    <w:rsid w:val="00FE6DD6"/>
    <w:rsid w:val="00FF0C9F"/>
    <w:rsid w:val="00FF2D5B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1EF564-8BFC-4A03-B2E6-991D3441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3C3BE7"/>
    <w:pPr>
      <w:ind w:firstLineChars="179" w:firstLine="501"/>
    </w:pPr>
    <w:rPr>
      <w:sz w:val="28"/>
    </w:rPr>
  </w:style>
  <w:style w:type="paragraph" w:styleId="a4">
    <w:name w:val="Body Text"/>
    <w:basedOn w:val="a"/>
    <w:rsid w:val="003C3BE7"/>
    <w:pPr>
      <w:spacing w:line="360" w:lineRule="auto"/>
      <w:jc w:val="center"/>
    </w:pPr>
    <w:rPr>
      <w:b/>
      <w:bCs/>
      <w:sz w:val="24"/>
    </w:rPr>
  </w:style>
  <w:style w:type="paragraph" w:styleId="2">
    <w:name w:val="Body Text 2"/>
    <w:basedOn w:val="a"/>
    <w:rsid w:val="003C3BE7"/>
    <w:pPr>
      <w:spacing w:line="360" w:lineRule="auto"/>
    </w:pPr>
    <w:rPr>
      <w:b/>
      <w:bCs/>
      <w:sz w:val="24"/>
    </w:rPr>
  </w:style>
  <w:style w:type="paragraph" w:styleId="20">
    <w:name w:val="Body Text Indent 2"/>
    <w:basedOn w:val="a"/>
    <w:rsid w:val="003C3BE7"/>
    <w:pPr>
      <w:spacing w:line="360" w:lineRule="auto"/>
      <w:ind w:firstLineChars="200" w:firstLine="560"/>
    </w:pPr>
    <w:rPr>
      <w:sz w:val="28"/>
    </w:rPr>
  </w:style>
  <w:style w:type="paragraph" w:styleId="3">
    <w:name w:val="Body Text Indent 3"/>
    <w:basedOn w:val="a"/>
    <w:rsid w:val="003C3BE7"/>
    <w:pPr>
      <w:spacing w:line="360" w:lineRule="auto"/>
      <w:ind w:firstLineChars="200" w:firstLine="480"/>
    </w:pPr>
    <w:rPr>
      <w:sz w:val="24"/>
    </w:rPr>
  </w:style>
  <w:style w:type="paragraph" w:styleId="a5">
    <w:name w:val="footer"/>
    <w:basedOn w:val="a"/>
    <w:rsid w:val="003C3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C3BE7"/>
  </w:style>
  <w:style w:type="paragraph" w:styleId="a7">
    <w:name w:val="header"/>
    <w:basedOn w:val="a"/>
    <w:link w:val="Char0"/>
    <w:uiPriority w:val="99"/>
    <w:rsid w:val="003C0D7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rsid w:val="003C3BE7"/>
    <w:pPr>
      <w:ind w:leftChars="2500" w:left="100"/>
    </w:pPr>
    <w:rPr>
      <w:rFonts w:ascii="宋体" w:hAnsi="宋体"/>
      <w:b/>
      <w:bCs/>
      <w:sz w:val="28"/>
    </w:rPr>
  </w:style>
  <w:style w:type="paragraph" w:styleId="a9">
    <w:name w:val="List Paragraph"/>
    <w:basedOn w:val="a"/>
    <w:qFormat/>
    <w:rsid w:val="001C355A"/>
    <w:pPr>
      <w:ind w:firstLineChars="200" w:firstLine="420"/>
    </w:pPr>
    <w:rPr>
      <w:rFonts w:ascii="Calibri" w:hAnsi="Calibri"/>
      <w:szCs w:val="20"/>
    </w:rPr>
  </w:style>
  <w:style w:type="paragraph" w:styleId="aa">
    <w:name w:val="Normal (Web)"/>
    <w:basedOn w:val="a"/>
    <w:uiPriority w:val="99"/>
    <w:rsid w:val="001A46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7"/>
    <w:uiPriority w:val="99"/>
    <w:rsid w:val="003C0D78"/>
    <w:rPr>
      <w:kern w:val="2"/>
      <w:sz w:val="18"/>
      <w:szCs w:val="18"/>
    </w:rPr>
  </w:style>
  <w:style w:type="paragraph" w:styleId="ab">
    <w:name w:val="Balloon Text"/>
    <w:basedOn w:val="a"/>
    <w:link w:val="Char1"/>
    <w:rsid w:val="00154437"/>
    <w:rPr>
      <w:sz w:val="18"/>
      <w:szCs w:val="18"/>
    </w:rPr>
  </w:style>
  <w:style w:type="character" w:customStyle="1" w:styleId="Char1">
    <w:name w:val="批注框文本 Char"/>
    <w:basedOn w:val="a0"/>
    <w:link w:val="ab"/>
    <w:rsid w:val="00154437"/>
    <w:rPr>
      <w:kern w:val="2"/>
      <w:sz w:val="18"/>
      <w:szCs w:val="18"/>
    </w:rPr>
  </w:style>
  <w:style w:type="character" w:customStyle="1" w:styleId="style21">
    <w:name w:val="style21"/>
    <w:basedOn w:val="a0"/>
    <w:rsid w:val="009349E3"/>
    <w:rPr>
      <w:sz w:val="21"/>
      <w:szCs w:val="21"/>
    </w:rPr>
  </w:style>
  <w:style w:type="character" w:customStyle="1" w:styleId="Char">
    <w:name w:val="正文文本缩进 Char"/>
    <w:link w:val="a3"/>
    <w:rsid w:val="00483F49"/>
    <w:rPr>
      <w:kern w:val="2"/>
      <w:sz w:val="28"/>
      <w:szCs w:val="24"/>
    </w:rPr>
  </w:style>
  <w:style w:type="paragraph" w:customStyle="1" w:styleId="1">
    <w:name w:val="正文1"/>
    <w:basedOn w:val="a"/>
    <w:rsid w:val="00771CB0"/>
    <w:pPr>
      <w:spacing w:line="360" w:lineRule="auto"/>
      <w:ind w:firstLineChars="200" w:firstLine="480"/>
    </w:pPr>
    <w:rPr>
      <w:rFonts w:ascii="宋体" w:hAnsi="宋体"/>
      <w:sz w:val="24"/>
    </w:rPr>
  </w:style>
  <w:style w:type="paragraph" w:styleId="ac">
    <w:name w:val="Title"/>
    <w:basedOn w:val="a"/>
    <w:next w:val="a"/>
    <w:link w:val="Char2"/>
    <w:qFormat/>
    <w:rsid w:val="00A64BA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c"/>
    <w:rsid w:val="00A64BAB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0">
    <w:name w:val="列出段落1"/>
    <w:basedOn w:val="a"/>
    <w:uiPriority w:val="99"/>
    <w:rsid w:val="009B6D11"/>
    <w:pPr>
      <w:spacing w:line="440" w:lineRule="exact"/>
      <w:ind w:firstLineChars="200" w:firstLine="420"/>
    </w:pPr>
    <w:rPr>
      <w:rFonts w:ascii="Calibri" w:hAnsi="Calibri"/>
      <w:sz w:val="24"/>
      <w:szCs w:val="22"/>
    </w:rPr>
  </w:style>
  <w:style w:type="paragraph" w:styleId="ad">
    <w:name w:val="Document Map"/>
    <w:basedOn w:val="a"/>
    <w:link w:val="Char3"/>
    <w:rsid w:val="00B15285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d"/>
    <w:rsid w:val="00B15285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010D-2869-40D2-BBA4-A349A566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274</Words>
  <Characters>1568</Characters>
  <Application>Microsoft Office Word</Application>
  <DocSecurity>0</DocSecurity>
  <Lines>13</Lines>
  <Paragraphs>3</Paragraphs>
  <ScaleCrop>false</ScaleCrop>
  <Company>北京工商大学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级部门项目申报文本</dc:title>
  <dc:creator>资产处</dc:creator>
  <cp:lastModifiedBy>liuxin</cp:lastModifiedBy>
  <cp:revision>29</cp:revision>
  <cp:lastPrinted>2014-12-13T11:17:00Z</cp:lastPrinted>
  <dcterms:created xsi:type="dcterms:W3CDTF">2016-10-13T00:35:00Z</dcterms:created>
  <dcterms:modified xsi:type="dcterms:W3CDTF">2017-09-13T02:32:00Z</dcterms:modified>
</cp:coreProperties>
</file>